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1AA" w14:textId="4E37527F" w:rsidR="00906054" w:rsidRPr="00C82A40" w:rsidRDefault="00906054">
      <w:pPr>
        <w:rPr>
          <w:b/>
          <w:bCs/>
          <w:sz w:val="24"/>
          <w:szCs w:val="24"/>
        </w:rPr>
      </w:pPr>
      <w:r w:rsidRPr="00C82A40">
        <w:rPr>
          <w:b/>
          <w:bCs/>
          <w:sz w:val="24"/>
          <w:szCs w:val="24"/>
        </w:rPr>
        <w:t>Sedgefield Harriers</w:t>
      </w:r>
      <w:r w:rsidR="00371C44" w:rsidRPr="00C82A40">
        <w:rPr>
          <w:b/>
          <w:bCs/>
          <w:sz w:val="24"/>
          <w:szCs w:val="24"/>
        </w:rPr>
        <w:t xml:space="preserve"> </w:t>
      </w:r>
      <w:r w:rsidRPr="00C82A40">
        <w:rPr>
          <w:b/>
          <w:bCs/>
          <w:sz w:val="24"/>
          <w:szCs w:val="24"/>
        </w:rPr>
        <w:t xml:space="preserve">Time </w:t>
      </w:r>
      <w:r w:rsidR="00756405">
        <w:rPr>
          <w:b/>
          <w:bCs/>
          <w:sz w:val="24"/>
          <w:szCs w:val="24"/>
        </w:rPr>
        <w:t>T</w:t>
      </w:r>
      <w:r w:rsidRPr="00C82A40">
        <w:rPr>
          <w:b/>
          <w:bCs/>
          <w:sz w:val="24"/>
          <w:szCs w:val="24"/>
        </w:rPr>
        <w:t>rial 2022</w:t>
      </w:r>
      <w:r w:rsidR="00371C44" w:rsidRPr="00C82A40">
        <w:rPr>
          <w:b/>
          <w:bCs/>
          <w:sz w:val="24"/>
          <w:szCs w:val="24"/>
        </w:rPr>
        <w:t xml:space="preserve"> </w:t>
      </w:r>
      <w:r w:rsidR="00282993">
        <w:rPr>
          <w:b/>
          <w:bCs/>
          <w:sz w:val="24"/>
          <w:szCs w:val="24"/>
        </w:rPr>
        <w:t xml:space="preserve">(June – October) </w:t>
      </w:r>
      <w:r w:rsidR="00371C44" w:rsidRPr="00C82A40">
        <w:rPr>
          <w:b/>
          <w:bCs/>
          <w:sz w:val="24"/>
          <w:szCs w:val="24"/>
        </w:rPr>
        <w:t>(</w:t>
      </w:r>
      <w:r w:rsidRPr="00C82A40">
        <w:rPr>
          <w:b/>
          <w:bCs/>
          <w:sz w:val="24"/>
          <w:szCs w:val="24"/>
        </w:rPr>
        <w:t>Red type = PB</w:t>
      </w:r>
      <w:r w:rsidR="00371C44" w:rsidRPr="00C82A40">
        <w:rPr>
          <w:b/>
          <w:bCs/>
          <w:sz w:val="24"/>
          <w:szCs w:val="24"/>
        </w:rPr>
        <w:t>)</w:t>
      </w:r>
      <w:r w:rsidR="00756405">
        <w:rPr>
          <w:b/>
          <w:bCs/>
          <w:sz w:val="24"/>
          <w:szCs w:val="24"/>
        </w:rPr>
        <w:t xml:space="preserve"> </w:t>
      </w:r>
      <w:r w:rsidR="00756405" w:rsidRPr="00C82A40">
        <w:rPr>
          <w:b/>
          <w:bCs/>
          <w:sz w:val="24"/>
          <w:szCs w:val="24"/>
        </w:rPr>
        <w:t>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792"/>
        <w:gridCol w:w="787"/>
        <w:gridCol w:w="718"/>
        <w:gridCol w:w="836"/>
        <w:gridCol w:w="721"/>
        <w:gridCol w:w="718"/>
        <w:gridCol w:w="791"/>
        <w:gridCol w:w="719"/>
        <w:gridCol w:w="742"/>
        <w:gridCol w:w="791"/>
        <w:gridCol w:w="719"/>
        <w:gridCol w:w="718"/>
        <w:gridCol w:w="892"/>
        <w:gridCol w:w="735"/>
        <w:gridCol w:w="801"/>
        <w:gridCol w:w="866"/>
      </w:tblGrid>
      <w:tr w:rsidR="009A60E6" w14:paraId="3595D8BE" w14:textId="07514CF4" w:rsidTr="009A0E74">
        <w:tc>
          <w:tcPr>
            <w:tcW w:w="1679" w:type="dxa"/>
            <w:vMerge w:val="restart"/>
          </w:tcPr>
          <w:p w14:paraId="03C70AA8" w14:textId="476D2BD4" w:rsidR="009A60E6" w:rsidRDefault="009A60E6" w:rsidP="009A60E6">
            <w:r>
              <w:t>Name</w:t>
            </w:r>
          </w:p>
        </w:tc>
        <w:tc>
          <w:tcPr>
            <w:tcW w:w="792" w:type="dxa"/>
            <w:vMerge w:val="restart"/>
          </w:tcPr>
          <w:p w14:paraId="4C11D74E" w14:textId="14BF07F5" w:rsidR="009A60E6" w:rsidRDefault="009A60E6" w:rsidP="009A60E6">
            <w:r>
              <w:t xml:space="preserve">Cumul points </w:t>
            </w:r>
          </w:p>
        </w:tc>
        <w:tc>
          <w:tcPr>
            <w:tcW w:w="1505" w:type="dxa"/>
            <w:gridSpan w:val="2"/>
          </w:tcPr>
          <w:p w14:paraId="78977234" w14:textId="7BF0B1C0" w:rsidR="009A60E6" w:rsidRDefault="009A60E6" w:rsidP="009A60E6">
            <w:r>
              <w:t>4 June</w:t>
            </w:r>
          </w:p>
        </w:tc>
        <w:tc>
          <w:tcPr>
            <w:tcW w:w="836" w:type="dxa"/>
            <w:vMerge w:val="restart"/>
          </w:tcPr>
          <w:p w14:paraId="297F9BAA" w14:textId="31154251" w:rsidR="009A60E6" w:rsidRDefault="009A60E6" w:rsidP="009A60E6">
            <w:r>
              <w:t>Cumul points</w:t>
            </w:r>
          </w:p>
        </w:tc>
        <w:tc>
          <w:tcPr>
            <w:tcW w:w="1439" w:type="dxa"/>
            <w:gridSpan w:val="2"/>
          </w:tcPr>
          <w:p w14:paraId="12AD78A9" w14:textId="5C69CAD5" w:rsidR="009A60E6" w:rsidRDefault="009A60E6" w:rsidP="009A60E6">
            <w:r>
              <w:t>9 July</w:t>
            </w:r>
          </w:p>
        </w:tc>
        <w:tc>
          <w:tcPr>
            <w:tcW w:w="791" w:type="dxa"/>
            <w:vMerge w:val="restart"/>
          </w:tcPr>
          <w:p w14:paraId="01000ECE" w14:textId="43EC75EF" w:rsidR="009A60E6" w:rsidRDefault="009A60E6" w:rsidP="009A60E6">
            <w:pPr>
              <w:jc w:val="center"/>
            </w:pPr>
            <w:r>
              <w:t>Cumul points</w:t>
            </w:r>
          </w:p>
        </w:tc>
        <w:tc>
          <w:tcPr>
            <w:tcW w:w="1461" w:type="dxa"/>
            <w:gridSpan w:val="2"/>
          </w:tcPr>
          <w:p w14:paraId="61687A47" w14:textId="13CF1656" w:rsidR="009A60E6" w:rsidRDefault="009A60E6" w:rsidP="009A60E6">
            <w:r>
              <w:t>6 August</w:t>
            </w:r>
          </w:p>
        </w:tc>
        <w:tc>
          <w:tcPr>
            <w:tcW w:w="791" w:type="dxa"/>
            <w:vMerge w:val="restart"/>
          </w:tcPr>
          <w:p w14:paraId="6830D728" w14:textId="18E7952D" w:rsidR="009A60E6" w:rsidRPr="00910E2C" w:rsidRDefault="009A0E74" w:rsidP="009A60E6">
            <w:pPr>
              <w:jc w:val="center"/>
              <w:rPr>
                <w:b/>
                <w:bCs/>
              </w:rPr>
            </w:pPr>
            <w:r>
              <w:t>Cumul points</w:t>
            </w:r>
          </w:p>
        </w:tc>
        <w:tc>
          <w:tcPr>
            <w:tcW w:w="1437" w:type="dxa"/>
            <w:gridSpan w:val="2"/>
          </w:tcPr>
          <w:p w14:paraId="125DEB23" w14:textId="3A616164" w:rsidR="009A60E6" w:rsidRDefault="00C36BF4" w:rsidP="009A60E6">
            <w:r>
              <w:t>3 September</w:t>
            </w:r>
          </w:p>
        </w:tc>
        <w:tc>
          <w:tcPr>
            <w:tcW w:w="892" w:type="dxa"/>
            <w:vMerge w:val="restart"/>
          </w:tcPr>
          <w:p w14:paraId="151DB3BC" w14:textId="5D66DFCB" w:rsidR="009A60E6" w:rsidRDefault="00C36BF4" w:rsidP="009A60E6">
            <w:r>
              <w:t>Cumul points</w:t>
            </w:r>
          </w:p>
        </w:tc>
        <w:tc>
          <w:tcPr>
            <w:tcW w:w="1536" w:type="dxa"/>
            <w:gridSpan w:val="2"/>
          </w:tcPr>
          <w:p w14:paraId="3645ECB4" w14:textId="7621B164" w:rsidR="009A60E6" w:rsidRDefault="009A60E6" w:rsidP="009A60E6"/>
        </w:tc>
        <w:tc>
          <w:tcPr>
            <w:tcW w:w="866" w:type="dxa"/>
            <w:vMerge w:val="restart"/>
          </w:tcPr>
          <w:p w14:paraId="5501EB48" w14:textId="1901D3A9" w:rsidR="009A60E6" w:rsidRDefault="009A60E6" w:rsidP="009A60E6"/>
        </w:tc>
      </w:tr>
      <w:tr w:rsidR="00C36BF4" w14:paraId="034A95FF" w14:textId="45ABFD4D" w:rsidTr="009A0E74">
        <w:tc>
          <w:tcPr>
            <w:tcW w:w="1679" w:type="dxa"/>
            <w:vMerge/>
          </w:tcPr>
          <w:p w14:paraId="7C4F5D9C" w14:textId="77777777" w:rsidR="00C36BF4" w:rsidRDefault="00C36BF4" w:rsidP="00C36BF4"/>
        </w:tc>
        <w:tc>
          <w:tcPr>
            <w:tcW w:w="792" w:type="dxa"/>
            <w:vMerge/>
          </w:tcPr>
          <w:p w14:paraId="65536B3C" w14:textId="77777777" w:rsidR="00C36BF4" w:rsidRDefault="00C36BF4" w:rsidP="00C36BF4"/>
        </w:tc>
        <w:tc>
          <w:tcPr>
            <w:tcW w:w="787" w:type="dxa"/>
          </w:tcPr>
          <w:p w14:paraId="0BC7357E" w14:textId="487C01ED" w:rsidR="00C36BF4" w:rsidRDefault="00C36BF4" w:rsidP="00C36BF4">
            <w:r>
              <w:t>Time</w:t>
            </w:r>
          </w:p>
        </w:tc>
        <w:tc>
          <w:tcPr>
            <w:tcW w:w="718" w:type="dxa"/>
          </w:tcPr>
          <w:p w14:paraId="745BD426" w14:textId="7824E991" w:rsidR="00C36BF4" w:rsidRDefault="00C36BF4" w:rsidP="00C36BF4">
            <w:r>
              <w:t>A.G.</w:t>
            </w:r>
          </w:p>
        </w:tc>
        <w:tc>
          <w:tcPr>
            <w:tcW w:w="836" w:type="dxa"/>
            <w:vMerge/>
          </w:tcPr>
          <w:p w14:paraId="14418474" w14:textId="77777777" w:rsidR="00C36BF4" w:rsidRDefault="00C36BF4" w:rsidP="00C36BF4"/>
        </w:tc>
        <w:tc>
          <w:tcPr>
            <w:tcW w:w="721" w:type="dxa"/>
          </w:tcPr>
          <w:p w14:paraId="01E6AA8C" w14:textId="5C6C4789" w:rsidR="00C36BF4" w:rsidRDefault="00C36BF4" w:rsidP="00C36BF4">
            <w:r>
              <w:t>Time</w:t>
            </w:r>
          </w:p>
        </w:tc>
        <w:tc>
          <w:tcPr>
            <w:tcW w:w="718" w:type="dxa"/>
          </w:tcPr>
          <w:p w14:paraId="09297057" w14:textId="41012903" w:rsidR="00C36BF4" w:rsidRDefault="00C36BF4" w:rsidP="00C36BF4">
            <w:r>
              <w:t>A.G.</w:t>
            </w:r>
          </w:p>
        </w:tc>
        <w:tc>
          <w:tcPr>
            <w:tcW w:w="791" w:type="dxa"/>
            <w:vMerge/>
          </w:tcPr>
          <w:p w14:paraId="378C7024" w14:textId="77777777" w:rsidR="00C36BF4" w:rsidRDefault="00C36BF4" w:rsidP="00C36BF4">
            <w:pPr>
              <w:jc w:val="center"/>
            </w:pPr>
          </w:p>
        </w:tc>
        <w:tc>
          <w:tcPr>
            <w:tcW w:w="719" w:type="dxa"/>
          </w:tcPr>
          <w:p w14:paraId="15C764EB" w14:textId="27CEDAD4" w:rsidR="00C36BF4" w:rsidRDefault="00C36BF4" w:rsidP="00C36BF4">
            <w:r>
              <w:t>Time</w:t>
            </w:r>
          </w:p>
        </w:tc>
        <w:tc>
          <w:tcPr>
            <w:tcW w:w="742" w:type="dxa"/>
          </w:tcPr>
          <w:p w14:paraId="1D775565" w14:textId="45ADC82A" w:rsidR="00C36BF4" w:rsidRDefault="00C36BF4" w:rsidP="00C36BF4">
            <w:r>
              <w:t>A.G.</w:t>
            </w:r>
          </w:p>
        </w:tc>
        <w:tc>
          <w:tcPr>
            <w:tcW w:w="791" w:type="dxa"/>
            <w:vMerge/>
          </w:tcPr>
          <w:p w14:paraId="06B7CB6A" w14:textId="77777777" w:rsidR="00C36BF4" w:rsidRPr="00910E2C" w:rsidRDefault="00C36BF4" w:rsidP="00C36BF4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</w:tcPr>
          <w:p w14:paraId="0613B99B" w14:textId="58869931" w:rsidR="00C36BF4" w:rsidRDefault="00C36BF4" w:rsidP="00C36BF4">
            <w:r>
              <w:t>Time</w:t>
            </w:r>
          </w:p>
        </w:tc>
        <w:tc>
          <w:tcPr>
            <w:tcW w:w="718" w:type="dxa"/>
          </w:tcPr>
          <w:p w14:paraId="3DC42A17" w14:textId="3EAFC3CB" w:rsidR="00C36BF4" w:rsidRDefault="00C36BF4" w:rsidP="00C36BF4">
            <w:r>
              <w:t>A.G.</w:t>
            </w:r>
          </w:p>
        </w:tc>
        <w:tc>
          <w:tcPr>
            <w:tcW w:w="892" w:type="dxa"/>
            <w:vMerge/>
          </w:tcPr>
          <w:p w14:paraId="1CCBFB1B" w14:textId="77777777" w:rsidR="00C36BF4" w:rsidRDefault="00C36BF4" w:rsidP="00C36BF4"/>
        </w:tc>
        <w:tc>
          <w:tcPr>
            <w:tcW w:w="735" w:type="dxa"/>
          </w:tcPr>
          <w:p w14:paraId="298F8E15" w14:textId="430BD9D4" w:rsidR="00C36BF4" w:rsidRDefault="00C36BF4" w:rsidP="00C36BF4"/>
        </w:tc>
        <w:tc>
          <w:tcPr>
            <w:tcW w:w="801" w:type="dxa"/>
          </w:tcPr>
          <w:p w14:paraId="2F91D82C" w14:textId="0B973654" w:rsidR="00C36BF4" w:rsidRDefault="00C36BF4" w:rsidP="00C36BF4"/>
        </w:tc>
        <w:tc>
          <w:tcPr>
            <w:tcW w:w="866" w:type="dxa"/>
            <w:vMerge/>
          </w:tcPr>
          <w:p w14:paraId="72214C22" w14:textId="77777777" w:rsidR="00C36BF4" w:rsidRDefault="00C36BF4" w:rsidP="00C36BF4"/>
        </w:tc>
      </w:tr>
      <w:tr w:rsidR="00C36BF4" w14:paraId="6DCE0825" w14:textId="77777777" w:rsidTr="009A0E74">
        <w:tc>
          <w:tcPr>
            <w:tcW w:w="1679" w:type="dxa"/>
          </w:tcPr>
          <w:p w14:paraId="4FF8AB31" w14:textId="55045F8A" w:rsidR="00C36BF4" w:rsidRDefault="00C36BF4" w:rsidP="00C36BF4">
            <w:pPr>
              <w:jc w:val="center"/>
            </w:pPr>
            <w:r>
              <w:t>David Bentley</w:t>
            </w:r>
          </w:p>
        </w:tc>
        <w:tc>
          <w:tcPr>
            <w:tcW w:w="792" w:type="dxa"/>
          </w:tcPr>
          <w:p w14:paraId="2C36DD76" w14:textId="7B3B85FA" w:rsidR="00C36BF4" w:rsidRDefault="00C36BF4" w:rsidP="00C36BF4">
            <w:pPr>
              <w:jc w:val="center"/>
            </w:pPr>
            <w:r w:rsidRPr="003C0563"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11CC57FC" w14:textId="0891A91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67582893" w14:textId="4837324E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2D514CDE" w14:textId="74B943EA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3C197AED" w14:textId="30830486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388DA2AD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00E48B76" w14:textId="3E867822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2CA692C0" w14:textId="21B6E7BA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0D58A9AB" w14:textId="203CBBB1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208C65F4" w14:textId="46A195C1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1D71B767" w14:textId="54036026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2E959953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6A0BE981" w14:textId="7DF55B85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5" w:type="dxa"/>
          </w:tcPr>
          <w:p w14:paraId="3C27D3C1" w14:textId="586D0955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5EF35B58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39041CB4" w14:textId="07D455B9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1D59EEED" w14:textId="77777777" w:rsidTr="009A0E74">
        <w:tc>
          <w:tcPr>
            <w:tcW w:w="1679" w:type="dxa"/>
          </w:tcPr>
          <w:p w14:paraId="6DA2B5BC" w14:textId="58F77417" w:rsidR="00C36BF4" w:rsidRDefault="00C36BF4" w:rsidP="00C36BF4">
            <w:pPr>
              <w:jc w:val="center"/>
            </w:pPr>
            <w:r>
              <w:t>Mark Chapman</w:t>
            </w:r>
          </w:p>
        </w:tc>
        <w:tc>
          <w:tcPr>
            <w:tcW w:w="792" w:type="dxa"/>
          </w:tcPr>
          <w:p w14:paraId="1802460F" w14:textId="358FC660" w:rsidR="00C36BF4" w:rsidRDefault="00C36BF4" w:rsidP="00C36BF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87" w:type="dxa"/>
          </w:tcPr>
          <w:p w14:paraId="1622CF02" w14:textId="0A81EF5F" w:rsidR="00C36BF4" w:rsidRDefault="00C36BF4" w:rsidP="00C36BF4">
            <w:pPr>
              <w:jc w:val="center"/>
            </w:pPr>
            <w:r>
              <w:t>24.59</w:t>
            </w:r>
          </w:p>
        </w:tc>
        <w:tc>
          <w:tcPr>
            <w:tcW w:w="718" w:type="dxa"/>
          </w:tcPr>
          <w:p w14:paraId="506C2DCF" w14:textId="0F5A63F2" w:rsidR="00C36BF4" w:rsidRDefault="00C36BF4" w:rsidP="00C36BF4">
            <w:pPr>
              <w:jc w:val="center"/>
            </w:pPr>
            <w:r>
              <w:t>55.90</w:t>
            </w:r>
          </w:p>
        </w:tc>
        <w:tc>
          <w:tcPr>
            <w:tcW w:w="836" w:type="dxa"/>
          </w:tcPr>
          <w:p w14:paraId="1D348DE7" w14:textId="19B8E2DA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5</w:t>
            </w:r>
          </w:p>
        </w:tc>
        <w:tc>
          <w:tcPr>
            <w:tcW w:w="721" w:type="dxa"/>
          </w:tcPr>
          <w:p w14:paraId="61262CDF" w14:textId="313E209A" w:rsidR="00C36BF4" w:rsidRDefault="00C36BF4" w:rsidP="00C36BF4">
            <w:pPr>
              <w:jc w:val="center"/>
            </w:pPr>
            <w:r>
              <w:t>25:50</w:t>
            </w:r>
          </w:p>
        </w:tc>
        <w:tc>
          <w:tcPr>
            <w:tcW w:w="718" w:type="dxa"/>
          </w:tcPr>
          <w:p w14:paraId="10945C94" w14:textId="04E31F50" w:rsidR="00C36BF4" w:rsidRDefault="00C36BF4" w:rsidP="00C36BF4">
            <w:pPr>
              <w:jc w:val="center"/>
            </w:pPr>
            <w:r>
              <w:t>54.06</w:t>
            </w:r>
          </w:p>
        </w:tc>
        <w:tc>
          <w:tcPr>
            <w:tcW w:w="791" w:type="dxa"/>
          </w:tcPr>
          <w:p w14:paraId="55446DC2" w14:textId="1834EB60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6</w:t>
            </w:r>
          </w:p>
        </w:tc>
        <w:tc>
          <w:tcPr>
            <w:tcW w:w="719" w:type="dxa"/>
          </w:tcPr>
          <w:p w14:paraId="26B04D05" w14:textId="78653782" w:rsidR="00C36BF4" w:rsidRDefault="00C36BF4" w:rsidP="00C36BF4">
            <w:pPr>
              <w:jc w:val="center"/>
            </w:pPr>
            <w:r>
              <w:t>26.00</w:t>
            </w:r>
          </w:p>
        </w:tc>
        <w:tc>
          <w:tcPr>
            <w:tcW w:w="742" w:type="dxa"/>
          </w:tcPr>
          <w:p w14:paraId="54877595" w14:textId="75D9711C" w:rsidR="00C36BF4" w:rsidRDefault="00C36BF4" w:rsidP="00C36BF4">
            <w:pPr>
              <w:jc w:val="center"/>
            </w:pPr>
            <w:r>
              <w:t>53.72</w:t>
            </w:r>
          </w:p>
        </w:tc>
        <w:tc>
          <w:tcPr>
            <w:tcW w:w="791" w:type="dxa"/>
          </w:tcPr>
          <w:p w14:paraId="79A7A35C" w14:textId="31D52F7E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19" w:type="dxa"/>
          </w:tcPr>
          <w:p w14:paraId="6BB6BAE1" w14:textId="33D419C8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5C2C3D34" w14:textId="55082083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500483D0" w14:textId="48C4F7AD" w:rsidR="00C36BF4" w:rsidRDefault="00C36BF4" w:rsidP="00C36BF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35" w:type="dxa"/>
          </w:tcPr>
          <w:p w14:paraId="2834CA49" w14:textId="0AC18A79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0C41168F" w14:textId="301E0564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380B1CBA" w14:textId="57108729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6F496BD0" w14:textId="77777777" w:rsidTr="009A0E74">
        <w:tc>
          <w:tcPr>
            <w:tcW w:w="1679" w:type="dxa"/>
          </w:tcPr>
          <w:p w14:paraId="2A83310F" w14:textId="45B8DD34" w:rsidR="00C36BF4" w:rsidRDefault="00C36BF4" w:rsidP="00C36BF4">
            <w:pPr>
              <w:jc w:val="center"/>
            </w:pPr>
            <w:r>
              <w:t>David Coxon</w:t>
            </w:r>
          </w:p>
        </w:tc>
        <w:tc>
          <w:tcPr>
            <w:tcW w:w="792" w:type="dxa"/>
          </w:tcPr>
          <w:p w14:paraId="6AE1402B" w14:textId="67BA22C5" w:rsidR="00C36BF4" w:rsidRDefault="00C36BF4" w:rsidP="00C36BF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87" w:type="dxa"/>
          </w:tcPr>
          <w:p w14:paraId="05FDD7D5" w14:textId="5B15D7FE" w:rsidR="00C36BF4" w:rsidRDefault="00C36BF4" w:rsidP="00C36BF4">
            <w:pPr>
              <w:jc w:val="center"/>
            </w:pPr>
            <w:r w:rsidRPr="00037D15">
              <w:rPr>
                <w:color w:val="FF0000"/>
              </w:rPr>
              <w:t>22.34</w:t>
            </w:r>
          </w:p>
        </w:tc>
        <w:tc>
          <w:tcPr>
            <w:tcW w:w="718" w:type="dxa"/>
          </w:tcPr>
          <w:p w14:paraId="764DAF83" w14:textId="4AA99441" w:rsidR="00C36BF4" w:rsidRDefault="00C36BF4" w:rsidP="00C36BF4">
            <w:pPr>
              <w:jc w:val="center"/>
            </w:pPr>
            <w:r>
              <w:t>65.88</w:t>
            </w:r>
          </w:p>
        </w:tc>
        <w:tc>
          <w:tcPr>
            <w:tcW w:w="836" w:type="dxa"/>
          </w:tcPr>
          <w:p w14:paraId="6DF61EA3" w14:textId="66A955D5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9</w:t>
            </w:r>
          </w:p>
        </w:tc>
        <w:tc>
          <w:tcPr>
            <w:tcW w:w="721" w:type="dxa"/>
          </w:tcPr>
          <w:p w14:paraId="1D532A14" w14:textId="0434859A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1A8213EA" w14:textId="373FE221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7CE76216" w14:textId="47BB8A7D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9</w:t>
            </w:r>
          </w:p>
        </w:tc>
        <w:tc>
          <w:tcPr>
            <w:tcW w:w="719" w:type="dxa"/>
          </w:tcPr>
          <w:p w14:paraId="0B42B8E6" w14:textId="3D3387A4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19BC0E92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4F8F8FC5" w14:textId="3FFAEA53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19" w:type="dxa"/>
          </w:tcPr>
          <w:p w14:paraId="5E87C7A9" w14:textId="2F32EBDF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1A038952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670319A2" w14:textId="475E7327" w:rsidR="00C36BF4" w:rsidRDefault="00C36BF4" w:rsidP="00C36BF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735" w:type="dxa"/>
          </w:tcPr>
          <w:p w14:paraId="14B7C9FC" w14:textId="1164373C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69CC8F0D" w14:textId="093D57F6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6798E300" w14:textId="77155A7D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253D5C85" w14:textId="77777777" w:rsidTr="009A0E74">
        <w:tc>
          <w:tcPr>
            <w:tcW w:w="1679" w:type="dxa"/>
          </w:tcPr>
          <w:p w14:paraId="1E2FCE65" w14:textId="3151FE17" w:rsidR="00C36BF4" w:rsidRDefault="00C36BF4" w:rsidP="00C36BF4">
            <w:pPr>
              <w:jc w:val="center"/>
            </w:pPr>
            <w:r>
              <w:t>Callum Darby</w:t>
            </w:r>
          </w:p>
        </w:tc>
        <w:tc>
          <w:tcPr>
            <w:tcW w:w="792" w:type="dxa"/>
          </w:tcPr>
          <w:p w14:paraId="4B659A17" w14:textId="6AD4CDDC" w:rsidR="00C36BF4" w:rsidRDefault="00C36BF4" w:rsidP="00C36BF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87" w:type="dxa"/>
          </w:tcPr>
          <w:p w14:paraId="2B0DB96E" w14:textId="2E31356A" w:rsidR="00C36BF4" w:rsidRDefault="00C36BF4" w:rsidP="00C36BF4">
            <w:pPr>
              <w:jc w:val="center"/>
            </w:pPr>
            <w:r>
              <w:t>19.41</w:t>
            </w:r>
          </w:p>
        </w:tc>
        <w:tc>
          <w:tcPr>
            <w:tcW w:w="718" w:type="dxa"/>
          </w:tcPr>
          <w:p w14:paraId="488F8867" w14:textId="6F5F5CCC" w:rsidR="00C36BF4" w:rsidRDefault="00C36BF4" w:rsidP="00C36BF4">
            <w:pPr>
              <w:jc w:val="center"/>
            </w:pPr>
            <w:r>
              <w:t>69.60</w:t>
            </w:r>
          </w:p>
        </w:tc>
        <w:tc>
          <w:tcPr>
            <w:tcW w:w="836" w:type="dxa"/>
          </w:tcPr>
          <w:p w14:paraId="717DCAAB" w14:textId="3878025C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7</w:t>
            </w:r>
          </w:p>
        </w:tc>
        <w:tc>
          <w:tcPr>
            <w:tcW w:w="721" w:type="dxa"/>
          </w:tcPr>
          <w:p w14:paraId="4570B048" w14:textId="6B4C5FDC" w:rsidR="00C36BF4" w:rsidRDefault="00C36BF4" w:rsidP="00C36BF4">
            <w:pPr>
              <w:jc w:val="center"/>
            </w:pPr>
            <w:r>
              <w:t>20:49</w:t>
            </w:r>
          </w:p>
        </w:tc>
        <w:tc>
          <w:tcPr>
            <w:tcW w:w="718" w:type="dxa"/>
          </w:tcPr>
          <w:p w14:paraId="0F27A455" w14:textId="5FC93E51" w:rsidR="00C36BF4" w:rsidRDefault="00C36BF4" w:rsidP="00C36BF4">
            <w:pPr>
              <w:jc w:val="center"/>
            </w:pPr>
            <w:r>
              <w:t>65.81</w:t>
            </w:r>
          </w:p>
        </w:tc>
        <w:tc>
          <w:tcPr>
            <w:tcW w:w="791" w:type="dxa"/>
          </w:tcPr>
          <w:p w14:paraId="5C56D477" w14:textId="466884D7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8</w:t>
            </w:r>
          </w:p>
        </w:tc>
        <w:tc>
          <w:tcPr>
            <w:tcW w:w="719" w:type="dxa"/>
          </w:tcPr>
          <w:p w14:paraId="7ED8131D" w14:textId="1E4CADE3" w:rsidR="00C36BF4" w:rsidRDefault="00C36BF4" w:rsidP="00C36BF4">
            <w:pPr>
              <w:jc w:val="center"/>
            </w:pPr>
            <w:r>
              <w:t>19.40</w:t>
            </w:r>
          </w:p>
        </w:tc>
        <w:tc>
          <w:tcPr>
            <w:tcW w:w="742" w:type="dxa"/>
          </w:tcPr>
          <w:p w14:paraId="42622F41" w14:textId="24E766D8" w:rsidR="00C36BF4" w:rsidRDefault="00C36BF4" w:rsidP="00C36BF4">
            <w:pPr>
              <w:jc w:val="center"/>
            </w:pPr>
            <w:r>
              <w:t>69.66</w:t>
            </w:r>
          </w:p>
        </w:tc>
        <w:tc>
          <w:tcPr>
            <w:tcW w:w="791" w:type="dxa"/>
          </w:tcPr>
          <w:p w14:paraId="69834A57" w14:textId="5C612530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19" w:type="dxa"/>
          </w:tcPr>
          <w:p w14:paraId="4BBBA3DC" w14:textId="4F389118" w:rsidR="00C36BF4" w:rsidRDefault="00C36BF4" w:rsidP="00C36BF4">
            <w:pPr>
              <w:jc w:val="center"/>
            </w:pPr>
            <w:r>
              <w:t>20.21</w:t>
            </w:r>
          </w:p>
        </w:tc>
        <w:tc>
          <w:tcPr>
            <w:tcW w:w="718" w:type="dxa"/>
          </w:tcPr>
          <w:p w14:paraId="788A0131" w14:textId="731718D4" w:rsidR="00C36BF4" w:rsidRDefault="00C36BF4" w:rsidP="00C36BF4">
            <w:pPr>
              <w:jc w:val="center"/>
            </w:pPr>
            <w:r>
              <w:t>67.32</w:t>
            </w:r>
          </w:p>
        </w:tc>
        <w:tc>
          <w:tcPr>
            <w:tcW w:w="892" w:type="dxa"/>
          </w:tcPr>
          <w:p w14:paraId="4EA05DF1" w14:textId="7234164B" w:rsidR="00C36BF4" w:rsidRPr="00C36BF4" w:rsidRDefault="00C36BF4" w:rsidP="00C36BF4">
            <w:pPr>
              <w:jc w:val="center"/>
              <w:rPr>
                <w:b/>
                <w:bCs/>
              </w:rPr>
            </w:pPr>
            <w:r w:rsidRPr="00C36BF4">
              <w:rPr>
                <w:b/>
                <w:bCs/>
              </w:rPr>
              <w:t>10</w:t>
            </w:r>
          </w:p>
        </w:tc>
        <w:tc>
          <w:tcPr>
            <w:tcW w:w="735" w:type="dxa"/>
          </w:tcPr>
          <w:p w14:paraId="615C9F92" w14:textId="4049088A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39629E19" w14:textId="45FE1A70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1757FACE" w14:textId="3DC4E7D1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44FD6A57" w14:textId="77777777" w:rsidTr="009A0E74">
        <w:tc>
          <w:tcPr>
            <w:tcW w:w="1679" w:type="dxa"/>
          </w:tcPr>
          <w:p w14:paraId="3E13302F" w14:textId="12EF48EF" w:rsidR="00C36BF4" w:rsidRDefault="00C36BF4" w:rsidP="00C36BF4">
            <w:pPr>
              <w:jc w:val="center"/>
            </w:pPr>
            <w:r>
              <w:t>Graham Darby</w:t>
            </w:r>
          </w:p>
        </w:tc>
        <w:tc>
          <w:tcPr>
            <w:tcW w:w="792" w:type="dxa"/>
          </w:tcPr>
          <w:p w14:paraId="787D61CA" w14:textId="00EA5927" w:rsidR="00C36BF4" w:rsidRDefault="00C36BF4" w:rsidP="00C36BF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87" w:type="dxa"/>
          </w:tcPr>
          <w:p w14:paraId="012C5B10" w14:textId="39C81962" w:rsidR="00C36BF4" w:rsidRDefault="00C36BF4" w:rsidP="00C36BF4">
            <w:pPr>
              <w:jc w:val="center"/>
            </w:pPr>
            <w:r>
              <w:t>29.39</w:t>
            </w:r>
          </w:p>
        </w:tc>
        <w:tc>
          <w:tcPr>
            <w:tcW w:w="718" w:type="dxa"/>
          </w:tcPr>
          <w:p w14:paraId="1DAE1C14" w14:textId="04711C76" w:rsidR="00C36BF4" w:rsidRDefault="00C36BF4" w:rsidP="00C36BF4">
            <w:pPr>
              <w:jc w:val="center"/>
            </w:pPr>
            <w:r>
              <w:t>49.75</w:t>
            </w:r>
          </w:p>
        </w:tc>
        <w:tc>
          <w:tcPr>
            <w:tcW w:w="836" w:type="dxa"/>
          </w:tcPr>
          <w:p w14:paraId="61FDF063" w14:textId="025D850E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5</w:t>
            </w:r>
          </w:p>
        </w:tc>
        <w:tc>
          <w:tcPr>
            <w:tcW w:w="721" w:type="dxa"/>
          </w:tcPr>
          <w:p w14:paraId="3B77E5A3" w14:textId="01D4F66A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01B1704E" w14:textId="37074C9E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4E65F718" w14:textId="00BCCAF6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5</w:t>
            </w:r>
          </w:p>
        </w:tc>
        <w:tc>
          <w:tcPr>
            <w:tcW w:w="719" w:type="dxa"/>
          </w:tcPr>
          <w:p w14:paraId="0F2E001C" w14:textId="671DCF2D" w:rsidR="00C36BF4" w:rsidRDefault="00C36BF4" w:rsidP="00C36BF4">
            <w:pPr>
              <w:jc w:val="center"/>
            </w:pPr>
            <w:r>
              <w:t>29.10</w:t>
            </w:r>
          </w:p>
        </w:tc>
        <w:tc>
          <w:tcPr>
            <w:tcW w:w="742" w:type="dxa"/>
          </w:tcPr>
          <w:p w14:paraId="72C6E63F" w14:textId="440B78E8" w:rsidR="00C36BF4" w:rsidRDefault="00C36BF4" w:rsidP="00C36BF4">
            <w:pPr>
              <w:jc w:val="center"/>
            </w:pPr>
            <w:r>
              <w:t>50.57</w:t>
            </w:r>
          </w:p>
        </w:tc>
        <w:tc>
          <w:tcPr>
            <w:tcW w:w="791" w:type="dxa"/>
          </w:tcPr>
          <w:p w14:paraId="476452C9" w14:textId="072A3EE4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19" w:type="dxa"/>
          </w:tcPr>
          <w:p w14:paraId="537BF8F2" w14:textId="5B56B09A" w:rsidR="00C36BF4" w:rsidRDefault="00C36BF4" w:rsidP="00C36BF4">
            <w:pPr>
              <w:jc w:val="center"/>
            </w:pPr>
            <w:r>
              <w:t>29.56</w:t>
            </w:r>
          </w:p>
        </w:tc>
        <w:tc>
          <w:tcPr>
            <w:tcW w:w="718" w:type="dxa"/>
          </w:tcPr>
          <w:p w14:paraId="560A31B5" w14:textId="49C29587" w:rsidR="00C36BF4" w:rsidRDefault="00C36BF4" w:rsidP="00C36BF4">
            <w:pPr>
              <w:jc w:val="center"/>
            </w:pPr>
            <w:r>
              <w:t>49.28</w:t>
            </w:r>
          </w:p>
        </w:tc>
        <w:tc>
          <w:tcPr>
            <w:tcW w:w="892" w:type="dxa"/>
          </w:tcPr>
          <w:p w14:paraId="473AEA4E" w14:textId="48EF31B0" w:rsidR="00C36BF4" w:rsidRPr="00C36BF4" w:rsidRDefault="00C36BF4" w:rsidP="00C36BF4">
            <w:pPr>
              <w:jc w:val="center"/>
              <w:rPr>
                <w:b/>
                <w:bCs/>
              </w:rPr>
            </w:pPr>
            <w:r w:rsidRPr="00C36BF4">
              <w:rPr>
                <w:b/>
                <w:bCs/>
              </w:rPr>
              <w:t>7</w:t>
            </w:r>
          </w:p>
        </w:tc>
        <w:tc>
          <w:tcPr>
            <w:tcW w:w="735" w:type="dxa"/>
          </w:tcPr>
          <w:p w14:paraId="6021C5C4" w14:textId="1250E39B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0AACE851" w14:textId="2AAB8D1A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2659256C" w14:textId="4A293A3A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378C79C9" w14:textId="77777777" w:rsidTr="009A0E74">
        <w:tc>
          <w:tcPr>
            <w:tcW w:w="1679" w:type="dxa"/>
          </w:tcPr>
          <w:p w14:paraId="01F6A73A" w14:textId="4114DE0E" w:rsidR="00C36BF4" w:rsidRDefault="00C36BF4" w:rsidP="00C36BF4">
            <w:pPr>
              <w:jc w:val="center"/>
            </w:pPr>
            <w:r>
              <w:t>A Featherstone</w:t>
            </w:r>
          </w:p>
        </w:tc>
        <w:tc>
          <w:tcPr>
            <w:tcW w:w="792" w:type="dxa"/>
          </w:tcPr>
          <w:p w14:paraId="6C591201" w14:textId="396AD3C2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6E7A0BF2" w14:textId="7D1D692E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5B2945BD" w14:textId="77777777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0B2A65FD" w14:textId="2761E292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59655A1F" w14:textId="65FBE26D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203F37C6" w14:textId="652000C8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7DB40CAA" w14:textId="6439FCD6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344B589C" w14:textId="38C521F2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49931C8F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2486DF03" w14:textId="6B1A9FD8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2BBB6328" w14:textId="6EC8B2F9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4ED7BAC4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1B775543" w14:textId="1AE1B6A9" w:rsidR="00C36BF4" w:rsidRDefault="00C36BF4" w:rsidP="00C36BF4">
            <w:pPr>
              <w:jc w:val="center"/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35" w:type="dxa"/>
          </w:tcPr>
          <w:p w14:paraId="4524C4C0" w14:textId="3A3B995D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2E9CC188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4EB958B2" w14:textId="5AE8B8FD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56FA64E9" w14:textId="77777777" w:rsidTr="009A0E74">
        <w:tc>
          <w:tcPr>
            <w:tcW w:w="1679" w:type="dxa"/>
          </w:tcPr>
          <w:p w14:paraId="48E557BB" w14:textId="2DA26791" w:rsidR="00C36BF4" w:rsidRDefault="00C36BF4" w:rsidP="00C36BF4">
            <w:pPr>
              <w:jc w:val="center"/>
            </w:pPr>
            <w:r>
              <w:t>Gary Forster</w:t>
            </w:r>
          </w:p>
        </w:tc>
        <w:tc>
          <w:tcPr>
            <w:tcW w:w="792" w:type="dxa"/>
          </w:tcPr>
          <w:p w14:paraId="215CA3BD" w14:textId="524A81DC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21638FC1" w14:textId="2F324C4F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038EAB65" w14:textId="342FF762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6B9B7E27" w14:textId="713DB2B5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1351F1B9" w14:textId="74974E15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49B30A3E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3F47481D" w14:textId="1FA5939B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749CC3AA" w14:textId="7F56C818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3D0B341D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087C3EA8" w14:textId="777311C9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71DB10FA" w14:textId="652646EF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7C273BDB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6868442A" w14:textId="60292BD6" w:rsidR="00C36BF4" w:rsidRDefault="00C36BF4" w:rsidP="00C36BF4">
            <w:pPr>
              <w:jc w:val="center"/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35" w:type="dxa"/>
          </w:tcPr>
          <w:p w14:paraId="08303646" w14:textId="4C0EA1F6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3C9EDCB1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35855428" w14:textId="600A897B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3C4840B4" w14:textId="77777777" w:rsidTr="009A0E74">
        <w:tc>
          <w:tcPr>
            <w:tcW w:w="1679" w:type="dxa"/>
          </w:tcPr>
          <w:p w14:paraId="357E4BB5" w14:textId="4D27CE28" w:rsidR="00C36BF4" w:rsidRDefault="00C36BF4" w:rsidP="00C36BF4">
            <w:pPr>
              <w:jc w:val="center"/>
            </w:pPr>
            <w:r>
              <w:t>Paul Frame</w:t>
            </w:r>
          </w:p>
        </w:tc>
        <w:tc>
          <w:tcPr>
            <w:tcW w:w="792" w:type="dxa"/>
          </w:tcPr>
          <w:p w14:paraId="47B022AF" w14:textId="0F64A5B3" w:rsidR="00C36BF4" w:rsidRDefault="00C36BF4" w:rsidP="00C36BF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87" w:type="dxa"/>
          </w:tcPr>
          <w:p w14:paraId="492B3F1D" w14:textId="7A025CD4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1B2105A4" w14:textId="77777777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04CC9A8B" w14:textId="66FDC861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2</w:t>
            </w:r>
          </w:p>
        </w:tc>
        <w:tc>
          <w:tcPr>
            <w:tcW w:w="721" w:type="dxa"/>
          </w:tcPr>
          <w:p w14:paraId="5CE230B4" w14:textId="47438831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6C735835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200BDBE5" w14:textId="2E1C706F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01FFB6BD" w14:textId="77777777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4A121C45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33D351F8" w14:textId="147E30A7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4CFC6BD6" w14:textId="374893C3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0AC1DB4B" w14:textId="60E7CA4B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7B51C632" w14:textId="2683A4A8" w:rsidR="00C36BF4" w:rsidRDefault="00C36BF4" w:rsidP="00C36BF4">
            <w:pPr>
              <w:jc w:val="center"/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35" w:type="dxa"/>
          </w:tcPr>
          <w:p w14:paraId="4A068AF6" w14:textId="1710BF1A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780DDA7A" w14:textId="0104251F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468375BA" w14:textId="37A64725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01316AFD" w14:textId="77777777" w:rsidTr="009A0E74">
        <w:tc>
          <w:tcPr>
            <w:tcW w:w="1679" w:type="dxa"/>
          </w:tcPr>
          <w:p w14:paraId="236341D1" w14:textId="33673C1D" w:rsidR="00C36BF4" w:rsidRDefault="00C36BF4" w:rsidP="00C36BF4">
            <w:pPr>
              <w:jc w:val="center"/>
            </w:pPr>
            <w:r>
              <w:t>Colin Gandy</w:t>
            </w:r>
          </w:p>
        </w:tc>
        <w:tc>
          <w:tcPr>
            <w:tcW w:w="792" w:type="dxa"/>
          </w:tcPr>
          <w:p w14:paraId="72F02AEC" w14:textId="2335702A" w:rsidR="00C36BF4" w:rsidRDefault="00C36BF4" w:rsidP="00C36BF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87" w:type="dxa"/>
          </w:tcPr>
          <w:p w14:paraId="31E0ACD1" w14:textId="4B2F5C2E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1352A91E" w14:textId="77777777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28903954" w14:textId="30FD308B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2</w:t>
            </w:r>
          </w:p>
        </w:tc>
        <w:tc>
          <w:tcPr>
            <w:tcW w:w="721" w:type="dxa"/>
          </w:tcPr>
          <w:p w14:paraId="652E998C" w14:textId="385178B3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47C56BCC" w14:textId="39AD3634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0633578D" w14:textId="141224F9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7BC54613" w14:textId="2CA66311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5A1E465B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3BC322EB" w14:textId="481D280C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567DE9D9" w14:textId="60A562E4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37810D0A" w14:textId="74725149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675B8990" w14:textId="23509ACC" w:rsidR="00C36BF4" w:rsidRDefault="00C36BF4" w:rsidP="00C36BF4">
            <w:pPr>
              <w:jc w:val="center"/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35" w:type="dxa"/>
          </w:tcPr>
          <w:p w14:paraId="6CDDFEFD" w14:textId="0B2D63D5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1B8C1F42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6997D774" w14:textId="7659649F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63D3957F" w14:textId="77777777" w:rsidTr="009A0E74">
        <w:tc>
          <w:tcPr>
            <w:tcW w:w="1679" w:type="dxa"/>
          </w:tcPr>
          <w:p w14:paraId="5EFE2B70" w14:textId="38473A61" w:rsidR="00C36BF4" w:rsidRDefault="00C36BF4" w:rsidP="00C36BF4">
            <w:pPr>
              <w:jc w:val="center"/>
            </w:pPr>
            <w:r>
              <w:t>Angus Hearmon</w:t>
            </w:r>
          </w:p>
        </w:tc>
        <w:tc>
          <w:tcPr>
            <w:tcW w:w="792" w:type="dxa"/>
          </w:tcPr>
          <w:p w14:paraId="0B63201D" w14:textId="541CAE35" w:rsidR="00C36BF4" w:rsidRDefault="00C36BF4" w:rsidP="00C36BF4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87" w:type="dxa"/>
          </w:tcPr>
          <w:p w14:paraId="57D55E00" w14:textId="5F41B02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2F83F893" w14:textId="257D9ECC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1338D205" w14:textId="7C3C0F45" w:rsidR="00C36BF4" w:rsidRPr="00037D15" w:rsidRDefault="00C36BF4" w:rsidP="00C36BF4">
            <w:pPr>
              <w:jc w:val="center"/>
              <w:rPr>
                <w:b/>
                <w:bCs/>
              </w:rPr>
            </w:pPr>
            <w:r w:rsidRPr="00037D15">
              <w:rPr>
                <w:b/>
                <w:bCs/>
              </w:rPr>
              <w:t>3</w:t>
            </w:r>
          </w:p>
        </w:tc>
        <w:tc>
          <w:tcPr>
            <w:tcW w:w="721" w:type="dxa"/>
          </w:tcPr>
          <w:p w14:paraId="74E3D952" w14:textId="3FF41E3D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64150849" w14:textId="732186E6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27BC56FF" w14:textId="17212559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3</w:t>
            </w:r>
          </w:p>
        </w:tc>
        <w:tc>
          <w:tcPr>
            <w:tcW w:w="719" w:type="dxa"/>
          </w:tcPr>
          <w:p w14:paraId="15EBCF22" w14:textId="7AB25D90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12761370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765B5F91" w14:textId="219622BD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3</w:t>
            </w:r>
          </w:p>
        </w:tc>
        <w:tc>
          <w:tcPr>
            <w:tcW w:w="719" w:type="dxa"/>
          </w:tcPr>
          <w:p w14:paraId="56D4591F" w14:textId="74B4F48B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2B6BE543" w14:textId="1800E098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0AA90EC2" w14:textId="664F4ED0" w:rsidR="00C36BF4" w:rsidRDefault="00C36BF4" w:rsidP="00C36BF4">
            <w:pPr>
              <w:jc w:val="center"/>
            </w:pPr>
            <w:r w:rsidRPr="00B8054F">
              <w:rPr>
                <w:b/>
                <w:bCs/>
              </w:rPr>
              <w:t>3</w:t>
            </w:r>
          </w:p>
        </w:tc>
        <w:tc>
          <w:tcPr>
            <w:tcW w:w="735" w:type="dxa"/>
          </w:tcPr>
          <w:p w14:paraId="6546FD80" w14:textId="0826906E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6F78003F" w14:textId="41D449F8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69AE6E8A" w14:textId="77959DD1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69DD5430" w14:textId="77777777" w:rsidTr="009A0E74">
        <w:tc>
          <w:tcPr>
            <w:tcW w:w="1679" w:type="dxa"/>
          </w:tcPr>
          <w:p w14:paraId="15052C41" w14:textId="6A898B42" w:rsidR="00C36BF4" w:rsidRDefault="00C36BF4" w:rsidP="00C36BF4">
            <w:pPr>
              <w:jc w:val="center"/>
            </w:pPr>
            <w:r>
              <w:t>Phil Houghton</w:t>
            </w:r>
          </w:p>
        </w:tc>
        <w:tc>
          <w:tcPr>
            <w:tcW w:w="792" w:type="dxa"/>
          </w:tcPr>
          <w:p w14:paraId="77107C8A" w14:textId="6B5414DF" w:rsidR="00C36BF4" w:rsidRDefault="00C36BF4" w:rsidP="00C36BF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87" w:type="dxa"/>
          </w:tcPr>
          <w:p w14:paraId="027F64C7" w14:textId="26C0FAA2" w:rsidR="00C36BF4" w:rsidRDefault="00C36BF4" w:rsidP="00C36BF4">
            <w:pPr>
              <w:jc w:val="center"/>
            </w:pPr>
            <w:r>
              <w:t>28.44</w:t>
            </w:r>
          </w:p>
        </w:tc>
        <w:tc>
          <w:tcPr>
            <w:tcW w:w="718" w:type="dxa"/>
          </w:tcPr>
          <w:p w14:paraId="6C49CB61" w14:textId="3D751069" w:rsidR="00C36BF4" w:rsidRDefault="00C36BF4" w:rsidP="00C36BF4">
            <w:pPr>
              <w:jc w:val="center"/>
            </w:pPr>
            <w:r>
              <w:t>50.52</w:t>
            </w:r>
          </w:p>
        </w:tc>
        <w:tc>
          <w:tcPr>
            <w:tcW w:w="836" w:type="dxa"/>
          </w:tcPr>
          <w:p w14:paraId="27D04B1E" w14:textId="4F03714C" w:rsidR="00C36BF4" w:rsidRPr="00037D15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1" w:type="dxa"/>
          </w:tcPr>
          <w:p w14:paraId="660C4512" w14:textId="19B86A4A" w:rsidR="00C36BF4" w:rsidRDefault="00C36BF4" w:rsidP="00C36BF4">
            <w:pPr>
              <w:jc w:val="center"/>
            </w:pPr>
            <w:r>
              <w:t>44:53</w:t>
            </w:r>
          </w:p>
        </w:tc>
        <w:tc>
          <w:tcPr>
            <w:tcW w:w="718" w:type="dxa"/>
          </w:tcPr>
          <w:p w14:paraId="7FC2A59E" w14:textId="5981E6A1" w:rsidR="00C36BF4" w:rsidRDefault="00C36BF4" w:rsidP="00C36BF4">
            <w:pPr>
              <w:jc w:val="center"/>
            </w:pPr>
            <w:r>
              <w:t>32.34</w:t>
            </w:r>
          </w:p>
        </w:tc>
        <w:tc>
          <w:tcPr>
            <w:tcW w:w="791" w:type="dxa"/>
          </w:tcPr>
          <w:p w14:paraId="6C99522D" w14:textId="67799643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8</w:t>
            </w:r>
          </w:p>
        </w:tc>
        <w:tc>
          <w:tcPr>
            <w:tcW w:w="719" w:type="dxa"/>
          </w:tcPr>
          <w:p w14:paraId="695895AF" w14:textId="79D9F636" w:rsidR="00C36BF4" w:rsidRDefault="00C36BF4" w:rsidP="00C36BF4">
            <w:pPr>
              <w:jc w:val="center"/>
            </w:pPr>
            <w:r>
              <w:t>27.55</w:t>
            </w:r>
          </w:p>
        </w:tc>
        <w:tc>
          <w:tcPr>
            <w:tcW w:w="742" w:type="dxa"/>
          </w:tcPr>
          <w:p w14:paraId="06733B03" w14:textId="3B442B24" w:rsidR="00C36BF4" w:rsidRDefault="00C36BF4" w:rsidP="00C36BF4">
            <w:pPr>
              <w:jc w:val="center"/>
            </w:pPr>
            <w:r>
              <w:t>52.00</w:t>
            </w:r>
          </w:p>
        </w:tc>
        <w:tc>
          <w:tcPr>
            <w:tcW w:w="791" w:type="dxa"/>
          </w:tcPr>
          <w:p w14:paraId="50413CBA" w14:textId="7B4C9573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19" w:type="dxa"/>
          </w:tcPr>
          <w:p w14:paraId="0DAB8CCD" w14:textId="4B4D97DE" w:rsidR="00C36BF4" w:rsidRDefault="00C36BF4" w:rsidP="00C36BF4">
            <w:pPr>
              <w:jc w:val="center"/>
            </w:pPr>
            <w:r>
              <w:t>28.30</w:t>
            </w:r>
          </w:p>
        </w:tc>
        <w:tc>
          <w:tcPr>
            <w:tcW w:w="718" w:type="dxa"/>
          </w:tcPr>
          <w:p w14:paraId="09455C7B" w14:textId="14AF150C" w:rsidR="00C36BF4" w:rsidRDefault="00C36BF4" w:rsidP="00C36BF4">
            <w:pPr>
              <w:jc w:val="center"/>
            </w:pPr>
            <w:r>
              <w:t>50.94</w:t>
            </w:r>
          </w:p>
        </w:tc>
        <w:tc>
          <w:tcPr>
            <w:tcW w:w="892" w:type="dxa"/>
          </w:tcPr>
          <w:p w14:paraId="3302814D" w14:textId="448DBD86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35" w:type="dxa"/>
          </w:tcPr>
          <w:p w14:paraId="44F9A384" w14:textId="3E53E20D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3802C7B6" w14:textId="55C33EFA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5DB452E7" w14:textId="760FC346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1FBC7A71" w14:textId="77777777" w:rsidTr="009A0E74">
        <w:tc>
          <w:tcPr>
            <w:tcW w:w="1679" w:type="dxa"/>
          </w:tcPr>
          <w:p w14:paraId="7D235F96" w14:textId="12B0FDF9" w:rsidR="00C36BF4" w:rsidRDefault="00C36BF4" w:rsidP="00C36BF4">
            <w:pPr>
              <w:jc w:val="center"/>
            </w:pPr>
            <w:r>
              <w:t>B Huntingdon</w:t>
            </w:r>
          </w:p>
        </w:tc>
        <w:tc>
          <w:tcPr>
            <w:tcW w:w="792" w:type="dxa"/>
          </w:tcPr>
          <w:p w14:paraId="1DD03339" w14:textId="13B1A540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51170AF5" w14:textId="4E86A0B6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7C0C3071" w14:textId="77777777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7EB88A23" w14:textId="5822E89A" w:rsidR="00C36BF4" w:rsidRPr="00037D15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7AAB5E47" w14:textId="7CDE7EEF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1B4CB41E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68A6B325" w14:textId="6DA28658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5E3380E2" w14:textId="10E60E31" w:rsidR="00C36BF4" w:rsidRDefault="00C36BF4" w:rsidP="00C36BF4">
            <w:pPr>
              <w:jc w:val="center"/>
            </w:pPr>
            <w:r>
              <w:t>24.10</w:t>
            </w:r>
          </w:p>
        </w:tc>
        <w:tc>
          <w:tcPr>
            <w:tcW w:w="742" w:type="dxa"/>
          </w:tcPr>
          <w:p w14:paraId="78E45443" w14:textId="632AF301" w:rsidR="00C36BF4" w:rsidRDefault="00C36BF4" w:rsidP="00C36BF4">
            <w:pPr>
              <w:jc w:val="center"/>
            </w:pPr>
            <w:r>
              <w:t>59.40</w:t>
            </w:r>
          </w:p>
        </w:tc>
        <w:tc>
          <w:tcPr>
            <w:tcW w:w="791" w:type="dxa"/>
          </w:tcPr>
          <w:p w14:paraId="6A817956" w14:textId="01B95166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0418C0C5" w14:textId="7777777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44A807F4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7D45F2EE" w14:textId="4C471CDC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5" w:type="dxa"/>
          </w:tcPr>
          <w:p w14:paraId="7F8585C0" w14:textId="6C6DFBCB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4069092A" w14:textId="3ED0D451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18917830" w14:textId="0EE9EA5E" w:rsidR="00C36BF4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2EBE5E32" w14:textId="77777777" w:rsidTr="009A0E74">
        <w:tc>
          <w:tcPr>
            <w:tcW w:w="1679" w:type="dxa"/>
          </w:tcPr>
          <w:p w14:paraId="30B39B2D" w14:textId="2FBF1ED0" w:rsidR="00C36BF4" w:rsidRDefault="00C36BF4" w:rsidP="00C36BF4">
            <w:pPr>
              <w:jc w:val="center"/>
            </w:pPr>
            <w:r>
              <w:t>Pete King</w:t>
            </w:r>
          </w:p>
        </w:tc>
        <w:tc>
          <w:tcPr>
            <w:tcW w:w="792" w:type="dxa"/>
          </w:tcPr>
          <w:p w14:paraId="439753D3" w14:textId="211D5401" w:rsidR="00C36BF4" w:rsidRDefault="00C36BF4" w:rsidP="00C36BF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87" w:type="dxa"/>
          </w:tcPr>
          <w:p w14:paraId="7554CE88" w14:textId="038A427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518438A8" w14:textId="3488EA1E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5630071F" w14:textId="4E4245AB" w:rsidR="00C36BF4" w:rsidRPr="00037D15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1" w:type="dxa"/>
          </w:tcPr>
          <w:p w14:paraId="587E6B9B" w14:textId="11ACCDFB" w:rsidR="00C36BF4" w:rsidRDefault="00C36BF4" w:rsidP="00C36BF4">
            <w:pPr>
              <w:jc w:val="center"/>
            </w:pPr>
            <w:r>
              <w:t>27:13</w:t>
            </w:r>
          </w:p>
        </w:tc>
        <w:tc>
          <w:tcPr>
            <w:tcW w:w="718" w:type="dxa"/>
          </w:tcPr>
          <w:p w14:paraId="04F30CB4" w14:textId="7082C022" w:rsidR="00C36BF4" w:rsidRDefault="00C36BF4" w:rsidP="00C36BF4">
            <w:pPr>
              <w:jc w:val="center"/>
            </w:pPr>
            <w:r>
              <w:t>55.05</w:t>
            </w:r>
          </w:p>
        </w:tc>
        <w:tc>
          <w:tcPr>
            <w:tcW w:w="791" w:type="dxa"/>
          </w:tcPr>
          <w:p w14:paraId="1ABAF375" w14:textId="6311D3AF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5</w:t>
            </w:r>
          </w:p>
        </w:tc>
        <w:tc>
          <w:tcPr>
            <w:tcW w:w="719" w:type="dxa"/>
          </w:tcPr>
          <w:p w14:paraId="7B3AFE60" w14:textId="56B933F0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213D906E" w14:textId="6D14EC46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5B7B9891" w14:textId="407F979F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5</w:t>
            </w:r>
          </w:p>
        </w:tc>
        <w:tc>
          <w:tcPr>
            <w:tcW w:w="719" w:type="dxa"/>
          </w:tcPr>
          <w:p w14:paraId="51DA80A3" w14:textId="431D70C2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4685BB4A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1A95B4A9" w14:textId="5F2AF092" w:rsidR="00C36BF4" w:rsidRPr="00C36BF4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5</w:t>
            </w:r>
          </w:p>
        </w:tc>
        <w:tc>
          <w:tcPr>
            <w:tcW w:w="735" w:type="dxa"/>
          </w:tcPr>
          <w:p w14:paraId="136EEA11" w14:textId="2F9C6300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21163C09" w14:textId="02CA8D53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6D09DF09" w14:textId="526188D1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01B9E9E9" w14:textId="77777777" w:rsidTr="009A0E74">
        <w:tc>
          <w:tcPr>
            <w:tcW w:w="1679" w:type="dxa"/>
          </w:tcPr>
          <w:p w14:paraId="58307CCE" w14:textId="247A4B10" w:rsidR="00C36BF4" w:rsidRDefault="00C36BF4" w:rsidP="00C36BF4">
            <w:pPr>
              <w:jc w:val="center"/>
            </w:pPr>
            <w:r>
              <w:t>Rory Letts</w:t>
            </w:r>
          </w:p>
        </w:tc>
        <w:tc>
          <w:tcPr>
            <w:tcW w:w="792" w:type="dxa"/>
          </w:tcPr>
          <w:p w14:paraId="4B6513FD" w14:textId="7D2C7656" w:rsidR="00C36BF4" w:rsidRDefault="00C36BF4" w:rsidP="00C36BF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87" w:type="dxa"/>
          </w:tcPr>
          <w:p w14:paraId="5730C01A" w14:textId="7C74C440" w:rsidR="00C36BF4" w:rsidRDefault="00C36BF4" w:rsidP="00C36BF4">
            <w:pPr>
              <w:jc w:val="center"/>
            </w:pPr>
            <w:r>
              <w:t>18.38</w:t>
            </w:r>
          </w:p>
        </w:tc>
        <w:tc>
          <w:tcPr>
            <w:tcW w:w="718" w:type="dxa"/>
          </w:tcPr>
          <w:p w14:paraId="04469A6A" w14:textId="67032AC8" w:rsidR="00C36BF4" w:rsidRDefault="00C36BF4" w:rsidP="00C36BF4">
            <w:pPr>
              <w:jc w:val="center"/>
            </w:pPr>
            <w:r>
              <w:t>73.52</w:t>
            </w:r>
          </w:p>
        </w:tc>
        <w:tc>
          <w:tcPr>
            <w:tcW w:w="836" w:type="dxa"/>
          </w:tcPr>
          <w:p w14:paraId="63AD7309" w14:textId="7F8D2307" w:rsidR="00C36BF4" w:rsidRPr="00037D15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1" w:type="dxa"/>
          </w:tcPr>
          <w:p w14:paraId="239E7661" w14:textId="680BD4EF" w:rsidR="00C36BF4" w:rsidRDefault="00C36BF4" w:rsidP="00C36BF4">
            <w:pPr>
              <w:jc w:val="center"/>
            </w:pPr>
            <w:r>
              <w:t>18:40</w:t>
            </w:r>
          </w:p>
        </w:tc>
        <w:tc>
          <w:tcPr>
            <w:tcW w:w="718" w:type="dxa"/>
          </w:tcPr>
          <w:p w14:paraId="11301E9D" w14:textId="52A99443" w:rsidR="00C36BF4" w:rsidRDefault="00C36BF4" w:rsidP="00C36BF4">
            <w:pPr>
              <w:jc w:val="center"/>
            </w:pPr>
            <w:r>
              <w:t>73.39</w:t>
            </w:r>
          </w:p>
        </w:tc>
        <w:tc>
          <w:tcPr>
            <w:tcW w:w="791" w:type="dxa"/>
          </w:tcPr>
          <w:p w14:paraId="425EBA80" w14:textId="7BF372DD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9</w:t>
            </w:r>
          </w:p>
        </w:tc>
        <w:tc>
          <w:tcPr>
            <w:tcW w:w="719" w:type="dxa"/>
          </w:tcPr>
          <w:p w14:paraId="7E13296D" w14:textId="3BDDE84C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402923DF" w14:textId="010BC6FF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17F866F1" w14:textId="79E88FDE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9</w:t>
            </w:r>
          </w:p>
        </w:tc>
        <w:tc>
          <w:tcPr>
            <w:tcW w:w="719" w:type="dxa"/>
          </w:tcPr>
          <w:p w14:paraId="055203CC" w14:textId="41C01700" w:rsidR="00C36BF4" w:rsidRDefault="00C36BF4" w:rsidP="00C36BF4">
            <w:pPr>
              <w:jc w:val="center"/>
            </w:pPr>
            <w:r>
              <w:t>19.25</w:t>
            </w:r>
          </w:p>
        </w:tc>
        <w:tc>
          <w:tcPr>
            <w:tcW w:w="718" w:type="dxa"/>
          </w:tcPr>
          <w:p w14:paraId="36685E29" w14:textId="609F826E" w:rsidR="00C36BF4" w:rsidRDefault="00C36BF4" w:rsidP="00C36BF4">
            <w:pPr>
              <w:jc w:val="center"/>
            </w:pPr>
            <w:r>
              <w:t>70.56</w:t>
            </w:r>
          </w:p>
        </w:tc>
        <w:tc>
          <w:tcPr>
            <w:tcW w:w="892" w:type="dxa"/>
          </w:tcPr>
          <w:p w14:paraId="4EACBA8B" w14:textId="6DB28CBA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5" w:type="dxa"/>
          </w:tcPr>
          <w:p w14:paraId="5CF11572" w14:textId="77F62798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27D0AC5A" w14:textId="15584FB2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0B70CECB" w14:textId="6A24803B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4B9122B1" w14:textId="77777777" w:rsidTr="009A0E74">
        <w:tc>
          <w:tcPr>
            <w:tcW w:w="1679" w:type="dxa"/>
          </w:tcPr>
          <w:p w14:paraId="544F50E8" w14:textId="45B2A869" w:rsidR="00C36BF4" w:rsidRDefault="00C36BF4" w:rsidP="00C36BF4">
            <w:pPr>
              <w:jc w:val="center"/>
            </w:pPr>
            <w:r>
              <w:t>Chris Lines</w:t>
            </w:r>
          </w:p>
        </w:tc>
        <w:tc>
          <w:tcPr>
            <w:tcW w:w="792" w:type="dxa"/>
          </w:tcPr>
          <w:p w14:paraId="03A1BCEB" w14:textId="2DC4C87D" w:rsidR="00C36BF4" w:rsidRDefault="00C36BF4" w:rsidP="00C36BF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87" w:type="dxa"/>
          </w:tcPr>
          <w:p w14:paraId="01DFB625" w14:textId="4F499A71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7E5B5618" w14:textId="6BFFCC32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2E4877A4" w14:textId="6485C4B8" w:rsidR="00C36BF4" w:rsidRPr="00037D15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</w:tcPr>
          <w:p w14:paraId="1102E0D1" w14:textId="10231E2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36777357" w14:textId="28E9A648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08FDA903" w14:textId="0F08D4F5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1F909A0A" w14:textId="47259CD0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09722569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0B597361" w14:textId="69E42112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7B11F453" w14:textId="2F91E70C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7AD7036B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0A4A5030" w14:textId="3421F590" w:rsidR="00C36BF4" w:rsidRPr="00C36BF4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35" w:type="dxa"/>
          </w:tcPr>
          <w:p w14:paraId="25AB1609" w14:textId="537D559D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2F791BFB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54333550" w14:textId="650EF5C9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6CF0E2B3" w14:textId="77777777" w:rsidTr="009A0E74">
        <w:tc>
          <w:tcPr>
            <w:tcW w:w="1679" w:type="dxa"/>
          </w:tcPr>
          <w:p w14:paraId="71FAC1B6" w14:textId="5AFBDE34" w:rsidR="00C36BF4" w:rsidRDefault="00C36BF4" w:rsidP="00C36BF4">
            <w:pPr>
              <w:jc w:val="center"/>
            </w:pPr>
            <w:r>
              <w:t>Peter Milburn</w:t>
            </w:r>
          </w:p>
        </w:tc>
        <w:tc>
          <w:tcPr>
            <w:tcW w:w="792" w:type="dxa"/>
          </w:tcPr>
          <w:p w14:paraId="1D78FBC0" w14:textId="714C3800" w:rsidR="00C36BF4" w:rsidRDefault="00C36BF4" w:rsidP="00C36BF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87" w:type="dxa"/>
          </w:tcPr>
          <w:p w14:paraId="3BE65D67" w14:textId="3D82AA65" w:rsidR="00C36BF4" w:rsidRDefault="00C36BF4" w:rsidP="00C36BF4">
            <w:pPr>
              <w:jc w:val="center"/>
            </w:pPr>
            <w:r>
              <w:t>20.29</w:t>
            </w:r>
          </w:p>
        </w:tc>
        <w:tc>
          <w:tcPr>
            <w:tcW w:w="718" w:type="dxa"/>
          </w:tcPr>
          <w:p w14:paraId="0F99FCAE" w14:textId="6671C02D" w:rsidR="00C36BF4" w:rsidRDefault="00C36BF4" w:rsidP="00C36BF4">
            <w:pPr>
              <w:jc w:val="center"/>
            </w:pPr>
            <w:r>
              <w:t>79.66</w:t>
            </w:r>
          </w:p>
        </w:tc>
        <w:tc>
          <w:tcPr>
            <w:tcW w:w="836" w:type="dxa"/>
          </w:tcPr>
          <w:p w14:paraId="21B8AFAE" w14:textId="34E6678C" w:rsidR="00C36BF4" w:rsidRPr="00037D15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1" w:type="dxa"/>
          </w:tcPr>
          <w:p w14:paraId="217F64E5" w14:textId="391EE7FF" w:rsidR="00C36BF4" w:rsidRDefault="00C36BF4" w:rsidP="00C36BF4">
            <w:pPr>
              <w:jc w:val="center"/>
            </w:pPr>
            <w:r>
              <w:t>20:57</w:t>
            </w:r>
          </w:p>
        </w:tc>
        <w:tc>
          <w:tcPr>
            <w:tcW w:w="718" w:type="dxa"/>
          </w:tcPr>
          <w:p w14:paraId="2F4E7C2F" w14:textId="28934124" w:rsidR="00C36BF4" w:rsidRDefault="00C36BF4" w:rsidP="00C36BF4">
            <w:pPr>
              <w:jc w:val="center"/>
            </w:pPr>
            <w:r>
              <w:t>77.88</w:t>
            </w:r>
          </w:p>
        </w:tc>
        <w:tc>
          <w:tcPr>
            <w:tcW w:w="791" w:type="dxa"/>
          </w:tcPr>
          <w:p w14:paraId="70FEEC7D" w14:textId="3436CB95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4</w:t>
            </w:r>
          </w:p>
        </w:tc>
        <w:tc>
          <w:tcPr>
            <w:tcW w:w="719" w:type="dxa"/>
          </w:tcPr>
          <w:p w14:paraId="7EC37A4E" w14:textId="1D7DB508" w:rsidR="00C36BF4" w:rsidRDefault="00C36BF4" w:rsidP="00C36BF4">
            <w:pPr>
              <w:jc w:val="center"/>
            </w:pPr>
            <w:r>
              <w:t>20.25</w:t>
            </w:r>
          </w:p>
        </w:tc>
        <w:tc>
          <w:tcPr>
            <w:tcW w:w="742" w:type="dxa"/>
          </w:tcPr>
          <w:p w14:paraId="2C380F21" w14:textId="2EF0570E" w:rsidR="00C36BF4" w:rsidRDefault="00C36BF4" w:rsidP="00C36BF4">
            <w:pPr>
              <w:jc w:val="center"/>
            </w:pPr>
            <w:r>
              <w:t>80.65</w:t>
            </w:r>
          </w:p>
        </w:tc>
        <w:tc>
          <w:tcPr>
            <w:tcW w:w="791" w:type="dxa"/>
          </w:tcPr>
          <w:p w14:paraId="7DA92426" w14:textId="55488322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9" w:type="dxa"/>
          </w:tcPr>
          <w:p w14:paraId="5CDCCABA" w14:textId="54ACCDD7" w:rsidR="00C36BF4" w:rsidRDefault="00C36BF4" w:rsidP="00C36BF4">
            <w:pPr>
              <w:jc w:val="center"/>
            </w:pPr>
            <w:r>
              <w:t>20.42</w:t>
            </w:r>
          </w:p>
        </w:tc>
        <w:tc>
          <w:tcPr>
            <w:tcW w:w="718" w:type="dxa"/>
          </w:tcPr>
          <w:p w14:paraId="1D5A2467" w14:textId="5CA92400" w:rsidR="00C36BF4" w:rsidRDefault="00C36BF4" w:rsidP="00C36BF4">
            <w:pPr>
              <w:jc w:val="center"/>
            </w:pPr>
            <w:r>
              <w:t>79.55</w:t>
            </w:r>
          </w:p>
        </w:tc>
        <w:tc>
          <w:tcPr>
            <w:tcW w:w="892" w:type="dxa"/>
          </w:tcPr>
          <w:p w14:paraId="096DA6DF" w14:textId="5FD6E97E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5" w:type="dxa"/>
          </w:tcPr>
          <w:p w14:paraId="26334D4D" w14:textId="5FF30758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19293A33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5DAA64FB" w14:textId="55B6B9B1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4367F4DF" w14:textId="77777777" w:rsidTr="009A0E74">
        <w:tc>
          <w:tcPr>
            <w:tcW w:w="1679" w:type="dxa"/>
          </w:tcPr>
          <w:p w14:paraId="19ECB7F8" w14:textId="6D207605" w:rsidR="00C36BF4" w:rsidRDefault="00C36BF4" w:rsidP="00C36BF4">
            <w:pPr>
              <w:jc w:val="center"/>
            </w:pPr>
            <w:r>
              <w:t>D Munnelly</w:t>
            </w:r>
          </w:p>
        </w:tc>
        <w:tc>
          <w:tcPr>
            <w:tcW w:w="792" w:type="dxa"/>
          </w:tcPr>
          <w:p w14:paraId="5B740A39" w14:textId="140D5AFA" w:rsidR="00C36BF4" w:rsidRDefault="00C36BF4" w:rsidP="00C36BF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87" w:type="dxa"/>
          </w:tcPr>
          <w:p w14:paraId="295A6C81" w14:textId="1FF4F292" w:rsidR="00C36BF4" w:rsidRDefault="00C36BF4" w:rsidP="00C36BF4">
            <w:pPr>
              <w:jc w:val="center"/>
            </w:pPr>
            <w:r>
              <w:t>21.27</w:t>
            </w:r>
          </w:p>
        </w:tc>
        <w:tc>
          <w:tcPr>
            <w:tcW w:w="718" w:type="dxa"/>
          </w:tcPr>
          <w:p w14:paraId="0D014850" w14:textId="49BE2F58" w:rsidR="00C36BF4" w:rsidRDefault="00C36BF4" w:rsidP="00C36BF4">
            <w:pPr>
              <w:jc w:val="center"/>
            </w:pPr>
            <w:r>
              <w:t>65.11</w:t>
            </w:r>
          </w:p>
        </w:tc>
        <w:tc>
          <w:tcPr>
            <w:tcW w:w="836" w:type="dxa"/>
          </w:tcPr>
          <w:p w14:paraId="2095C6ED" w14:textId="202B18EA" w:rsidR="00C36BF4" w:rsidRPr="00037D15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1" w:type="dxa"/>
          </w:tcPr>
          <w:p w14:paraId="053FE86D" w14:textId="7B4B27F5" w:rsidR="00C36BF4" w:rsidRDefault="00C36BF4" w:rsidP="00C36BF4">
            <w:pPr>
              <w:jc w:val="center"/>
            </w:pPr>
            <w:r>
              <w:t>23:13</w:t>
            </w:r>
          </w:p>
        </w:tc>
        <w:tc>
          <w:tcPr>
            <w:tcW w:w="718" w:type="dxa"/>
          </w:tcPr>
          <w:p w14:paraId="7FC45C62" w14:textId="0BFE1417" w:rsidR="00C36BF4" w:rsidRDefault="00C36BF4" w:rsidP="00C36BF4">
            <w:pPr>
              <w:jc w:val="center"/>
            </w:pPr>
            <w:r>
              <w:t>60.16</w:t>
            </w:r>
          </w:p>
        </w:tc>
        <w:tc>
          <w:tcPr>
            <w:tcW w:w="791" w:type="dxa"/>
          </w:tcPr>
          <w:p w14:paraId="51088DFD" w14:textId="2D557586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4</w:t>
            </w:r>
          </w:p>
        </w:tc>
        <w:tc>
          <w:tcPr>
            <w:tcW w:w="719" w:type="dxa"/>
          </w:tcPr>
          <w:p w14:paraId="2B19240C" w14:textId="12B648B9" w:rsidR="00C36BF4" w:rsidRDefault="00C36BF4" w:rsidP="00C36BF4">
            <w:pPr>
              <w:jc w:val="center"/>
            </w:pPr>
            <w:r>
              <w:t>20.59</w:t>
            </w:r>
          </w:p>
        </w:tc>
        <w:tc>
          <w:tcPr>
            <w:tcW w:w="742" w:type="dxa"/>
          </w:tcPr>
          <w:p w14:paraId="7E88B15A" w14:textId="2E9B3443" w:rsidR="00C36BF4" w:rsidRDefault="00C36BF4" w:rsidP="00C36BF4">
            <w:pPr>
              <w:jc w:val="center"/>
            </w:pPr>
            <w:r>
              <w:t>66.56</w:t>
            </w:r>
          </w:p>
        </w:tc>
        <w:tc>
          <w:tcPr>
            <w:tcW w:w="791" w:type="dxa"/>
          </w:tcPr>
          <w:p w14:paraId="41EE946F" w14:textId="1330BCA5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9" w:type="dxa"/>
          </w:tcPr>
          <w:p w14:paraId="5D08D775" w14:textId="2038E122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373E96D2" w14:textId="405E2E66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0575E60E" w14:textId="14FBC7F1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5" w:type="dxa"/>
          </w:tcPr>
          <w:p w14:paraId="772CBEAB" w14:textId="4EA75BB4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0A9B91CC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0D34F356" w14:textId="0A9F0F58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0C1F69CB" w14:textId="77777777" w:rsidTr="009A0E74">
        <w:tc>
          <w:tcPr>
            <w:tcW w:w="1679" w:type="dxa"/>
          </w:tcPr>
          <w:p w14:paraId="0629E58F" w14:textId="6FC20E89" w:rsidR="00C36BF4" w:rsidRDefault="00C36BF4" w:rsidP="00C36BF4">
            <w:pPr>
              <w:jc w:val="center"/>
            </w:pPr>
            <w:r>
              <w:t>Stuart Ord</w:t>
            </w:r>
          </w:p>
        </w:tc>
        <w:tc>
          <w:tcPr>
            <w:tcW w:w="792" w:type="dxa"/>
          </w:tcPr>
          <w:p w14:paraId="1173158C" w14:textId="5F67EFC7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10584A90" w14:textId="3719C15A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26311EDA" w14:textId="11564ECD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0A713DB8" w14:textId="74906275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45794EF0" w14:textId="2CFD3F46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59D61A70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2BD45B76" w14:textId="2FDF0FBE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05C11EF2" w14:textId="503C13E7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5CCCDEBD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27B0A07B" w14:textId="4ABC75C6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3A89D4AC" w14:textId="78C138E5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54B0A66C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1074D4A0" w14:textId="1A3214D6" w:rsidR="00C36BF4" w:rsidRPr="00C36BF4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35" w:type="dxa"/>
          </w:tcPr>
          <w:p w14:paraId="17ED5235" w14:textId="17075C83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06776DFC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2EC30EE6" w14:textId="088D900A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65BB86A5" w14:textId="77777777" w:rsidTr="009A0E74">
        <w:tc>
          <w:tcPr>
            <w:tcW w:w="1679" w:type="dxa"/>
          </w:tcPr>
          <w:p w14:paraId="5AE4BE79" w14:textId="1720B00A" w:rsidR="00C36BF4" w:rsidRDefault="00C36BF4" w:rsidP="00C36BF4">
            <w:pPr>
              <w:jc w:val="center"/>
            </w:pPr>
            <w:r>
              <w:t>Stuart Park</w:t>
            </w:r>
          </w:p>
        </w:tc>
        <w:tc>
          <w:tcPr>
            <w:tcW w:w="792" w:type="dxa"/>
          </w:tcPr>
          <w:p w14:paraId="4C8D5653" w14:textId="31667FA8" w:rsidR="00C36BF4" w:rsidRDefault="00C36BF4" w:rsidP="00C36BF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87" w:type="dxa"/>
          </w:tcPr>
          <w:p w14:paraId="146C1DD2" w14:textId="070E598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12C0D06B" w14:textId="77777777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43E24505" w14:textId="621E2554" w:rsidR="00C36BF4" w:rsidRDefault="00C36BF4" w:rsidP="00C36BF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</w:tcPr>
          <w:p w14:paraId="0A084528" w14:textId="355974CA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7A51D06A" w14:textId="648A8379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122BFA02" w14:textId="1B6BA918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2FB57E40" w14:textId="0CC58FD8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60B92DF2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0538E531" w14:textId="3AFF12D5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3B248ECE" w14:textId="3E0948C1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04875247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4282A5AF" w14:textId="0E5616A2" w:rsidR="00C36BF4" w:rsidRPr="00C36BF4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35" w:type="dxa"/>
          </w:tcPr>
          <w:p w14:paraId="566C0E50" w14:textId="2E1A5BCD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0A6DE676" w14:textId="1E57EC8B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352EF6B6" w14:textId="721B59FB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4E3E7595" w14:textId="77777777" w:rsidTr="009A0E74">
        <w:tc>
          <w:tcPr>
            <w:tcW w:w="1679" w:type="dxa"/>
          </w:tcPr>
          <w:p w14:paraId="2425F6EB" w14:textId="24B84A0D" w:rsidR="00C36BF4" w:rsidRDefault="00C36BF4" w:rsidP="00C36BF4">
            <w:pPr>
              <w:jc w:val="center"/>
            </w:pPr>
            <w:r>
              <w:t>Stuart Peat</w:t>
            </w:r>
          </w:p>
        </w:tc>
        <w:tc>
          <w:tcPr>
            <w:tcW w:w="792" w:type="dxa"/>
          </w:tcPr>
          <w:p w14:paraId="53DC93DB" w14:textId="443C2C1E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5F7E4E3D" w14:textId="6535968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0B8C7532" w14:textId="77777777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493D5701" w14:textId="398AE70D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2678BC62" w14:textId="307FCE40" w:rsidR="00C36BF4" w:rsidRDefault="00C36BF4" w:rsidP="00C36BF4">
            <w:pPr>
              <w:jc w:val="center"/>
            </w:pPr>
            <w:r>
              <w:t>23.12</w:t>
            </w:r>
          </w:p>
        </w:tc>
        <w:tc>
          <w:tcPr>
            <w:tcW w:w="718" w:type="dxa"/>
          </w:tcPr>
          <w:p w14:paraId="00DFBE71" w14:textId="7A9E6B20" w:rsidR="00C36BF4" w:rsidRDefault="00C36BF4" w:rsidP="00C36BF4">
            <w:pPr>
              <w:jc w:val="center"/>
            </w:pPr>
            <w:r>
              <w:t>57.54</w:t>
            </w:r>
          </w:p>
        </w:tc>
        <w:tc>
          <w:tcPr>
            <w:tcW w:w="791" w:type="dxa"/>
          </w:tcPr>
          <w:p w14:paraId="2299A96E" w14:textId="2A80A1B0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7C059329" w14:textId="77777777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7CEB8C0E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7368FCEE" w14:textId="6682506A" w:rsidR="00C36BF4" w:rsidRPr="00910E2C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1DBC1C71" w14:textId="7777777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549BD6C5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798B147C" w14:textId="17AF03DE" w:rsidR="00C36BF4" w:rsidRPr="00C36BF4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35" w:type="dxa"/>
          </w:tcPr>
          <w:p w14:paraId="679DDFD7" w14:textId="2F21BE79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2EA1329E" w14:textId="5EA305C8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791FA65F" w14:textId="004E8077" w:rsidR="00C36BF4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6A3566C2" w14:textId="77777777" w:rsidTr="009A0E74">
        <w:tc>
          <w:tcPr>
            <w:tcW w:w="1679" w:type="dxa"/>
          </w:tcPr>
          <w:p w14:paraId="2C2A5B3A" w14:textId="635BFC5D" w:rsidR="00C36BF4" w:rsidRDefault="00C36BF4" w:rsidP="00C36BF4">
            <w:pPr>
              <w:jc w:val="center"/>
            </w:pPr>
            <w:r>
              <w:t>Mark Raine</w:t>
            </w:r>
          </w:p>
        </w:tc>
        <w:tc>
          <w:tcPr>
            <w:tcW w:w="792" w:type="dxa"/>
          </w:tcPr>
          <w:p w14:paraId="20A61AE6" w14:textId="53755DCE" w:rsidR="00C36BF4" w:rsidRDefault="00C36BF4" w:rsidP="00C36BF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87" w:type="dxa"/>
          </w:tcPr>
          <w:p w14:paraId="6FFA88AC" w14:textId="65A34737" w:rsidR="00C36BF4" w:rsidRDefault="00C36BF4" w:rsidP="00C36BF4">
            <w:pPr>
              <w:jc w:val="center"/>
            </w:pPr>
            <w:r>
              <w:t>19.42</w:t>
            </w:r>
          </w:p>
        </w:tc>
        <w:tc>
          <w:tcPr>
            <w:tcW w:w="718" w:type="dxa"/>
          </w:tcPr>
          <w:p w14:paraId="795A2F0F" w14:textId="112FC98A" w:rsidR="00C36BF4" w:rsidRDefault="00C36BF4" w:rsidP="00C36BF4">
            <w:pPr>
              <w:jc w:val="center"/>
            </w:pPr>
            <w:r>
              <w:t>70.90</w:t>
            </w:r>
          </w:p>
        </w:tc>
        <w:tc>
          <w:tcPr>
            <w:tcW w:w="836" w:type="dxa"/>
          </w:tcPr>
          <w:p w14:paraId="0FCD5018" w14:textId="71535AC4" w:rsidR="00C36BF4" w:rsidRPr="00C44FD0" w:rsidRDefault="00C36BF4" w:rsidP="00C36BF4">
            <w:pPr>
              <w:jc w:val="center"/>
              <w:rPr>
                <w:b/>
                <w:bCs/>
              </w:rPr>
            </w:pPr>
            <w:r w:rsidRPr="00C44FD0">
              <w:rPr>
                <w:b/>
                <w:bCs/>
              </w:rPr>
              <w:t>5</w:t>
            </w:r>
          </w:p>
        </w:tc>
        <w:tc>
          <w:tcPr>
            <w:tcW w:w="721" w:type="dxa"/>
          </w:tcPr>
          <w:p w14:paraId="13CC46F7" w14:textId="76DF6789" w:rsidR="00C36BF4" w:rsidRDefault="00C36BF4" w:rsidP="00C36BF4">
            <w:pPr>
              <w:jc w:val="center"/>
            </w:pPr>
            <w:r>
              <w:t>19.37</w:t>
            </w:r>
          </w:p>
        </w:tc>
        <w:tc>
          <w:tcPr>
            <w:tcW w:w="718" w:type="dxa"/>
          </w:tcPr>
          <w:p w14:paraId="1ECB3698" w14:textId="6D128E8C" w:rsidR="00C36BF4" w:rsidRDefault="00C36BF4" w:rsidP="00C36BF4">
            <w:pPr>
              <w:jc w:val="center"/>
            </w:pPr>
            <w:r>
              <w:t>71.20</w:t>
            </w:r>
          </w:p>
        </w:tc>
        <w:tc>
          <w:tcPr>
            <w:tcW w:w="791" w:type="dxa"/>
          </w:tcPr>
          <w:p w14:paraId="2070B4D9" w14:textId="458A789A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6</w:t>
            </w:r>
          </w:p>
        </w:tc>
        <w:tc>
          <w:tcPr>
            <w:tcW w:w="719" w:type="dxa"/>
          </w:tcPr>
          <w:p w14:paraId="74FA15EB" w14:textId="462ADE11" w:rsidR="00C36BF4" w:rsidRDefault="00C36BF4" w:rsidP="00C36BF4">
            <w:pPr>
              <w:jc w:val="center"/>
            </w:pPr>
            <w:r>
              <w:t>19.13</w:t>
            </w:r>
          </w:p>
        </w:tc>
        <w:tc>
          <w:tcPr>
            <w:tcW w:w="742" w:type="dxa"/>
          </w:tcPr>
          <w:p w14:paraId="3927DB1F" w14:textId="7393AC08" w:rsidR="00C36BF4" w:rsidRDefault="00C36BF4" w:rsidP="00C36BF4">
            <w:pPr>
              <w:jc w:val="center"/>
            </w:pPr>
            <w:r>
              <w:t>72.68</w:t>
            </w:r>
          </w:p>
        </w:tc>
        <w:tc>
          <w:tcPr>
            <w:tcW w:w="791" w:type="dxa"/>
          </w:tcPr>
          <w:p w14:paraId="5E12203E" w14:textId="033B98DC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19" w:type="dxa"/>
          </w:tcPr>
          <w:p w14:paraId="490E0CC0" w14:textId="72BD2A71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3B0C0F72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0DF517A1" w14:textId="30342C46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5" w:type="dxa"/>
          </w:tcPr>
          <w:p w14:paraId="58B95F41" w14:textId="291B0E01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5A882E75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356B2349" w14:textId="3C94F0A3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5498B8CB" w14:textId="77777777" w:rsidTr="009A0E74">
        <w:tc>
          <w:tcPr>
            <w:tcW w:w="1679" w:type="dxa"/>
          </w:tcPr>
          <w:p w14:paraId="026D8F38" w14:textId="4D2D0A43" w:rsidR="00C36BF4" w:rsidRDefault="00C36BF4" w:rsidP="00C36BF4">
            <w:pPr>
              <w:jc w:val="center"/>
            </w:pPr>
            <w:r>
              <w:t>David Round</w:t>
            </w:r>
          </w:p>
        </w:tc>
        <w:tc>
          <w:tcPr>
            <w:tcW w:w="792" w:type="dxa"/>
          </w:tcPr>
          <w:p w14:paraId="29EC1701" w14:textId="589C78AF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401C0F17" w14:textId="31DCF7F4" w:rsidR="00C36BF4" w:rsidRDefault="00C36BF4" w:rsidP="00C36BF4">
            <w:pPr>
              <w:jc w:val="center"/>
            </w:pPr>
            <w:r>
              <w:t>27.19</w:t>
            </w:r>
          </w:p>
        </w:tc>
        <w:tc>
          <w:tcPr>
            <w:tcW w:w="718" w:type="dxa"/>
          </w:tcPr>
          <w:p w14:paraId="0F7BC498" w14:textId="37570629" w:rsidR="00C36BF4" w:rsidRDefault="00C36BF4" w:rsidP="00C36BF4">
            <w:pPr>
              <w:jc w:val="center"/>
            </w:pPr>
            <w:r>
              <w:t>59.24</w:t>
            </w:r>
          </w:p>
        </w:tc>
        <w:tc>
          <w:tcPr>
            <w:tcW w:w="836" w:type="dxa"/>
          </w:tcPr>
          <w:p w14:paraId="0618EC86" w14:textId="2094259E" w:rsidR="00C36BF4" w:rsidRPr="00C44FD0" w:rsidRDefault="00C36BF4" w:rsidP="00C36BF4">
            <w:pPr>
              <w:jc w:val="center"/>
              <w:rPr>
                <w:b/>
                <w:bCs/>
              </w:rPr>
            </w:pPr>
            <w:r w:rsidRPr="00C44FD0">
              <w:rPr>
                <w:b/>
                <w:bCs/>
              </w:rPr>
              <w:t>2</w:t>
            </w:r>
          </w:p>
        </w:tc>
        <w:tc>
          <w:tcPr>
            <w:tcW w:w="721" w:type="dxa"/>
          </w:tcPr>
          <w:p w14:paraId="1A31C088" w14:textId="52865287" w:rsidR="00C36BF4" w:rsidRPr="00764403" w:rsidRDefault="00C36BF4" w:rsidP="00C36BF4">
            <w:pPr>
              <w:jc w:val="center"/>
              <w:rPr>
                <w:color w:val="C00000"/>
              </w:rPr>
            </w:pPr>
          </w:p>
        </w:tc>
        <w:tc>
          <w:tcPr>
            <w:tcW w:w="718" w:type="dxa"/>
          </w:tcPr>
          <w:p w14:paraId="01B3D58F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6B14929B" w14:textId="4D577486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0F494557" w14:textId="76882FBB" w:rsidR="00C36BF4" w:rsidRDefault="00C36BF4" w:rsidP="00C36BF4">
            <w:pPr>
              <w:jc w:val="center"/>
            </w:pPr>
            <w:r>
              <w:t>28.29</w:t>
            </w:r>
          </w:p>
        </w:tc>
        <w:tc>
          <w:tcPr>
            <w:tcW w:w="742" w:type="dxa"/>
          </w:tcPr>
          <w:p w14:paraId="08F5DCEC" w14:textId="0DCAEBF5" w:rsidR="00C36BF4" w:rsidRDefault="00C36BF4" w:rsidP="00C36BF4">
            <w:pPr>
              <w:jc w:val="center"/>
            </w:pPr>
            <w:r>
              <w:t>56.82</w:t>
            </w:r>
          </w:p>
        </w:tc>
        <w:tc>
          <w:tcPr>
            <w:tcW w:w="791" w:type="dxa"/>
          </w:tcPr>
          <w:p w14:paraId="5B28F3B1" w14:textId="3CCADD43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9" w:type="dxa"/>
          </w:tcPr>
          <w:p w14:paraId="4D19C2B7" w14:textId="23CD203D" w:rsidR="00C36BF4" w:rsidRDefault="00C36BF4" w:rsidP="00C36BF4">
            <w:pPr>
              <w:jc w:val="center"/>
            </w:pPr>
            <w:r>
              <w:t>28.08</w:t>
            </w:r>
          </w:p>
        </w:tc>
        <w:tc>
          <w:tcPr>
            <w:tcW w:w="718" w:type="dxa"/>
          </w:tcPr>
          <w:p w14:paraId="704FB228" w14:textId="7EFFF5B7" w:rsidR="00C36BF4" w:rsidRDefault="00C36BF4" w:rsidP="00C36BF4">
            <w:pPr>
              <w:jc w:val="center"/>
            </w:pPr>
            <w:r>
              <w:t>57.52</w:t>
            </w:r>
          </w:p>
        </w:tc>
        <w:tc>
          <w:tcPr>
            <w:tcW w:w="892" w:type="dxa"/>
          </w:tcPr>
          <w:p w14:paraId="00AD3BA1" w14:textId="3C82764D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5" w:type="dxa"/>
          </w:tcPr>
          <w:p w14:paraId="3C7293E7" w14:textId="0E98381C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12A0EA00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423DB6C0" w14:textId="4A177605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1A50BFBA" w14:textId="77777777" w:rsidTr="009A0E74">
        <w:tc>
          <w:tcPr>
            <w:tcW w:w="1679" w:type="dxa"/>
          </w:tcPr>
          <w:p w14:paraId="1DB40602" w14:textId="26FAB7F8" w:rsidR="00C36BF4" w:rsidRDefault="00C36BF4" w:rsidP="00C36BF4">
            <w:pPr>
              <w:jc w:val="center"/>
            </w:pPr>
            <w:r>
              <w:t>Sam Rudd</w:t>
            </w:r>
          </w:p>
        </w:tc>
        <w:tc>
          <w:tcPr>
            <w:tcW w:w="792" w:type="dxa"/>
          </w:tcPr>
          <w:p w14:paraId="3B2CC253" w14:textId="05CEAB0B" w:rsidR="00C36BF4" w:rsidRDefault="00C36BF4" w:rsidP="00C36BF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87" w:type="dxa"/>
          </w:tcPr>
          <w:p w14:paraId="1E5732ED" w14:textId="4AF9B8F8" w:rsidR="00C36BF4" w:rsidRDefault="00C36BF4" w:rsidP="00C36BF4">
            <w:pPr>
              <w:jc w:val="center"/>
            </w:pPr>
            <w:r>
              <w:t>24.23</w:t>
            </w:r>
          </w:p>
        </w:tc>
        <w:tc>
          <w:tcPr>
            <w:tcW w:w="718" w:type="dxa"/>
          </w:tcPr>
          <w:p w14:paraId="12496A6B" w14:textId="35613F65" w:rsidR="00C36BF4" w:rsidRDefault="00C36BF4" w:rsidP="00C36BF4">
            <w:pPr>
              <w:jc w:val="center"/>
            </w:pPr>
            <w:r>
              <w:t>55.98</w:t>
            </w:r>
          </w:p>
        </w:tc>
        <w:tc>
          <w:tcPr>
            <w:tcW w:w="836" w:type="dxa"/>
          </w:tcPr>
          <w:p w14:paraId="1695AE6C" w14:textId="6EC9D1E4" w:rsidR="00C36BF4" w:rsidRPr="00C44FD0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1" w:type="dxa"/>
          </w:tcPr>
          <w:p w14:paraId="258446D1" w14:textId="05367E3D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5E9D7F63" w14:textId="59DD00C9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2BC6E265" w14:textId="2F1E10A6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5</w:t>
            </w:r>
          </w:p>
        </w:tc>
        <w:tc>
          <w:tcPr>
            <w:tcW w:w="719" w:type="dxa"/>
          </w:tcPr>
          <w:p w14:paraId="5B2CF365" w14:textId="090264F6" w:rsidR="00C36BF4" w:rsidRDefault="00C36BF4" w:rsidP="00C36BF4">
            <w:pPr>
              <w:jc w:val="center"/>
            </w:pPr>
            <w:r>
              <w:t>25.14</w:t>
            </w:r>
          </w:p>
        </w:tc>
        <w:tc>
          <w:tcPr>
            <w:tcW w:w="742" w:type="dxa"/>
          </w:tcPr>
          <w:p w14:paraId="66826240" w14:textId="0F775C4F" w:rsidR="00C36BF4" w:rsidRDefault="00C36BF4" w:rsidP="00C36BF4">
            <w:pPr>
              <w:jc w:val="center"/>
            </w:pPr>
            <w:r>
              <w:t>54.10</w:t>
            </w:r>
          </w:p>
        </w:tc>
        <w:tc>
          <w:tcPr>
            <w:tcW w:w="791" w:type="dxa"/>
          </w:tcPr>
          <w:p w14:paraId="5C8950BA" w14:textId="711CEB28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19" w:type="dxa"/>
          </w:tcPr>
          <w:p w14:paraId="3300150E" w14:textId="786BD9A4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253491D4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5FCA5729" w14:textId="2D9B4183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5" w:type="dxa"/>
          </w:tcPr>
          <w:p w14:paraId="6CCB4063" w14:textId="31F099CE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4C721604" w14:textId="70DEE47E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4FC381A0" w14:textId="1E20F189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7257A358" w14:textId="77777777" w:rsidTr="009A0E74">
        <w:tc>
          <w:tcPr>
            <w:tcW w:w="1679" w:type="dxa"/>
          </w:tcPr>
          <w:p w14:paraId="5BEB73A9" w14:textId="26C8720C" w:rsidR="00C36BF4" w:rsidRDefault="00C36BF4" w:rsidP="00C36BF4">
            <w:pPr>
              <w:jc w:val="center"/>
            </w:pPr>
            <w:r>
              <w:t>Ben Smale</w:t>
            </w:r>
          </w:p>
        </w:tc>
        <w:tc>
          <w:tcPr>
            <w:tcW w:w="792" w:type="dxa"/>
          </w:tcPr>
          <w:p w14:paraId="72FB7FED" w14:textId="648473D3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72C10949" w14:textId="3F27BFF2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728E2F20" w14:textId="77777777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4FE8505D" w14:textId="4F860D9D" w:rsidR="00C36BF4" w:rsidRPr="00C44FD0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53B2D755" w14:textId="07512AEC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0EFBC9B3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6C758821" w14:textId="2F716D39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73F44B5A" w14:textId="77777777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7DFBB527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3C6183F1" w14:textId="3053E6F3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040F8840" w14:textId="7777777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62EAAE9A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6039425A" w14:textId="382D033A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5" w:type="dxa"/>
          </w:tcPr>
          <w:p w14:paraId="0FB372EE" w14:textId="7352FC9C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724CCE14" w14:textId="6ACA70B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078AC942" w14:textId="392F688B" w:rsidR="00C36BF4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407DB24B" w14:textId="77777777" w:rsidTr="009A0E74">
        <w:tc>
          <w:tcPr>
            <w:tcW w:w="1679" w:type="dxa"/>
          </w:tcPr>
          <w:p w14:paraId="68289759" w14:textId="15D858BA" w:rsidR="00C36BF4" w:rsidRDefault="00C36BF4" w:rsidP="00C36BF4">
            <w:pPr>
              <w:jc w:val="center"/>
            </w:pPr>
            <w:r>
              <w:t>Ian Spencer</w:t>
            </w:r>
          </w:p>
        </w:tc>
        <w:tc>
          <w:tcPr>
            <w:tcW w:w="792" w:type="dxa"/>
          </w:tcPr>
          <w:p w14:paraId="635394AF" w14:textId="485C53A6" w:rsidR="00C36BF4" w:rsidRDefault="00C36BF4" w:rsidP="00C36BF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87" w:type="dxa"/>
          </w:tcPr>
          <w:p w14:paraId="78431D13" w14:textId="0412A04A" w:rsidR="00C36BF4" w:rsidRDefault="00C36BF4" w:rsidP="00C36BF4">
            <w:pPr>
              <w:jc w:val="center"/>
            </w:pPr>
            <w:r>
              <w:t>26.37</w:t>
            </w:r>
          </w:p>
        </w:tc>
        <w:tc>
          <w:tcPr>
            <w:tcW w:w="718" w:type="dxa"/>
          </w:tcPr>
          <w:p w14:paraId="41BF69BF" w14:textId="72662A6A" w:rsidR="00C36BF4" w:rsidRDefault="00C36BF4" w:rsidP="00C36BF4">
            <w:pPr>
              <w:jc w:val="center"/>
            </w:pPr>
            <w:r>
              <w:t>60.80</w:t>
            </w:r>
          </w:p>
        </w:tc>
        <w:tc>
          <w:tcPr>
            <w:tcW w:w="836" w:type="dxa"/>
          </w:tcPr>
          <w:p w14:paraId="5D83086D" w14:textId="54762A54" w:rsidR="00C36BF4" w:rsidRPr="00C44FD0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1" w:type="dxa"/>
          </w:tcPr>
          <w:p w14:paraId="6748AA5D" w14:textId="1E5FD535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69BC93CA" w14:textId="7C72F55E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210D024A" w14:textId="2D77F109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5</w:t>
            </w:r>
          </w:p>
        </w:tc>
        <w:tc>
          <w:tcPr>
            <w:tcW w:w="719" w:type="dxa"/>
          </w:tcPr>
          <w:p w14:paraId="027E9CB4" w14:textId="480B9FC3" w:rsidR="00C36BF4" w:rsidRDefault="00C36BF4" w:rsidP="00C36BF4">
            <w:pPr>
              <w:jc w:val="center"/>
            </w:pPr>
            <w:r>
              <w:t>35.29</w:t>
            </w:r>
          </w:p>
        </w:tc>
        <w:tc>
          <w:tcPr>
            <w:tcW w:w="742" w:type="dxa"/>
          </w:tcPr>
          <w:p w14:paraId="4E4E6395" w14:textId="30B922B8" w:rsidR="00C36BF4" w:rsidRDefault="00C36BF4" w:rsidP="00C36BF4">
            <w:pPr>
              <w:jc w:val="center"/>
            </w:pPr>
            <w:r>
              <w:t>45.61</w:t>
            </w:r>
          </w:p>
        </w:tc>
        <w:tc>
          <w:tcPr>
            <w:tcW w:w="791" w:type="dxa"/>
          </w:tcPr>
          <w:p w14:paraId="6995E4EF" w14:textId="4975C8B5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19" w:type="dxa"/>
          </w:tcPr>
          <w:p w14:paraId="304F1BD5" w14:textId="756CCA32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65EB768B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4447F55B" w14:textId="31E18A3C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5" w:type="dxa"/>
          </w:tcPr>
          <w:p w14:paraId="152FAD3B" w14:textId="4825B5FF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61157823" w14:textId="321E1C05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0FAED067" w14:textId="51B1EEAC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230684C3" w14:textId="77777777" w:rsidTr="009A0E74">
        <w:tc>
          <w:tcPr>
            <w:tcW w:w="1679" w:type="dxa"/>
          </w:tcPr>
          <w:p w14:paraId="24688C9F" w14:textId="5ECDFA23" w:rsidR="00C36BF4" w:rsidRDefault="00C36BF4" w:rsidP="00C36BF4">
            <w:pPr>
              <w:jc w:val="center"/>
            </w:pPr>
            <w:r>
              <w:t>P Summerbell</w:t>
            </w:r>
          </w:p>
        </w:tc>
        <w:tc>
          <w:tcPr>
            <w:tcW w:w="792" w:type="dxa"/>
          </w:tcPr>
          <w:p w14:paraId="66733C18" w14:textId="5FAE390E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59E782C8" w14:textId="187BF503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21911663" w14:textId="77777777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6C5AFFC2" w14:textId="23C7A88B" w:rsidR="00C36BF4" w:rsidRPr="00C44FD0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5614A4BD" w14:textId="2DD6A703" w:rsidR="00C36BF4" w:rsidRDefault="00C36BF4" w:rsidP="00C36BF4">
            <w:pPr>
              <w:jc w:val="center"/>
            </w:pPr>
            <w:r>
              <w:t>20.13</w:t>
            </w:r>
          </w:p>
        </w:tc>
        <w:tc>
          <w:tcPr>
            <w:tcW w:w="718" w:type="dxa"/>
          </w:tcPr>
          <w:p w14:paraId="7100B927" w14:textId="4B1AF82A" w:rsidR="00C36BF4" w:rsidRDefault="00C36BF4" w:rsidP="00C36BF4">
            <w:pPr>
              <w:jc w:val="center"/>
            </w:pPr>
            <w:r>
              <w:t>76.67</w:t>
            </w:r>
          </w:p>
        </w:tc>
        <w:tc>
          <w:tcPr>
            <w:tcW w:w="791" w:type="dxa"/>
          </w:tcPr>
          <w:p w14:paraId="43CC0CD9" w14:textId="64AF305B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0615A818" w14:textId="77777777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07DE4A3C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75D28509" w14:textId="1DCFB618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9" w:type="dxa"/>
          </w:tcPr>
          <w:p w14:paraId="28468EAD" w14:textId="7777777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35DC459C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5E674571" w14:textId="3480E22F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5" w:type="dxa"/>
          </w:tcPr>
          <w:p w14:paraId="3ADFDCBD" w14:textId="2097784D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39240C96" w14:textId="2BEC3AC6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3703ACBC" w14:textId="418F08A2" w:rsidR="00C36BF4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07248598" w14:textId="77777777" w:rsidTr="009A0E74">
        <w:tc>
          <w:tcPr>
            <w:tcW w:w="1679" w:type="dxa"/>
          </w:tcPr>
          <w:p w14:paraId="0774E90A" w14:textId="01FEF522" w:rsidR="00C36BF4" w:rsidRDefault="00C36BF4" w:rsidP="00C36BF4">
            <w:pPr>
              <w:jc w:val="center"/>
            </w:pPr>
            <w:r>
              <w:t>A Swinbank</w:t>
            </w:r>
          </w:p>
        </w:tc>
        <w:tc>
          <w:tcPr>
            <w:tcW w:w="792" w:type="dxa"/>
          </w:tcPr>
          <w:p w14:paraId="2B1CE1ED" w14:textId="77777777" w:rsidR="00C36BF4" w:rsidRDefault="00C36BF4" w:rsidP="00C36BF4">
            <w:pPr>
              <w:jc w:val="center"/>
              <w:rPr>
                <w:b/>
                <w:bCs/>
              </w:rPr>
            </w:pPr>
          </w:p>
        </w:tc>
        <w:tc>
          <w:tcPr>
            <w:tcW w:w="787" w:type="dxa"/>
          </w:tcPr>
          <w:p w14:paraId="0E140AE8" w14:textId="0E764A6D" w:rsidR="00C36BF4" w:rsidRDefault="00C36BF4" w:rsidP="00C36BF4">
            <w:pPr>
              <w:jc w:val="center"/>
            </w:pPr>
            <w:r>
              <w:t>25.15</w:t>
            </w:r>
          </w:p>
        </w:tc>
        <w:tc>
          <w:tcPr>
            <w:tcW w:w="718" w:type="dxa"/>
          </w:tcPr>
          <w:p w14:paraId="31F31689" w14:textId="3A0F30E8" w:rsidR="00C36BF4" w:rsidRDefault="00C36BF4" w:rsidP="00C36BF4">
            <w:pPr>
              <w:jc w:val="center"/>
            </w:pPr>
            <w:r>
              <w:t>56.57</w:t>
            </w:r>
          </w:p>
        </w:tc>
        <w:tc>
          <w:tcPr>
            <w:tcW w:w="836" w:type="dxa"/>
          </w:tcPr>
          <w:p w14:paraId="55B45EB5" w14:textId="73D40A85" w:rsidR="00C36BF4" w:rsidRPr="00C44FD0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03A236E6" w14:textId="7777777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0120D3AD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63653736" w14:textId="46F48E1A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3D0408A2" w14:textId="77777777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5ECBF103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50E9E8D7" w14:textId="44898AF0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38965766" w14:textId="7777777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7AA3AEFB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747CC599" w14:textId="4F71FC5D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5" w:type="dxa"/>
          </w:tcPr>
          <w:p w14:paraId="71B56681" w14:textId="77777777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572A60AB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0FCB5910" w14:textId="77777777" w:rsidR="00C36BF4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0A5280A5" w14:textId="77777777" w:rsidTr="009A0E74">
        <w:tc>
          <w:tcPr>
            <w:tcW w:w="1679" w:type="dxa"/>
          </w:tcPr>
          <w:p w14:paraId="317799FA" w14:textId="770479C1" w:rsidR="00C36BF4" w:rsidRDefault="00C36BF4" w:rsidP="00C36BF4">
            <w:pPr>
              <w:jc w:val="center"/>
            </w:pPr>
            <w:r>
              <w:t>David Walker</w:t>
            </w:r>
          </w:p>
        </w:tc>
        <w:tc>
          <w:tcPr>
            <w:tcW w:w="792" w:type="dxa"/>
          </w:tcPr>
          <w:p w14:paraId="2C0100C4" w14:textId="39CFCA51" w:rsidR="00C36BF4" w:rsidRDefault="00C36BF4" w:rsidP="00C36BF4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87" w:type="dxa"/>
          </w:tcPr>
          <w:p w14:paraId="545ADA0C" w14:textId="3E89E09A" w:rsidR="00C36BF4" w:rsidRDefault="00C36BF4" w:rsidP="00C36BF4">
            <w:pPr>
              <w:jc w:val="center"/>
            </w:pPr>
            <w:r>
              <w:t>22.37</w:t>
            </w:r>
          </w:p>
        </w:tc>
        <w:tc>
          <w:tcPr>
            <w:tcW w:w="718" w:type="dxa"/>
          </w:tcPr>
          <w:p w14:paraId="3C6BE11E" w14:textId="0A859DDB" w:rsidR="00C36BF4" w:rsidRDefault="00C36BF4" w:rsidP="00C36BF4">
            <w:pPr>
              <w:jc w:val="center"/>
            </w:pPr>
            <w:r>
              <w:t>65.07</w:t>
            </w:r>
          </w:p>
        </w:tc>
        <w:tc>
          <w:tcPr>
            <w:tcW w:w="836" w:type="dxa"/>
          </w:tcPr>
          <w:p w14:paraId="3B1882A6" w14:textId="4305948E" w:rsidR="00C36BF4" w:rsidRPr="00C44FD0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1" w:type="dxa"/>
          </w:tcPr>
          <w:p w14:paraId="11A7FED0" w14:textId="7A12B78D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74E72CE7" w14:textId="7242C606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085718FC" w14:textId="2EFC5177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4</w:t>
            </w:r>
          </w:p>
        </w:tc>
        <w:tc>
          <w:tcPr>
            <w:tcW w:w="719" w:type="dxa"/>
          </w:tcPr>
          <w:p w14:paraId="63B294B9" w14:textId="2B2E8B7F" w:rsidR="00C36BF4" w:rsidRDefault="00C36BF4" w:rsidP="00C36BF4">
            <w:pPr>
              <w:jc w:val="center"/>
            </w:pPr>
            <w:r>
              <w:t>19.45</w:t>
            </w:r>
          </w:p>
        </w:tc>
        <w:tc>
          <w:tcPr>
            <w:tcW w:w="742" w:type="dxa"/>
          </w:tcPr>
          <w:p w14:paraId="55007252" w14:textId="1F867187" w:rsidR="00C36BF4" w:rsidRDefault="00C36BF4" w:rsidP="00C36BF4">
            <w:pPr>
              <w:jc w:val="center"/>
            </w:pPr>
            <w:r>
              <w:t>77.81</w:t>
            </w:r>
          </w:p>
        </w:tc>
        <w:tc>
          <w:tcPr>
            <w:tcW w:w="791" w:type="dxa"/>
          </w:tcPr>
          <w:p w14:paraId="66105802" w14:textId="03BE039D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9" w:type="dxa"/>
          </w:tcPr>
          <w:p w14:paraId="0D2E89F6" w14:textId="367C9FEF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4D6F517F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6A8DE71A" w14:textId="62EB6D13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5" w:type="dxa"/>
          </w:tcPr>
          <w:p w14:paraId="429658A4" w14:textId="015C6D7A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1CD36DD0" w14:textId="6DEEE88D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76287D0E" w14:textId="274AFE94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  <w:tr w:rsidR="00C36BF4" w14:paraId="121B855A" w14:textId="77777777" w:rsidTr="009A0E74">
        <w:tc>
          <w:tcPr>
            <w:tcW w:w="1679" w:type="dxa"/>
          </w:tcPr>
          <w:p w14:paraId="4E33E69E" w14:textId="294F35C1" w:rsidR="00C36BF4" w:rsidRDefault="00C36BF4" w:rsidP="00C36BF4">
            <w:pPr>
              <w:jc w:val="center"/>
            </w:pPr>
            <w:r>
              <w:t>J Wallace</w:t>
            </w:r>
          </w:p>
        </w:tc>
        <w:tc>
          <w:tcPr>
            <w:tcW w:w="792" w:type="dxa"/>
          </w:tcPr>
          <w:p w14:paraId="040C560E" w14:textId="73916568" w:rsidR="00C36BF4" w:rsidRDefault="00C36BF4" w:rsidP="00C36BF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dxa"/>
          </w:tcPr>
          <w:p w14:paraId="38232353" w14:textId="3D872111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370EFE85" w14:textId="77777777" w:rsidR="00C36BF4" w:rsidRDefault="00C36BF4" w:rsidP="00C36BF4">
            <w:pPr>
              <w:jc w:val="center"/>
            </w:pPr>
          </w:p>
        </w:tc>
        <w:tc>
          <w:tcPr>
            <w:tcW w:w="836" w:type="dxa"/>
          </w:tcPr>
          <w:p w14:paraId="0F5B6CF1" w14:textId="1B5A4FC5" w:rsidR="00C36BF4" w:rsidRPr="00C44FD0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</w:tcPr>
          <w:p w14:paraId="55470636" w14:textId="3658FFD5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20C633EA" w14:textId="77777777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6EC259DE" w14:textId="20CE09CA" w:rsidR="00C36BF4" w:rsidRPr="00B8054F" w:rsidRDefault="00C36BF4" w:rsidP="00C36BF4">
            <w:pPr>
              <w:jc w:val="center"/>
              <w:rPr>
                <w:b/>
                <w:bCs/>
              </w:rPr>
            </w:pPr>
            <w:r w:rsidRPr="00B8054F"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30FE8CE4" w14:textId="4F649E04" w:rsidR="00C36BF4" w:rsidRDefault="00C36BF4" w:rsidP="00C36BF4">
            <w:pPr>
              <w:jc w:val="center"/>
            </w:pPr>
          </w:p>
        </w:tc>
        <w:tc>
          <w:tcPr>
            <w:tcW w:w="742" w:type="dxa"/>
          </w:tcPr>
          <w:p w14:paraId="306FC864" w14:textId="79A87A31" w:rsidR="00C36BF4" w:rsidRDefault="00C36BF4" w:rsidP="00C36BF4">
            <w:pPr>
              <w:jc w:val="center"/>
            </w:pPr>
          </w:p>
        </w:tc>
        <w:tc>
          <w:tcPr>
            <w:tcW w:w="791" w:type="dxa"/>
          </w:tcPr>
          <w:p w14:paraId="4B677BB2" w14:textId="6BA3F951" w:rsidR="00C36BF4" w:rsidRPr="00910E2C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9" w:type="dxa"/>
          </w:tcPr>
          <w:p w14:paraId="5C012D8F" w14:textId="77777777" w:rsidR="00C36BF4" w:rsidRDefault="00C36BF4" w:rsidP="00C36BF4">
            <w:pPr>
              <w:jc w:val="center"/>
            </w:pPr>
          </w:p>
        </w:tc>
        <w:tc>
          <w:tcPr>
            <w:tcW w:w="718" w:type="dxa"/>
          </w:tcPr>
          <w:p w14:paraId="343DB53F" w14:textId="77777777" w:rsidR="00C36BF4" w:rsidRDefault="00C36BF4" w:rsidP="00C36BF4">
            <w:pPr>
              <w:jc w:val="center"/>
            </w:pPr>
          </w:p>
        </w:tc>
        <w:tc>
          <w:tcPr>
            <w:tcW w:w="892" w:type="dxa"/>
          </w:tcPr>
          <w:p w14:paraId="36CC5288" w14:textId="7CC46451" w:rsidR="00C36BF4" w:rsidRPr="00C36BF4" w:rsidRDefault="00C36BF4" w:rsidP="00C36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5" w:type="dxa"/>
          </w:tcPr>
          <w:p w14:paraId="3E5EF3C0" w14:textId="60E7C70E" w:rsidR="00C36BF4" w:rsidRDefault="00C36BF4" w:rsidP="00C36BF4">
            <w:pPr>
              <w:jc w:val="center"/>
            </w:pPr>
          </w:p>
        </w:tc>
        <w:tc>
          <w:tcPr>
            <w:tcW w:w="801" w:type="dxa"/>
          </w:tcPr>
          <w:p w14:paraId="5BB9D9A0" w14:textId="77777777" w:rsidR="00C36BF4" w:rsidRDefault="00C36BF4" w:rsidP="00C36BF4">
            <w:pPr>
              <w:jc w:val="center"/>
            </w:pPr>
          </w:p>
        </w:tc>
        <w:tc>
          <w:tcPr>
            <w:tcW w:w="866" w:type="dxa"/>
          </w:tcPr>
          <w:p w14:paraId="03DEB6E8" w14:textId="03153170" w:rsidR="00C36BF4" w:rsidRPr="003C0563" w:rsidRDefault="00C36BF4" w:rsidP="00C36BF4">
            <w:pPr>
              <w:jc w:val="center"/>
              <w:rPr>
                <w:b/>
                <w:bCs/>
              </w:rPr>
            </w:pPr>
          </w:p>
        </w:tc>
      </w:tr>
    </w:tbl>
    <w:p w14:paraId="679F32C5" w14:textId="2245A91C" w:rsidR="00906054" w:rsidRPr="00C82A40" w:rsidRDefault="00756405" w:rsidP="009A0E74">
      <w:pPr>
        <w:pageBreakBefore/>
        <w:jc w:val="center"/>
        <w:rPr>
          <w:b/>
          <w:bCs/>
          <w:sz w:val="24"/>
          <w:szCs w:val="24"/>
        </w:rPr>
      </w:pPr>
      <w:r w:rsidRPr="00C82A40">
        <w:rPr>
          <w:b/>
          <w:bCs/>
          <w:sz w:val="24"/>
          <w:szCs w:val="24"/>
        </w:rPr>
        <w:lastRenderedPageBreak/>
        <w:t xml:space="preserve">Sedgefield Harriers Time </w:t>
      </w:r>
      <w:r>
        <w:rPr>
          <w:b/>
          <w:bCs/>
          <w:sz w:val="24"/>
          <w:szCs w:val="24"/>
        </w:rPr>
        <w:t>T</w:t>
      </w:r>
      <w:r w:rsidRPr="00C82A40">
        <w:rPr>
          <w:b/>
          <w:bCs/>
          <w:sz w:val="24"/>
          <w:szCs w:val="24"/>
        </w:rPr>
        <w:t xml:space="preserve">rial 2022 </w:t>
      </w:r>
      <w:r w:rsidR="00282993">
        <w:rPr>
          <w:b/>
          <w:bCs/>
          <w:sz w:val="24"/>
          <w:szCs w:val="24"/>
        </w:rPr>
        <w:t xml:space="preserve">(June - October) </w:t>
      </w:r>
      <w:r w:rsidRPr="00C82A40">
        <w:rPr>
          <w:b/>
          <w:bCs/>
          <w:sz w:val="24"/>
          <w:szCs w:val="24"/>
        </w:rPr>
        <w:t xml:space="preserve">(Red type = </w:t>
      </w:r>
      <w:r w:rsidR="00910E2C" w:rsidRPr="00C82A40">
        <w:rPr>
          <w:b/>
          <w:bCs/>
          <w:sz w:val="24"/>
          <w:szCs w:val="24"/>
        </w:rPr>
        <w:t>PB</w:t>
      </w:r>
      <w:r w:rsidR="00910E2C">
        <w:rPr>
          <w:b/>
          <w:bCs/>
          <w:sz w:val="24"/>
          <w:szCs w:val="24"/>
        </w:rPr>
        <w:t>) 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792"/>
        <w:gridCol w:w="731"/>
        <w:gridCol w:w="718"/>
        <w:gridCol w:w="1009"/>
        <w:gridCol w:w="729"/>
        <w:gridCol w:w="718"/>
        <w:gridCol w:w="802"/>
        <w:gridCol w:w="730"/>
        <w:gridCol w:w="718"/>
        <w:gridCol w:w="809"/>
        <w:gridCol w:w="730"/>
        <w:gridCol w:w="718"/>
        <w:gridCol w:w="814"/>
        <w:gridCol w:w="742"/>
        <w:gridCol w:w="751"/>
        <w:gridCol w:w="998"/>
      </w:tblGrid>
      <w:tr w:rsidR="005D6137" w14:paraId="2D05DA12" w14:textId="77777777" w:rsidTr="00775A15">
        <w:tc>
          <w:tcPr>
            <w:tcW w:w="1531" w:type="dxa"/>
            <w:vMerge w:val="restart"/>
          </w:tcPr>
          <w:p w14:paraId="196CDF3E" w14:textId="77777777" w:rsidR="005D6137" w:rsidRDefault="005D6137" w:rsidP="00A222EA">
            <w:r>
              <w:t>Name</w:t>
            </w:r>
          </w:p>
        </w:tc>
        <w:tc>
          <w:tcPr>
            <w:tcW w:w="792" w:type="dxa"/>
            <w:vMerge w:val="restart"/>
          </w:tcPr>
          <w:p w14:paraId="33C69157" w14:textId="0E537E56" w:rsidR="005D6137" w:rsidRDefault="005D6137" w:rsidP="00A222EA">
            <w:r>
              <w:t>Cumul points</w:t>
            </w:r>
          </w:p>
        </w:tc>
        <w:tc>
          <w:tcPr>
            <w:tcW w:w="1449" w:type="dxa"/>
            <w:gridSpan w:val="2"/>
          </w:tcPr>
          <w:p w14:paraId="00BD1516" w14:textId="40757EB6" w:rsidR="005D6137" w:rsidRDefault="009A724B" w:rsidP="00A222EA">
            <w:r>
              <w:t>4 June</w:t>
            </w:r>
          </w:p>
        </w:tc>
        <w:tc>
          <w:tcPr>
            <w:tcW w:w="1009" w:type="dxa"/>
            <w:vMerge w:val="restart"/>
          </w:tcPr>
          <w:p w14:paraId="232047FD" w14:textId="5287CD9E" w:rsidR="005D6137" w:rsidRDefault="005D6137" w:rsidP="00A222EA">
            <w:r>
              <w:t>Cumul points</w:t>
            </w:r>
          </w:p>
        </w:tc>
        <w:tc>
          <w:tcPr>
            <w:tcW w:w="1447" w:type="dxa"/>
            <w:gridSpan w:val="2"/>
          </w:tcPr>
          <w:p w14:paraId="70DE8C03" w14:textId="563B667A" w:rsidR="005D6137" w:rsidRDefault="00B8054F" w:rsidP="00A222EA">
            <w:r>
              <w:t>9 July</w:t>
            </w:r>
          </w:p>
        </w:tc>
        <w:tc>
          <w:tcPr>
            <w:tcW w:w="802" w:type="dxa"/>
            <w:vMerge w:val="restart"/>
          </w:tcPr>
          <w:p w14:paraId="7EE4752B" w14:textId="4DDA59E5" w:rsidR="005D6137" w:rsidRDefault="005D6137" w:rsidP="00A222EA">
            <w:r>
              <w:t>Cumul points</w:t>
            </w:r>
          </w:p>
        </w:tc>
        <w:tc>
          <w:tcPr>
            <w:tcW w:w="1448" w:type="dxa"/>
            <w:gridSpan w:val="2"/>
          </w:tcPr>
          <w:p w14:paraId="24AE3093" w14:textId="62F0FB89" w:rsidR="005D6137" w:rsidRDefault="009A0E74" w:rsidP="00A222EA">
            <w:r>
              <w:t>6 August</w:t>
            </w:r>
          </w:p>
        </w:tc>
        <w:tc>
          <w:tcPr>
            <w:tcW w:w="809" w:type="dxa"/>
            <w:vMerge w:val="restart"/>
          </w:tcPr>
          <w:p w14:paraId="0C6FD28F" w14:textId="4CB320A6" w:rsidR="005D6137" w:rsidRPr="00910E2C" w:rsidRDefault="005D6137" w:rsidP="00A222EA">
            <w:pPr>
              <w:rPr>
                <w:b/>
                <w:bCs/>
              </w:rPr>
            </w:pPr>
            <w:r w:rsidRPr="00910E2C">
              <w:rPr>
                <w:b/>
                <w:bCs/>
              </w:rPr>
              <w:t>Cumul points</w:t>
            </w:r>
          </w:p>
        </w:tc>
        <w:tc>
          <w:tcPr>
            <w:tcW w:w="1448" w:type="dxa"/>
            <w:gridSpan w:val="2"/>
          </w:tcPr>
          <w:p w14:paraId="498A428E" w14:textId="11A4794D" w:rsidR="005D6137" w:rsidRDefault="00775A15" w:rsidP="00A222EA">
            <w:r>
              <w:t>3 September</w:t>
            </w:r>
          </w:p>
        </w:tc>
        <w:tc>
          <w:tcPr>
            <w:tcW w:w="814" w:type="dxa"/>
            <w:vMerge w:val="restart"/>
          </w:tcPr>
          <w:p w14:paraId="5BBF4F84" w14:textId="55DBEB4A" w:rsidR="005D6137" w:rsidRDefault="005D6137" w:rsidP="00A222EA">
            <w:r>
              <w:t>Cumul points</w:t>
            </w:r>
          </w:p>
        </w:tc>
        <w:tc>
          <w:tcPr>
            <w:tcW w:w="1493" w:type="dxa"/>
            <w:gridSpan w:val="2"/>
          </w:tcPr>
          <w:p w14:paraId="5828228B" w14:textId="74E3E467" w:rsidR="005D6137" w:rsidRDefault="005D6137" w:rsidP="00A222EA"/>
        </w:tc>
        <w:tc>
          <w:tcPr>
            <w:tcW w:w="998" w:type="dxa"/>
            <w:vMerge w:val="restart"/>
          </w:tcPr>
          <w:p w14:paraId="16C209FD" w14:textId="6508888B" w:rsidR="005D6137" w:rsidRPr="00E31DC4" w:rsidRDefault="005D6137" w:rsidP="00E31DC4">
            <w:pPr>
              <w:jc w:val="center"/>
              <w:rPr>
                <w:b/>
                <w:bCs/>
              </w:rPr>
            </w:pPr>
            <w:r w:rsidRPr="00910E2C">
              <w:rPr>
                <w:b/>
                <w:bCs/>
              </w:rPr>
              <w:t>Cumul points</w:t>
            </w:r>
          </w:p>
        </w:tc>
      </w:tr>
      <w:tr w:rsidR="005D6137" w14:paraId="3CC2777B" w14:textId="77777777" w:rsidTr="00775A15">
        <w:tc>
          <w:tcPr>
            <w:tcW w:w="1531" w:type="dxa"/>
            <w:vMerge/>
          </w:tcPr>
          <w:p w14:paraId="548BAFFE" w14:textId="77777777" w:rsidR="005D6137" w:rsidRDefault="005D6137" w:rsidP="00A222EA"/>
        </w:tc>
        <w:tc>
          <w:tcPr>
            <w:tcW w:w="792" w:type="dxa"/>
            <w:vMerge/>
          </w:tcPr>
          <w:p w14:paraId="3899E032" w14:textId="77777777" w:rsidR="005D6137" w:rsidRDefault="005D6137" w:rsidP="00A222EA"/>
        </w:tc>
        <w:tc>
          <w:tcPr>
            <w:tcW w:w="731" w:type="dxa"/>
          </w:tcPr>
          <w:p w14:paraId="0DEB79BE" w14:textId="63C285F4" w:rsidR="005D6137" w:rsidRDefault="005D6137" w:rsidP="00A222EA">
            <w:r>
              <w:t>Time</w:t>
            </w:r>
          </w:p>
        </w:tc>
        <w:tc>
          <w:tcPr>
            <w:tcW w:w="718" w:type="dxa"/>
          </w:tcPr>
          <w:p w14:paraId="1DAA3907" w14:textId="3EE81957" w:rsidR="005D6137" w:rsidRDefault="005D6137" w:rsidP="00A222EA">
            <w:r>
              <w:t xml:space="preserve">Age </w:t>
            </w:r>
          </w:p>
        </w:tc>
        <w:tc>
          <w:tcPr>
            <w:tcW w:w="1009" w:type="dxa"/>
            <w:vMerge/>
          </w:tcPr>
          <w:p w14:paraId="658621FC" w14:textId="77777777" w:rsidR="005D6137" w:rsidRDefault="005D6137" w:rsidP="00A222EA"/>
        </w:tc>
        <w:tc>
          <w:tcPr>
            <w:tcW w:w="729" w:type="dxa"/>
          </w:tcPr>
          <w:p w14:paraId="265A9491" w14:textId="287682D6" w:rsidR="005D6137" w:rsidRDefault="005D6137" w:rsidP="00A222EA">
            <w:r>
              <w:t>Time</w:t>
            </w:r>
          </w:p>
        </w:tc>
        <w:tc>
          <w:tcPr>
            <w:tcW w:w="718" w:type="dxa"/>
          </w:tcPr>
          <w:p w14:paraId="7C023C0A" w14:textId="6920F5F8" w:rsidR="005D6137" w:rsidRDefault="005D6137" w:rsidP="00A222EA">
            <w:r>
              <w:t xml:space="preserve">Age </w:t>
            </w:r>
          </w:p>
        </w:tc>
        <w:tc>
          <w:tcPr>
            <w:tcW w:w="802" w:type="dxa"/>
            <w:vMerge/>
          </w:tcPr>
          <w:p w14:paraId="6A841D3E" w14:textId="77777777" w:rsidR="005D6137" w:rsidRDefault="005D6137" w:rsidP="00A222EA"/>
        </w:tc>
        <w:tc>
          <w:tcPr>
            <w:tcW w:w="730" w:type="dxa"/>
          </w:tcPr>
          <w:p w14:paraId="7CC642C4" w14:textId="1D6FF12D" w:rsidR="005D6137" w:rsidRDefault="005D6137" w:rsidP="00A222EA">
            <w:r>
              <w:t>Time</w:t>
            </w:r>
          </w:p>
        </w:tc>
        <w:tc>
          <w:tcPr>
            <w:tcW w:w="718" w:type="dxa"/>
          </w:tcPr>
          <w:p w14:paraId="5CFC5236" w14:textId="096C7113" w:rsidR="005D6137" w:rsidRDefault="005D6137" w:rsidP="00A222EA">
            <w:r>
              <w:t>Age</w:t>
            </w:r>
            <w:r w:rsidR="009A0E74">
              <w:t xml:space="preserve"> </w:t>
            </w:r>
          </w:p>
        </w:tc>
        <w:tc>
          <w:tcPr>
            <w:tcW w:w="809" w:type="dxa"/>
            <w:vMerge/>
          </w:tcPr>
          <w:p w14:paraId="08FF7219" w14:textId="77777777" w:rsidR="005D6137" w:rsidRPr="00910E2C" w:rsidRDefault="005D6137" w:rsidP="00A222EA">
            <w:pPr>
              <w:rPr>
                <w:b/>
                <w:bCs/>
              </w:rPr>
            </w:pPr>
          </w:p>
        </w:tc>
        <w:tc>
          <w:tcPr>
            <w:tcW w:w="730" w:type="dxa"/>
          </w:tcPr>
          <w:p w14:paraId="56EAC8F1" w14:textId="38ED771D" w:rsidR="005D6137" w:rsidRDefault="005D6137" w:rsidP="00A222EA">
            <w:r>
              <w:t>Time</w:t>
            </w:r>
          </w:p>
        </w:tc>
        <w:tc>
          <w:tcPr>
            <w:tcW w:w="718" w:type="dxa"/>
          </w:tcPr>
          <w:p w14:paraId="082BB1E7" w14:textId="47752648" w:rsidR="005D6137" w:rsidRDefault="005D6137" w:rsidP="00A222EA">
            <w:r>
              <w:t xml:space="preserve">Age </w:t>
            </w:r>
          </w:p>
        </w:tc>
        <w:tc>
          <w:tcPr>
            <w:tcW w:w="814" w:type="dxa"/>
            <w:vMerge/>
          </w:tcPr>
          <w:p w14:paraId="07E94519" w14:textId="77777777" w:rsidR="005D6137" w:rsidRDefault="005D6137" w:rsidP="00A222EA"/>
        </w:tc>
        <w:tc>
          <w:tcPr>
            <w:tcW w:w="742" w:type="dxa"/>
          </w:tcPr>
          <w:p w14:paraId="0F54910F" w14:textId="555A6533" w:rsidR="005D6137" w:rsidRDefault="005D6137" w:rsidP="00A222EA">
            <w:r>
              <w:t>Time</w:t>
            </w:r>
          </w:p>
        </w:tc>
        <w:tc>
          <w:tcPr>
            <w:tcW w:w="751" w:type="dxa"/>
          </w:tcPr>
          <w:p w14:paraId="3A4DB162" w14:textId="61A30EA1" w:rsidR="005D6137" w:rsidRDefault="005D6137" w:rsidP="00A222EA">
            <w:r>
              <w:t xml:space="preserve">Age </w:t>
            </w:r>
          </w:p>
        </w:tc>
        <w:tc>
          <w:tcPr>
            <w:tcW w:w="998" w:type="dxa"/>
            <w:vMerge/>
          </w:tcPr>
          <w:p w14:paraId="519ADAA3" w14:textId="77777777" w:rsidR="005D6137" w:rsidRPr="00E31DC4" w:rsidRDefault="005D6137" w:rsidP="00E31DC4">
            <w:pPr>
              <w:jc w:val="center"/>
              <w:rPr>
                <w:b/>
                <w:bCs/>
              </w:rPr>
            </w:pPr>
          </w:p>
        </w:tc>
      </w:tr>
      <w:tr w:rsidR="00775A15" w14:paraId="46B65E2F" w14:textId="77777777" w:rsidTr="00775A15">
        <w:tc>
          <w:tcPr>
            <w:tcW w:w="1531" w:type="dxa"/>
          </w:tcPr>
          <w:p w14:paraId="2025C440" w14:textId="360C6690" w:rsidR="00775A15" w:rsidRDefault="00775A15" w:rsidP="00775A15">
            <w:r>
              <w:t>Paula Bayles</w:t>
            </w:r>
          </w:p>
        </w:tc>
        <w:tc>
          <w:tcPr>
            <w:tcW w:w="792" w:type="dxa"/>
          </w:tcPr>
          <w:p w14:paraId="207E3DE0" w14:textId="2EFD2B72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1" w:type="dxa"/>
          </w:tcPr>
          <w:p w14:paraId="63E6919B" w14:textId="1C91B690" w:rsidR="00775A15" w:rsidRDefault="00775A15" w:rsidP="00775A15">
            <w:r>
              <w:t>23.36</w:t>
            </w:r>
          </w:p>
        </w:tc>
        <w:tc>
          <w:tcPr>
            <w:tcW w:w="718" w:type="dxa"/>
          </w:tcPr>
          <w:p w14:paraId="1F6CD6A8" w14:textId="19A4C39F" w:rsidR="00775A15" w:rsidRDefault="00775A15" w:rsidP="00775A15">
            <w:r>
              <w:t>64.12</w:t>
            </w:r>
          </w:p>
        </w:tc>
        <w:tc>
          <w:tcPr>
            <w:tcW w:w="1009" w:type="dxa"/>
          </w:tcPr>
          <w:p w14:paraId="5BDE351C" w14:textId="60F17132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dxa"/>
          </w:tcPr>
          <w:p w14:paraId="2D739B5D" w14:textId="65D29D02" w:rsidR="00775A15" w:rsidRDefault="00775A15" w:rsidP="00775A15"/>
        </w:tc>
        <w:tc>
          <w:tcPr>
            <w:tcW w:w="718" w:type="dxa"/>
          </w:tcPr>
          <w:p w14:paraId="471BF854" w14:textId="77777777" w:rsidR="00775A15" w:rsidRDefault="00775A15" w:rsidP="00775A15"/>
        </w:tc>
        <w:tc>
          <w:tcPr>
            <w:tcW w:w="802" w:type="dxa"/>
          </w:tcPr>
          <w:p w14:paraId="0CB25728" w14:textId="03674B81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3</w:t>
            </w:r>
          </w:p>
        </w:tc>
        <w:tc>
          <w:tcPr>
            <w:tcW w:w="730" w:type="dxa"/>
          </w:tcPr>
          <w:p w14:paraId="17129B8A" w14:textId="6D702F61" w:rsidR="00775A15" w:rsidRDefault="00775A15" w:rsidP="00775A15">
            <w:r>
              <w:t>28.04</w:t>
            </w:r>
          </w:p>
        </w:tc>
        <w:tc>
          <w:tcPr>
            <w:tcW w:w="718" w:type="dxa"/>
          </w:tcPr>
          <w:p w14:paraId="3FE5BBA0" w14:textId="4F4EC0F4" w:rsidR="00775A15" w:rsidRDefault="00775A15" w:rsidP="00775A15">
            <w:r>
              <w:t>53.92</w:t>
            </w:r>
          </w:p>
        </w:tc>
        <w:tc>
          <w:tcPr>
            <w:tcW w:w="809" w:type="dxa"/>
          </w:tcPr>
          <w:p w14:paraId="18155C5D" w14:textId="1B4D2F47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6B5BAF55" w14:textId="4AC8E566" w:rsidR="00775A15" w:rsidRDefault="00775A15" w:rsidP="00775A15"/>
        </w:tc>
        <w:tc>
          <w:tcPr>
            <w:tcW w:w="718" w:type="dxa"/>
          </w:tcPr>
          <w:p w14:paraId="37623149" w14:textId="77777777" w:rsidR="00775A15" w:rsidRDefault="00775A15" w:rsidP="00775A15"/>
        </w:tc>
        <w:tc>
          <w:tcPr>
            <w:tcW w:w="814" w:type="dxa"/>
          </w:tcPr>
          <w:p w14:paraId="4CC917F8" w14:textId="0265D7BA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</w:tcPr>
          <w:p w14:paraId="4D099C74" w14:textId="1B0C9551" w:rsidR="00775A15" w:rsidRDefault="00775A15" w:rsidP="00775A15"/>
        </w:tc>
        <w:tc>
          <w:tcPr>
            <w:tcW w:w="751" w:type="dxa"/>
          </w:tcPr>
          <w:p w14:paraId="04C3ED4E" w14:textId="77777777" w:rsidR="00775A15" w:rsidRDefault="00775A15" w:rsidP="00775A15"/>
        </w:tc>
        <w:tc>
          <w:tcPr>
            <w:tcW w:w="998" w:type="dxa"/>
          </w:tcPr>
          <w:p w14:paraId="6B7370AC" w14:textId="5F686518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2244F998" w14:textId="77777777" w:rsidTr="00775A15">
        <w:tc>
          <w:tcPr>
            <w:tcW w:w="1531" w:type="dxa"/>
          </w:tcPr>
          <w:p w14:paraId="5D4819E6" w14:textId="3E1138DB" w:rsidR="00775A15" w:rsidRDefault="00775A15" w:rsidP="00775A15">
            <w:r>
              <w:t>Rachel Boddy</w:t>
            </w:r>
          </w:p>
        </w:tc>
        <w:tc>
          <w:tcPr>
            <w:tcW w:w="792" w:type="dxa"/>
          </w:tcPr>
          <w:p w14:paraId="15012CEE" w14:textId="41787AFF" w:rsidR="00775A15" w:rsidRDefault="00775A15" w:rsidP="00775A1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" w:type="dxa"/>
          </w:tcPr>
          <w:p w14:paraId="32166AD1" w14:textId="176A8598" w:rsidR="00775A15" w:rsidRDefault="00775A15" w:rsidP="00775A15"/>
        </w:tc>
        <w:tc>
          <w:tcPr>
            <w:tcW w:w="718" w:type="dxa"/>
          </w:tcPr>
          <w:p w14:paraId="210C9ABC" w14:textId="1C44D34A" w:rsidR="00775A15" w:rsidRDefault="00775A15" w:rsidP="00775A15"/>
        </w:tc>
        <w:tc>
          <w:tcPr>
            <w:tcW w:w="1009" w:type="dxa"/>
          </w:tcPr>
          <w:p w14:paraId="32EF8EA2" w14:textId="2990721E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</w:tcPr>
          <w:p w14:paraId="7B98EAB8" w14:textId="76A855C6" w:rsidR="00775A15" w:rsidRDefault="00775A15" w:rsidP="00775A15"/>
        </w:tc>
        <w:tc>
          <w:tcPr>
            <w:tcW w:w="718" w:type="dxa"/>
          </w:tcPr>
          <w:p w14:paraId="34719F89" w14:textId="77777777" w:rsidR="00775A15" w:rsidRDefault="00775A15" w:rsidP="00775A15"/>
        </w:tc>
        <w:tc>
          <w:tcPr>
            <w:tcW w:w="802" w:type="dxa"/>
          </w:tcPr>
          <w:p w14:paraId="4093CDC6" w14:textId="2CC83D4D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06022D01" w14:textId="30C6400C" w:rsidR="00775A15" w:rsidRDefault="00775A15" w:rsidP="00775A15"/>
        </w:tc>
        <w:tc>
          <w:tcPr>
            <w:tcW w:w="718" w:type="dxa"/>
          </w:tcPr>
          <w:p w14:paraId="1C8537DD" w14:textId="77777777" w:rsidR="00775A15" w:rsidRDefault="00775A15" w:rsidP="00775A15"/>
        </w:tc>
        <w:tc>
          <w:tcPr>
            <w:tcW w:w="809" w:type="dxa"/>
          </w:tcPr>
          <w:p w14:paraId="3B733A52" w14:textId="0CA09A5B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3DBCCB1D" w14:textId="06851B41" w:rsidR="00775A15" w:rsidRDefault="00775A15" w:rsidP="00775A15"/>
        </w:tc>
        <w:tc>
          <w:tcPr>
            <w:tcW w:w="718" w:type="dxa"/>
          </w:tcPr>
          <w:p w14:paraId="0EC8E95C" w14:textId="77777777" w:rsidR="00775A15" w:rsidRDefault="00775A15" w:rsidP="00775A15"/>
        </w:tc>
        <w:tc>
          <w:tcPr>
            <w:tcW w:w="814" w:type="dxa"/>
          </w:tcPr>
          <w:p w14:paraId="54B6C573" w14:textId="1811B817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</w:tcPr>
          <w:p w14:paraId="4CAD2F62" w14:textId="59A9733D" w:rsidR="00775A15" w:rsidRDefault="00775A15" w:rsidP="00775A15"/>
        </w:tc>
        <w:tc>
          <w:tcPr>
            <w:tcW w:w="751" w:type="dxa"/>
          </w:tcPr>
          <w:p w14:paraId="2AFFAEF3" w14:textId="77777777" w:rsidR="00775A15" w:rsidRDefault="00775A15" w:rsidP="00775A15"/>
        </w:tc>
        <w:tc>
          <w:tcPr>
            <w:tcW w:w="998" w:type="dxa"/>
          </w:tcPr>
          <w:p w14:paraId="2DE76CC8" w14:textId="42FB310C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26A92E35" w14:textId="77777777" w:rsidTr="00775A15">
        <w:tc>
          <w:tcPr>
            <w:tcW w:w="1531" w:type="dxa"/>
          </w:tcPr>
          <w:p w14:paraId="1C45679F" w14:textId="670F94CA" w:rsidR="00775A15" w:rsidRDefault="00775A15" w:rsidP="00775A15">
            <w:r>
              <w:t>J Chaytor</w:t>
            </w:r>
          </w:p>
        </w:tc>
        <w:tc>
          <w:tcPr>
            <w:tcW w:w="792" w:type="dxa"/>
          </w:tcPr>
          <w:p w14:paraId="5A3A0F60" w14:textId="46136686" w:rsidR="00775A15" w:rsidRDefault="00775A15" w:rsidP="00775A15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31" w:type="dxa"/>
          </w:tcPr>
          <w:p w14:paraId="2DA5130F" w14:textId="47CBEF8F" w:rsidR="00775A15" w:rsidRDefault="00775A15" w:rsidP="00775A15">
            <w:r>
              <w:t>32.17</w:t>
            </w:r>
          </w:p>
        </w:tc>
        <w:tc>
          <w:tcPr>
            <w:tcW w:w="718" w:type="dxa"/>
          </w:tcPr>
          <w:p w14:paraId="30D8E730" w14:textId="43DD9D62" w:rsidR="00775A15" w:rsidRDefault="00775A15" w:rsidP="00775A15">
            <w:r>
              <w:t>60.09</w:t>
            </w:r>
          </w:p>
        </w:tc>
        <w:tc>
          <w:tcPr>
            <w:tcW w:w="1009" w:type="dxa"/>
          </w:tcPr>
          <w:p w14:paraId="42FD9C41" w14:textId="27EBA2C7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9" w:type="dxa"/>
          </w:tcPr>
          <w:p w14:paraId="0C29F3E2" w14:textId="29CFC13B" w:rsidR="00775A15" w:rsidRDefault="00775A15" w:rsidP="00775A15">
            <w:r>
              <w:t>33.20</w:t>
            </w:r>
          </w:p>
        </w:tc>
        <w:tc>
          <w:tcPr>
            <w:tcW w:w="718" w:type="dxa"/>
          </w:tcPr>
          <w:p w14:paraId="407DD79B" w14:textId="7623F819" w:rsidR="00775A15" w:rsidRDefault="00775A15" w:rsidP="00775A15">
            <w:r>
              <w:t>58.20</w:t>
            </w:r>
          </w:p>
        </w:tc>
        <w:tc>
          <w:tcPr>
            <w:tcW w:w="802" w:type="dxa"/>
          </w:tcPr>
          <w:p w14:paraId="0C4A1990" w14:textId="46162F18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6</w:t>
            </w:r>
          </w:p>
        </w:tc>
        <w:tc>
          <w:tcPr>
            <w:tcW w:w="730" w:type="dxa"/>
          </w:tcPr>
          <w:p w14:paraId="36C5191F" w14:textId="1A8A5289" w:rsidR="00775A15" w:rsidRDefault="00775A15" w:rsidP="00775A15">
            <w:r>
              <w:t>32.49</w:t>
            </w:r>
          </w:p>
        </w:tc>
        <w:tc>
          <w:tcPr>
            <w:tcW w:w="718" w:type="dxa"/>
          </w:tcPr>
          <w:p w14:paraId="42617C80" w14:textId="316B1545" w:rsidR="00775A15" w:rsidRDefault="00775A15" w:rsidP="00775A15">
            <w:r>
              <w:t>59.12</w:t>
            </w:r>
          </w:p>
        </w:tc>
        <w:tc>
          <w:tcPr>
            <w:tcW w:w="809" w:type="dxa"/>
          </w:tcPr>
          <w:p w14:paraId="329E005A" w14:textId="741BB6DA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0" w:type="dxa"/>
          </w:tcPr>
          <w:p w14:paraId="30F203DB" w14:textId="68D251AD" w:rsidR="00775A15" w:rsidRDefault="00775A15" w:rsidP="00775A15"/>
        </w:tc>
        <w:tc>
          <w:tcPr>
            <w:tcW w:w="718" w:type="dxa"/>
          </w:tcPr>
          <w:p w14:paraId="4F8ABBBA" w14:textId="08FCE463" w:rsidR="00775A15" w:rsidRDefault="00775A15" w:rsidP="00775A15"/>
        </w:tc>
        <w:tc>
          <w:tcPr>
            <w:tcW w:w="814" w:type="dxa"/>
          </w:tcPr>
          <w:p w14:paraId="596CB537" w14:textId="7AD002B3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42" w:type="dxa"/>
          </w:tcPr>
          <w:p w14:paraId="1850C03D" w14:textId="7C002895" w:rsidR="00775A15" w:rsidRDefault="00775A15" w:rsidP="00775A15"/>
        </w:tc>
        <w:tc>
          <w:tcPr>
            <w:tcW w:w="751" w:type="dxa"/>
          </w:tcPr>
          <w:p w14:paraId="6CEBACB0" w14:textId="6C93C52C" w:rsidR="00775A15" w:rsidRDefault="00775A15" w:rsidP="00775A15"/>
        </w:tc>
        <w:tc>
          <w:tcPr>
            <w:tcW w:w="998" w:type="dxa"/>
          </w:tcPr>
          <w:p w14:paraId="284CD58C" w14:textId="39955F58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6F7A2CA2" w14:textId="77777777" w:rsidTr="00775A15">
        <w:tc>
          <w:tcPr>
            <w:tcW w:w="1531" w:type="dxa"/>
          </w:tcPr>
          <w:p w14:paraId="3C858364" w14:textId="642B9A30" w:rsidR="00775A15" w:rsidRDefault="00775A15" w:rsidP="00775A15">
            <w:r>
              <w:t>Sarah Craggs</w:t>
            </w:r>
          </w:p>
        </w:tc>
        <w:tc>
          <w:tcPr>
            <w:tcW w:w="792" w:type="dxa"/>
          </w:tcPr>
          <w:p w14:paraId="645E93FF" w14:textId="7150ED02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1" w:type="dxa"/>
          </w:tcPr>
          <w:p w14:paraId="690E5F3A" w14:textId="32E63D0A" w:rsidR="00775A15" w:rsidRDefault="00775A15" w:rsidP="00775A15">
            <w:r>
              <w:t>28.45</w:t>
            </w:r>
          </w:p>
        </w:tc>
        <w:tc>
          <w:tcPr>
            <w:tcW w:w="718" w:type="dxa"/>
          </w:tcPr>
          <w:p w14:paraId="67683458" w14:textId="32A52CBD" w:rsidR="00775A15" w:rsidRDefault="00775A15" w:rsidP="00775A15">
            <w:r>
              <w:t>69.45</w:t>
            </w:r>
          </w:p>
        </w:tc>
        <w:tc>
          <w:tcPr>
            <w:tcW w:w="1009" w:type="dxa"/>
          </w:tcPr>
          <w:p w14:paraId="04CC590B" w14:textId="05B22A00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dxa"/>
          </w:tcPr>
          <w:p w14:paraId="23AD12F9" w14:textId="16603B37" w:rsidR="00775A15" w:rsidRDefault="00775A15" w:rsidP="00775A15"/>
        </w:tc>
        <w:tc>
          <w:tcPr>
            <w:tcW w:w="718" w:type="dxa"/>
          </w:tcPr>
          <w:p w14:paraId="41BDAFBA" w14:textId="77777777" w:rsidR="00775A15" w:rsidRDefault="00775A15" w:rsidP="00775A15"/>
        </w:tc>
        <w:tc>
          <w:tcPr>
            <w:tcW w:w="802" w:type="dxa"/>
          </w:tcPr>
          <w:p w14:paraId="250B412C" w14:textId="0FCD5DD6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3</w:t>
            </w:r>
          </w:p>
        </w:tc>
        <w:tc>
          <w:tcPr>
            <w:tcW w:w="730" w:type="dxa"/>
          </w:tcPr>
          <w:p w14:paraId="3BCFFD37" w14:textId="5AF288F0" w:rsidR="00775A15" w:rsidRDefault="00775A15" w:rsidP="00775A15"/>
        </w:tc>
        <w:tc>
          <w:tcPr>
            <w:tcW w:w="718" w:type="dxa"/>
          </w:tcPr>
          <w:p w14:paraId="353204B7" w14:textId="2AF6D913" w:rsidR="00775A15" w:rsidRDefault="00775A15" w:rsidP="00775A15"/>
        </w:tc>
        <w:tc>
          <w:tcPr>
            <w:tcW w:w="809" w:type="dxa"/>
          </w:tcPr>
          <w:p w14:paraId="5AEBC33C" w14:textId="084E4757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0" w:type="dxa"/>
          </w:tcPr>
          <w:p w14:paraId="21ADBE13" w14:textId="77777777" w:rsidR="00775A15" w:rsidRDefault="00775A15" w:rsidP="00775A15"/>
        </w:tc>
        <w:tc>
          <w:tcPr>
            <w:tcW w:w="718" w:type="dxa"/>
          </w:tcPr>
          <w:p w14:paraId="21619A3F" w14:textId="77777777" w:rsidR="00775A15" w:rsidRDefault="00775A15" w:rsidP="00775A15"/>
        </w:tc>
        <w:tc>
          <w:tcPr>
            <w:tcW w:w="814" w:type="dxa"/>
          </w:tcPr>
          <w:p w14:paraId="1A9346EB" w14:textId="190494A6" w:rsidR="00775A15" w:rsidRDefault="00775A15" w:rsidP="00775A1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</w:tcPr>
          <w:p w14:paraId="38673755" w14:textId="137EF24F" w:rsidR="00775A15" w:rsidRDefault="00775A15" w:rsidP="00775A15"/>
        </w:tc>
        <w:tc>
          <w:tcPr>
            <w:tcW w:w="751" w:type="dxa"/>
          </w:tcPr>
          <w:p w14:paraId="6AC2868D" w14:textId="26EAA9C0" w:rsidR="00775A15" w:rsidRDefault="00775A15" w:rsidP="00775A15"/>
        </w:tc>
        <w:tc>
          <w:tcPr>
            <w:tcW w:w="998" w:type="dxa"/>
          </w:tcPr>
          <w:p w14:paraId="43B0C4C9" w14:textId="32777F79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6D9F58B6" w14:textId="77777777" w:rsidTr="00775A15">
        <w:tc>
          <w:tcPr>
            <w:tcW w:w="1531" w:type="dxa"/>
          </w:tcPr>
          <w:p w14:paraId="4B27F3E4" w14:textId="1D613A55" w:rsidR="00775A15" w:rsidRDefault="00775A15" w:rsidP="00775A15">
            <w:r>
              <w:t>Jessica Dailey</w:t>
            </w:r>
          </w:p>
        </w:tc>
        <w:tc>
          <w:tcPr>
            <w:tcW w:w="792" w:type="dxa"/>
          </w:tcPr>
          <w:p w14:paraId="60D9C92D" w14:textId="48A146C2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1" w:type="dxa"/>
          </w:tcPr>
          <w:p w14:paraId="56C44A18" w14:textId="25B3C0C3" w:rsidR="00775A15" w:rsidRDefault="00775A15" w:rsidP="00775A15"/>
        </w:tc>
        <w:tc>
          <w:tcPr>
            <w:tcW w:w="718" w:type="dxa"/>
          </w:tcPr>
          <w:p w14:paraId="435B5382" w14:textId="3ACEAC46" w:rsidR="00775A15" w:rsidRDefault="00775A15" w:rsidP="00775A15"/>
        </w:tc>
        <w:tc>
          <w:tcPr>
            <w:tcW w:w="1009" w:type="dxa"/>
          </w:tcPr>
          <w:p w14:paraId="1892B690" w14:textId="53038832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</w:tcPr>
          <w:p w14:paraId="219F856F" w14:textId="2E80A6FB" w:rsidR="00775A15" w:rsidRDefault="00775A15" w:rsidP="00775A15"/>
        </w:tc>
        <w:tc>
          <w:tcPr>
            <w:tcW w:w="718" w:type="dxa"/>
          </w:tcPr>
          <w:p w14:paraId="7FCEB9AE" w14:textId="05C008B9" w:rsidR="00775A15" w:rsidRDefault="00775A15" w:rsidP="00775A15"/>
        </w:tc>
        <w:tc>
          <w:tcPr>
            <w:tcW w:w="802" w:type="dxa"/>
          </w:tcPr>
          <w:p w14:paraId="11BF8C8C" w14:textId="54959D21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38B6378E" w14:textId="11C37080" w:rsidR="00775A15" w:rsidRDefault="00775A15" w:rsidP="00775A15"/>
        </w:tc>
        <w:tc>
          <w:tcPr>
            <w:tcW w:w="718" w:type="dxa"/>
          </w:tcPr>
          <w:p w14:paraId="417E196E" w14:textId="77777777" w:rsidR="00775A15" w:rsidRDefault="00775A15" w:rsidP="00775A15"/>
        </w:tc>
        <w:tc>
          <w:tcPr>
            <w:tcW w:w="809" w:type="dxa"/>
          </w:tcPr>
          <w:p w14:paraId="40341B10" w14:textId="3E138383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1DA25872" w14:textId="7280546F" w:rsidR="00775A15" w:rsidRDefault="00775A15" w:rsidP="00775A15"/>
        </w:tc>
        <w:tc>
          <w:tcPr>
            <w:tcW w:w="718" w:type="dxa"/>
          </w:tcPr>
          <w:p w14:paraId="7827CBD4" w14:textId="77777777" w:rsidR="00775A15" w:rsidRDefault="00775A15" w:rsidP="00775A15"/>
        </w:tc>
        <w:tc>
          <w:tcPr>
            <w:tcW w:w="814" w:type="dxa"/>
          </w:tcPr>
          <w:p w14:paraId="6BA9C29B" w14:textId="5FC77573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42" w:type="dxa"/>
          </w:tcPr>
          <w:p w14:paraId="29C3699F" w14:textId="1F145FBE" w:rsidR="00775A15" w:rsidRDefault="00775A15" w:rsidP="00775A15"/>
        </w:tc>
        <w:tc>
          <w:tcPr>
            <w:tcW w:w="751" w:type="dxa"/>
          </w:tcPr>
          <w:p w14:paraId="48B7B7ED" w14:textId="77777777" w:rsidR="00775A15" w:rsidRDefault="00775A15" w:rsidP="00775A15"/>
        </w:tc>
        <w:tc>
          <w:tcPr>
            <w:tcW w:w="998" w:type="dxa"/>
          </w:tcPr>
          <w:p w14:paraId="4B17DDA8" w14:textId="2D6209E4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5432EF7D" w14:textId="77777777" w:rsidTr="00775A15">
        <w:tc>
          <w:tcPr>
            <w:tcW w:w="1531" w:type="dxa"/>
          </w:tcPr>
          <w:p w14:paraId="33AA84E8" w14:textId="4A483300" w:rsidR="00775A15" w:rsidRDefault="00775A15" w:rsidP="00775A15">
            <w:r>
              <w:t>Lisa Darby</w:t>
            </w:r>
          </w:p>
        </w:tc>
        <w:tc>
          <w:tcPr>
            <w:tcW w:w="792" w:type="dxa"/>
          </w:tcPr>
          <w:p w14:paraId="27B28EC1" w14:textId="6E246301" w:rsidR="00775A15" w:rsidRDefault="00775A15" w:rsidP="00775A1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31" w:type="dxa"/>
          </w:tcPr>
          <w:p w14:paraId="2FB97859" w14:textId="1E2E8C1F" w:rsidR="00775A15" w:rsidRDefault="00775A15" w:rsidP="00775A15"/>
        </w:tc>
        <w:tc>
          <w:tcPr>
            <w:tcW w:w="718" w:type="dxa"/>
          </w:tcPr>
          <w:p w14:paraId="794AAD6B" w14:textId="3B8CA8A5" w:rsidR="00775A15" w:rsidRDefault="00775A15" w:rsidP="00775A15"/>
        </w:tc>
        <w:tc>
          <w:tcPr>
            <w:tcW w:w="1009" w:type="dxa"/>
          </w:tcPr>
          <w:p w14:paraId="76EAD7AF" w14:textId="498CC732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dxa"/>
          </w:tcPr>
          <w:p w14:paraId="40EBDFD3" w14:textId="601202F9" w:rsidR="00775A15" w:rsidRDefault="00775A15" w:rsidP="00775A15">
            <w:r>
              <w:t>24.21</w:t>
            </w:r>
          </w:p>
        </w:tc>
        <w:tc>
          <w:tcPr>
            <w:tcW w:w="718" w:type="dxa"/>
          </w:tcPr>
          <w:p w14:paraId="33F68888" w14:textId="02B1E445" w:rsidR="00775A15" w:rsidRDefault="00775A15" w:rsidP="00775A15">
            <w:r>
              <w:t>68.04</w:t>
            </w:r>
          </w:p>
        </w:tc>
        <w:tc>
          <w:tcPr>
            <w:tcW w:w="802" w:type="dxa"/>
          </w:tcPr>
          <w:p w14:paraId="4498BF17" w14:textId="7D8EE761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13E08BF2" w14:textId="758FF3F3" w:rsidR="00775A15" w:rsidRDefault="00775A15" w:rsidP="00775A15">
            <w:r>
              <w:t>22.52</w:t>
            </w:r>
          </w:p>
        </w:tc>
        <w:tc>
          <w:tcPr>
            <w:tcW w:w="718" w:type="dxa"/>
          </w:tcPr>
          <w:p w14:paraId="286581C8" w14:textId="115741DB" w:rsidR="00775A15" w:rsidRDefault="00775A15" w:rsidP="00775A15">
            <w:r>
              <w:t>72.45</w:t>
            </w:r>
          </w:p>
        </w:tc>
        <w:tc>
          <w:tcPr>
            <w:tcW w:w="809" w:type="dxa"/>
          </w:tcPr>
          <w:p w14:paraId="38E1EE57" w14:textId="5B8617FE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0" w:type="dxa"/>
          </w:tcPr>
          <w:p w14:paraId="59309857" w14:textId="29FF0EA7" w:rsidR="00775A15" w:rsidRDefault="00775A15" w:rsidP="00775A15"/>
        </w:tc>
        <w:tc>
          <w:tcPr>
            <w:tcW w:w="718" w:type="dxa"/>
          </w:tcPr>
          <w:p w14:paraId="385134C5" w14:textId="77777777" w:rsidR="00775A15" w:rsidRDefault="00775A15" w:rsidP="00775A15"/>
        </w:tc>
        <w:tc>
          <w:tcPr>
            <w:tcW w:w="814" w:type="dxa"/>
          </w:tcPr>
          <w:p w14:paraId="6D445291" w14:textId="01F1B21F" w:rsidR="00775A15" w:rsidRDefault="00775A15" w:rsidP="00775A15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742" w:type="dxa"/>
          </w:tcPr>
          <w:p w14:paraId="1E624A60" w14:textId="6A9B9231" w:rsidR="00775A15" w:rsidRDefault="00775A15" w:rsidP="00775A15"/>
        </w:tc>
        <w:tc>
          <w:tcPr>
            <w:tcW w:w="751" w:type="dxa"/>
          </w:tcPr>
          <w:p w14:paraId="3BCC126D" w14:textId="77777777" w:rsidR="00775A15" w:rsidRDefault="00775A15" w:rsidP="00775A15"/>
        </w:tc>
        <w:tc>
          <w:tcPr>
            <w:tcW w:w="998" w:type="dxa"/>
          </w:tcPr>
          <w:p w14:paraId="1EEBB95D" w14:textId="25224DDD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02B173A1" w14:textId="77777777" w:rsidTr="00775A15">
        <w:tc>
          <w:tcPr>
            <w:tcW w:w="1531" w:type="dxa"/>
          </w:tcPr>
          <w:p w14:paraId="7B63FA66" w14:textId="3396DA8D" w:rsidR="00775A15" w:rsidRDefault="00775A15" w:rsidP="00775A15">
            <w:r>
              <w:t>Sue Dobson</w:t>
            </w:r>
          </w:p>
        </w:tc>
        <w:tc>
          <w:tcPr>
            <w:tcW w:w="792" w:type="dxa"/>
          </w:tcPr>
          <w:p w14:paraId="1A5BEB91" w14:textId="04F7181A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1" w:type="dxa"/>
          </w:tcPr>
          <w:p w14:paraId="458A188F" w14:textId="39B188F3" w:rsidR="00775A15" w:rsidRDefault="00775A15" w:rsidP="00775A15">
            <w:r>
              <w:t>28.11</w:t>
            </w:r>
          </w:p>
        </w:tc>
        <w:tc>
          <w:tcPr>
            <w:tcW w:w="718" w:type="dxa"/>
          </w:tcPr>
          <w:p w14:paraId="5DDD0961" w14:textId="0C785EFD" w:rsidR="00775A15" w:rsidRDefault="00775A15" w:rsidP="00775A15">
            <w:r>
              <w:t>63.39</w:t>
            </w:r>
          </w:p>
        </w:tc>
        <w:tc>
          <w:tcPr>
            <w:tcW w:w="1009" w:type="dxa"/>
          </w:tcPr>
          <w:p w14:paraId="71EA3474" w14:textId="00E0D4B3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dxa"/>
          </w:tcPr>
          <w:p w14:paraId="03BDA981" w14:textId="63287CC8" w:rsidR="00775A15" w:rsidRDefault="00775A15" w:rsidP="00775A15">
            <w:r>
              <w:t>28:25</w:t>
            </w:r>
          </w:p>
        </w:tc>
        <w:tc>
          <w:tcPr>
            <w:tcW w:w="718" w:type="dxa"/>
          </w:tcPr>
          <w:p w14:paraId="1E1C767C" w14:textId="4CCB913A" w:rsidR="00775A15" w:rsidRDefault="00775A15" w:rsidP="00775A15">
            <w:r>
              <w:t>62.87</w:t>
            </w:r>
          </w:p>
        </w:tc>
        <w:tc>
          <w:tcPr>
            <w:tcW w:w="802" w:type="dxa"/>
          </w:tcPr>
          <w:p w14:paraId="7D2D635A" w14:textId="388F3669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44FA2480" w14:textId="38BF20DC" w:rsidR="00775A15" w:rsidRDefault="00775A15" w:rsidP="00775A15"/>
        </w:tc>
        <w:tc>
          <w:tcPr>
            <w:tcW w:w="718" w:type="dxa"/>
          </w:tcPr>
          <w:p w14:paraId="4B5717D8" w14:textId="6B550C20" w:rsidR="00775A15" w:rsidRDefault="00775A15" w:rsidP="00775A15"/>
        </w:tc>
        <w:tc>
          <w:tcPr>
            <w:tcW w:w="809" w:type="dxa"/>
          </w:tcPr>
          <w:p w14:paraId="533FFCDC" w14:textId="6B69FD94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673A8F09" w14:textId="4E8158FF" w:rsidR="00775A15" w:rsidRDefault="00775A15" w:rsidP="00775A15"/>
        </w:tc>
        <w:tc>
          <w:tcPr>
            <w:tcW w:w="718" w:type="dxa"/>
          </w:tcPr>
          <w:p w14:paraId="4C8E36BE" w14:textId="77777777" w:rsidR="00775A15" w:rsidRDefault="00775A15" w:rsidP="00775A15"/>
        </w:tc>
        <w:tc>
          <w:tcPr>
            <w:tcW w:w="814" w:type="dxa"/>
          </w:tcPr>
          <w:p w14:paraId="03F60730" w14:textId="304AED9C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4</w:t>
            </w:r>
          </w:p>
        </w:tc>
        <w:tc>
          <w:tcPr>
            <w:tcW w:w="742" w:type="dxa"/>
          </w:tcPr>
          <w:p w14:paraId="06D6F523" w14:textId="71206CAC" w:rsidR="00775A15" w:rsidRDefault="00775A15" w:rsidP="00775A15"/>
        </w:tc>
        <w:tc>
          <w:tcPr>
            <w:tcW w:w="751" w:type="dxa"/>
          </w:tcPr>
          <w:p w14:paraId="7F86F895" w14:textId="77777777" w:rsidR="00775A15" w:rsidRDefault="00775A15" w:rsidP="00775A15"/>
        </w:tc>
        <w:tc>
          <w:tcPr>
            <w:tcW w:w="998" w:type="dxa"/>
          </w:tcPr>
          <w:p w14:paraId="77FB6728" w14:textId="3011EF8D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0DD40ECF" w14:textId="77777777" w:rsidTr="00775A15">
        <w:tc>
          <w:tcPr>
            <w:tcW w:w="1531" w:type="dxa"/>
          </w:tcPr>
          <w:p w14:paraId="78101245" w14:textId="0B50394C" w:rsidR="00775A15" w:rsidRDefault="00775A15" w:rsidP="00775A15">
            <w:r>
              <w:t>Vicky Fawcett</w:t>
            </w:r>
          </w:p>
        </w:tc>
        <w:tc>
          <w:tcPr>
            <w:tcW w:w="792" w:type="dxa"/>
          </w:tcPr>
          <w:p w14:paraId="1B99D6C8" w14:textId="77777777" w:rsidR="00775A15" w:rsidRDefault="00775A15" w:rsidP="00775A15">
            <w:pPr>
              <w:jc w:val="center"/>
              <w:rPr>
                <w:b/>
                <w:bCs/>
              </w:rPr>
            </w:pPr>
          </w:p>
        </w:tc>
        <w:tc>
          <w:tcPr>
            <w:tcW w:w="731" w:type="dxa"/>
          </w:tcPr>
          <w:p w14:paraId="77D177EA" w14:textId="264ABDF1" w:rsidR="00775A15" w:rsidRDefault="00775A15" w:rsidP="00775A15">
            <w:r>
              <w:t>26.47</w:t>
            </w:r>
          </w:p>
        </w:tc>
        <w:tc>
          <w:tcPr>
            <w:tcW w:w="718" w:type="dxa"/>
          </w:tcPr>
          <w:p w14:paraId="39F2543A" w14:textId="66657E04" w:rsidR="00775A15" w:rsidRDefault="00775A15" w:rsidP="00775A15">
            <w:r>
              <w:t>64.16</w:t>
            </w:r>
          </w:p>
        </w:tc>
        <w:tc>
          <w:tcPr>
            <w:tcW w:w="1009" w:type="dxa"/>
          </w:tcPr>
          <w:p w14:paraId="2096179A" w14:textId="5EA0492D" w:rsidR="00775A15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</w:tcPr>
          <w:p w14:paraId="39144351" w14:textId="77777777" w:rsidR="00775A15" w:rsidRDefault="00775A15" w:rsidP="00775A15"/>
        </w:tc>
        <w:tc>
          <w:tcPr>
            <w:tcW w:w="718" w:type="dxa"/>
          </w:tcPr>
          <w:p w14:paraId="59674222" w14:textId="77777777" w:rsidR="00775A15" w:rsidRDefault="00775A15" w:rsidP="00775A15"/>
        </w:tc>
        <w:tc>
          <w:tcPr>
            <w:tcW w:w="802" w:type="dxa"/>
          </w:tcPr>
          <w:p w14:paraId="6960E5AB" w14:textId="1411F227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4557D0B9" w14:textId="77777777" w:rsidR="00775A15" w:rsidRDefault="00775A15" w:rsidP="00775A15"/>
        </w:tc>
        <w:tc>
          <w:tcPr>
            <w:tcW w:w="718" w:type="dxa"/>
          </w:tcPr>
          <w:p w14:paraId="54EF2FDC" w14:textId="77777777" w:rsidR="00775A15" w:rsidRDefault="00775A15" w:rsidP="00775A15"/>
        </w:tc>
        <w:tc>
          <w:tcPr>
            <w:tcW w:w="809" w:type="dxa"/>
          </w:tcPr>
          <w:p w14:paraId="770BDEEA" w14:textId="5C32061C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1D73A89A" w14:textId="77777777" w:rsidR="00775A15" w:rsidRDefault="00775A15" w:rsidP="00775A15"/>
        </w:tc>
        <w:tc>
          <w:tcPr>
            <w:tcW w:w="718" w:type="dxa"/>
          </w:tcPr>
          <w:p w14:paraId="7917DD81" w14:textId="77777777" w:rsidR="00775A15" w:rsidRDefault="00775A15" w:rsidP="00775A15"/>
        </w:tc>
        <w:tc>
          <w:tcPr>
            <w:tcW w:w="814" w:type="dxa"/>
          </w:tcPr>
          <w:p w14:paraId="23999B98" w14:textId="458A42CE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42" w:type="dxa"/>
          </w:tcPr>
          <w:p w14:paraId="56F2E844" w14:textId="77777777" w:rsidR="00775A15" w:rsidRDefault="00775A15" w:rsidP="00775A15"/>
        </w:tc>
        <w:tc>
          <w:tcPr>
            <w:tcW w:w="751" w:type="dxa"/>
          </w:tcPr>
          <w:p w14:paraId="3FC54E92" w14:textId="77777777" w:rsidR="00775A15" w:rsidRDefault="00775A15" w:rsidP="00775A15"/>
        </w:tc>
        <w:tc>
          <w:tcPr>
            <w:tcW w:w="998" w:type="dxa"/>
          </w:tcPr>
          <w:p w14:paraId="0F641707" w14:textId="77777777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5FE06958" w14:textId="77777777" w:rsidTr="00775A15">
        <w:tc>
          <w:tcPr>
            <w:tcW w:w="1531" w:type="dxa"/>
          </w:tcPr>
          <w:p w14:paraId="32A1C7E7" w14:textId="39625845" w:rsidR="00775A15" w:rsidRDefault="00775A15" w:rsidP="00775A15">
            <w:r>
              <w:t>EFeatherstone</w:t>
            </w:r>
          </w:p>
        </w:tc>
        <w:tc>
          <w:tcPr>
            <w:tcW w:w="792" w:type="dxa"/>
          </w:tcPr>
          <w:p w14:paraId="7B250E33" w14:textId="16643EF1" w:rsidR="00775A15" w:rsidRDefault="00775A15" w:rsidP="00775A1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" w:type="dxa"/>
          </w:tcPr>
          <w:p w14:paraId="037EBFD7" w14:textId="5368EBA5" w:rsidR="00775A15" w:rsidRDefault="00775A15" w:rsidP="00775A15"/>
        </w:tc>
        <w:tc>
          <w:tcPr>
            <w:tcW w:w="718" w:type="dxa"/>
          </w:tcPr>
          <w:p w14:paraId="30924332" w14:textId="77777777" w:rsidR="00775A15" w:rsidRDefault="00775A15" w:rsidP="00775A15"/>
        </w:tc>
        <w:tc>
          <w:tcPr>
            <w:tcW w:w="1009" w:type="dxa"/>
          </w:tcPr>
          <w:p w14:paraId="19FCB210" w14:textId="4C4C80C3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</w:tcPr>
          <w:p w14:paraId="76288F75" w14:textId="40EB327D" w:rsidR="00775A15" w:rsidRDefault="00775A15" w:rsidP="00775A15"/>
        </w:tc>
        <w:tc>
          <w:tcPr>
            <w:tcW w:w="718" w:type="dxa"/>
          </w:tcPr>
          <w:p w14:paraId="0D14617C" w14:textId="0E608C69" w:rsidR="00775A15" w:rsidRDefault="00775A15" w:rsidP="00775A15"/>
        </w:tc>
        <w:tc>
          <w:tcPr>
            <w:tcW w:w="802" w:type="dxa"/>
          </w:tcPr>
          <w:p w14:paraId="069776D8" w14:textId="0F838156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61EC8DC3" w14:textId="51495D91" w:rsidR="00775A15" w:rsidRDefault="00775A15" w:rsidP="00775A15"/>
        </w:tc>
        <w:tc>
          <w:tcPr>
            <w:tcW w:w="718" w:type="dxa"/>
          </w:tcPr>
          <w:p w14:paraId="4B076920" w14:textId="77777777" w:rsidR="00775A15" w:rsidRDefault="00775A15" w:rsidP="00775A15"/>
        </w:tc>
        <w:tc>
          <w:tcPr>
            <w:tcW w:w="809" w:type="dxa"/>
          </w:tcPr>
          <w:p w14:paraId="69C1299C" w14:textId="06213705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7658D10E" w14:textId="58D47609" w:rsidR="00775A15" w:rsidRDefault="00775A15" w:rsidP="00775A15"/>
        </w:tc>
        <w:tc>
          <w:tcPr>
            <w:tcW w:w="718" w:type="dxa"/>
          </w:tcPr>
          <w:p w14:paraId="4858FD85" w14:textId="77777777" w:rsidR="00775A15" w:rsidRDefault="00775A15" w:rsidP="00775A15"/>
        </w:tc>
        <w:tc>
          <w:tcPr>
            <w:tcW w:w="814" w:type="dxa"/>
          </w:tcPr>
          <w:p w14:paraId="5BCC4A5F" w14:textId="6431AE1A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42" w:type="dxa"/>
          </w:tcPr>
          <w:p w14:paraId="1902C5D7" w14:textId="107E63EE" w:rsidR="00775A15" w:rsidRDefault="00775A15" w:rsidP="00775A15"/>
        </w:tc>
        <w:tc>
          <w:tcPr>
            <w:tcW w:w="751" w:type="dxa"/>
          </w:tcPr>
          <w:p w14:paraId="1A6C7983" w14:textId="77777777" w:rsidR="00775A15" w:rsidRDefault="00775A15" w:rsidP="00775A15"/>
        </w:tc>
        <w:tc>
          <w:tcPr>
            <w:tcW w:w="998" w:type="dxa"/>
          </w:tcPr>
          <w:p w14:paraId="4E7E571A" w14:textId="3B1FCD03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68B80E99" w14:textId="77777777" w:rsidTr="00775A15">
        <w:tc>
          <w:tcPr>
            <w:tcW w:w="1531" w:type="dxa"/>
          </w:tcPr>
          <w:p w14:paraId="151B206D" w14:textId="4ABDA50E" w:rsidR="00775A15" w:rsidRDefault="00775A15" w:rsidP="00775A15">
            <w:r>
              <w:t>Tracy Glaister</w:t>
            </w:r>
          </w:p>
        </w:tc>
        <w:tc>
          <w:tcPr>
            <w:tcW w:w="792" w:type="dxa"/>
          </w:tcPr>
          <w:p w14:paraId="00F837E4" w14:textId="1ECF5E72" w:rsidR="00775A15" w:rsidRDefault="00775A15" w:rsidP="00775A1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" w:type="dxa"/>
          </w:tcPr>
          <w:p w14:paraId="4CB7B510" w14:textId="4F4ADF9E" w:rsidR="00775A15" w:rsidRDefault="00775A15" w:rsidP="00775A15">
            <w:r>
              <w:t>57.21</w:t>
            </w:r>
          </w:p>
        </w:tc>
        <w:tc>
          <w:tcPr>
            <w:tcW w:w="718" w:type="dxa"/>
          </w:tcPr>
          <w:p w14:paraId="3EA9FAE2" w14:textId="6A8AB117" w:rsidR="00775A15" w:rsidRDefault="00775A15" w:rsidP="00775A15">
            <w:r>
              <w:t>30.75</w:t>
            </w:r>
          </w:p>
        </w:tc>
        <w:tc>
          <w:tcPr>
            <w:tcW w:w="1009" w:type="dxa"/>
          </w:tcPr>
          <w:p w14:paraId="76D0295D" w14:textId="65B8A45B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</w:tcPr>
          <w:p w14:paraId="1A0A824D" w14:textId="0E47E2B0" w:rsidR="00775A15" w:rsidRDefault="00775A15" w:rsidP="00775A15"/>
        </w:tc>
        <w:tc>
          <w:tcPr>
            <w:tcW w:w="718" w:type="dxa"/>
          </w:tcPr>
          <w:p w14:paraId="2035816B" w14:textId="77777777" w:rsidR="00775A15" w:rsidRDefault="00775A15" w:rsidP="00775A15"/>
        </w:tc>
        <w:tc>
          <w:tcPr>
            <w:tcW w:w="802" w:type="dxa"/>
          </w:tcPr>
          <w:p w14:paraId="352B3C8F" w14:textId="43057870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3FB29740" w14:textId="7BB6F6E9" w:rsidR="00775A15" w:rsidRDefault="00775A15" w:rsidP="00775A15"/>
        </w:tc>
        <w:tc>
          <w:tcPr>
            <w:tcW w:w="718" w:type="dxa"/>
          </w:tcPr>
          <w:p w14:paraId="416140A0" w14:textId="77777777" w:rsidR="00775A15" w:rsidRDefault="00775A15" w:rsidP="00775A15"/>
        </w:tc>
        <w:tc>
          <w:tcPr>
            <w:tcW w:w="809" w:type="dxa"/>
          </w:tcPr>
          <w:p w14:paraId="13E1EA1C" w14:textId="43485BEF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4AF913D0" w14:textId="3266268E" w:rsidR="00775A15" w:rsidRDefault="00775A15" w:rsidP="00775A15"/>
        </w:tc>
        <w:tc>
          <w:tcPr>
            <w:tcW w:w="718" w:type="dxa"/>
          </w:tcPr>
          <w:p w14:paraId="5079FCA9" w14:textId="77777777" w:rsidR="00775A15" w:rsidRDefault="00775A15" w:rsidP="00775A15"/>
        </w:tc>
        <w:tc>
          <w:tcPr>
            <w:tcW w:w="814" w:type="dxa"/>
          </w:tcPr>
          <w:p w14:paraId="16401ABB" w14:textId="60F11068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42" w:type="dxa"/>
          </w:tcPr>
          <w:p w14:paraId="72DEC106" w14:textId="474DFF18" w:rsidR="00775A15" w:rsidRDefault="00775A15" w:rsidP="00775A15"/>
        </w:tc>
        <w:tc>
          <w:tcPr>
            <w:tcW w:w="751" w:type="dxa"/>
          </w:tcPr>
          <w:p w14:paraId="669FF704" w14:textId="77777777" w:rsidR="00775A15" w:rsidRDefault="00775A15" w:rsidP="00775A15"/>
        </w:tc>
        <w:tc>
          <w:tcPr>
            <w:tcW w:w="998" w:type="dxa"/>
          </w:tcPr>
          <w:p w14:paraId="21D44DC4" w14:textId="4E08CF4B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00B10240" w14:textId="77777777" w:rsidTr="00775A15">
        <w:tc>
          <w:tcPr>
            <w:tcW w:w="1531" w:type="dxa"/>
          </w:tcPr>
          <w:p w14:paraId="6CE61709" w14:textId="0CE12670" w:rsidR="00775A15" w:rsidRDefault="00775A15" w:rsidP="00775A15">
            <w:r>
              <w:t>C Hearmon</w:t>
            </w:r>
          </w:p>
        </w:tc>
        <w:tc>
          <w:tcPr>
            <w:tcW w:w="792" w:type="dxa"/>
          </w:tcPr>
          <w:p w14:paraId="32FBC299" w14:textId="5053FF8B" w:rsidR="00775A15" w:rsidRDefault="00775A15" w:rsidP="00775A1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" w:type="dxa"/>
          </w:tcPr>
          <w:p w14:paraId="520EA051" w14:textId="791D4041" w:rsidR="00775A15" w:rsidRDefault="00775A15" w:rsidP="00775A15"/>
        </w:tc>
        <w:tc>
          <w:tcPr>
            <w:tcW w:w="718" w:type="dxa"/>
          </w:tcPr>
          <w:p w14:paraId="16291A92" w14:textId="3A1CACC8" w:rsidR="00775A15" w:rsidRDefault="00775A15" w:rsidP="00775A15"/>
        </w:tc>
        <w:tc>
          <w:tcPr>
            <w:tcW w:w="1009" w:type="dxa"/>
          </w:tcPr>
          <w:p w14:paraId="4EE19A50" w14:textId="0A1DEF36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</w:tcPr>
          <w:p w14:paraId="41ED1008" w14:textId="7FFE03B8" w:rsidR="00775A15" w:rsidRDefault="00775A15" w:rsidP="00775A15"/>
        </w:tc>
        <w:tc>
          <w:tcPr>
            <w:tcW w:w="718" w:type="dxa"/>
          </w:tcPr>
          <w:p w14:paraId="3E8CD733" w14:textId="23749D7E" w:rsidR="00775A15" w:rsidRDefault="00775A15" w:rsidP="00775A15"/>
        </w:tc>
        <w:tc>
          <w:tcPr>
            <w:tcW w:w="802" w:type="dxa"/>
          </w:tcPr>
          <w:p w14:paraId="16DC6EA0" w14:textId="43EA435E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3C28A6A1" w14:textId="4D779143" w:rsidR="00775A15" w:rsidRDefault="00775A15" w:rsidP="00775A15"/>
        </w:tc>
        <w:tc>
          <w:tcPr>
            <w:tcW w:w="718" w:type="dxa"/>
          </w:tcPr>
          <w:p w14:paraId="7E8D45ED" w14:textId="52421DA1" w:rsidR="00775A15" w:rsidRDefault="00775A15" w:rsidP="00775A15"/>
        </w:tc>
        <w:tc>
          <w:tcPr>
            <w:tcW w:w="809" w:type="dxa"/>
          </w:tcPr>
          <w:p w14:paraId="48A1E690" w14:textId="49FBC49A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0CC09454" w14:textId="4550D255" w:rsidR="00775A15" w:rsidRDefault="00775A15" w:rsidP="00775A15"/>
        </w:tc>
        <w:tc>
          <w:tcPr>
            <w:tcW w:w="718" w:type="dxa"/>
          </w:tcPr>
          <w:p w14:paraId="53071E7A" w14:textId="77777777" w:rsidR="00775A15" w:rsidRDefault="00775A15" w:rsidP="00775A15"/>
        </w:tc>
        <w:tc>
          <w:tcPr>
            <w:tcW w:w="814" w:type="dxa"/>
          </w:tcPr>
          <w:p w14:paraId="3E0C7DE8" w14:textId="1B0F5461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42" w:type="dxa"/>
          </w:tcPr>
          <w:p w14:paraId="5328FE7E" w14:textId="32B3FD63" w:rsidR="00775A15" w:rsidRDefault="00775A15" w:rsidP="00775A15"/>
        </w:tc>
        <w:tc>
          <w:tcPr>
            <w:tcW w:w="751" w:type="dxa"/>
          </w:tcPr>
          <w:p w14:paraId="66B80F3F" w14:textId="77777777" w:rsidR="00775A15" w:rsidRDefault="00775A15" w:rsidP="00775A15"/>
        </w:tc>
        <w:tc>
          <w:tcPr>
            <w:tcW w:w="998" w:type="dxa"/>
          </w:tcPr>
          <w:p w14:paraId="3E2DDE2C" w14:textId="3FCC5F13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04145BA7" w14:textId="77777777" w:rsidTr="00775A15">
        <w:tc>
          <w:tcPr>
            <w:tcW w:w="1531" w:type="dxa"/>
          </w:tcPr>
          <w:p w14:paraId="21AFF092" w14:textId="30A0BCE3" w:rsidR="00775A15" w:rsidRDefault="00775A15" w:rsidP="00775A15">
            <w:r>
              <w:t>Ali Horton</w:t>
            </w:r>
          </w:p>
        </w:tc>
        <w:tc>
          <w:tcPr>
            <w:tcW w:w="792" w:type="dxa"/>
          </w:tcPr>
          <w:p w14:paraId="685B171F" w14:textId="417F6AD0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1" w:type="dxa"/>
          </w:tcPr>
          <w:p w14:paraId="75ACE807" w14:textId="3C0F4ECE" w:rsidR="00775A15" w:rsidRDefault="00775A15" w:rsidP="00775A15"/>
        </w:tc>
        <w:tc>
          <w:tcPr>
            <w:tcW w:w="718" w:type="dxa"/>
          </w:tcPr>
          <w:p w14:paraId="054E5BD4" w14:textId="75579580" w:rsidR="00775A15" w:rsidRDefault="00775A15" w:rsidP="00775A15"/>
        </w:tc>
        <w:tc>
          <w:tcPr>
            <w:tcW w:w="1009" w:type="dxa"/>
          </w:tcPr>
          <w:p w14:paraId="0831878F" w14:textId="396EA0B7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</w:tcPr>
          <w:p w14:paraId="2A2598E0" w14:textId="3FE9D231" w:rsidR="00775A15" w:rsidRDefault="00775A15" w:rsidP="00775A15"/>
        </w:tc>
        <w:tc>
          <w:tcPr>
            <w:tcW w:w="718" w:type="dxa"/>
          </w:tcPr>
          <w:p w14:paraId="7F66A070" w14:textId="77777777" w:rsidR="00775A15" w:rsidRDefault="00775A15" w:rsidP="00775A15"/>
        </w:tc>
        <w:tc>
          <w:tcPr>
            <w:tcW w:w="802" w:type="dxa"/>
          </w:tcPr>
          <w:p w14:paraId="2A5C08E8" w14:textId="0D274F75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1F25EB71" w14:textId="57D98524" w:rsidR="00775A15" w:rsidRDefault="00775A15" w:rsidP="00775A15"/>
        </w:tc>
        <w:tc>
          <w:tcPr>
            <w:tcW w:w="718" w:type="dxa"/>
          </w:tcPr>
          <w:p w14:paraId="0CC6002E" w14:textId="4D1C75A1" w:rsidR="00775A15" w:rsidRDefault="00775A15" w:rsidP="00775A15"/>
        </w:tc>
        <w:tc>
          <w:tcPr>
            <w:tcW w:w="809" w:type="dxa"/>
          </w:tcPr>
          <w:p w14:paraId="3A9218D1" w14:textId="5AB22D8C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2301AC0B" w14:textId="0616FA6F" w:rsidR="00775A15" w:rsidRDefault="00775A15" w:rsidP="00775A15"/>
        </w:tc>
        <w:tc>
          <w:tcPr>
            <w:tcW w:w="718" w:type="dxa"/>
          </w:tcPr>
          <w:p w14:paraId="1231F8D7" w14:textId="77777777" w:rsidR="00775A15" w:rsidRDefault="00775A15" w:rsidP="00775A15"/>
        </w:tc>
        <w:tc>
          <w:tcPr>
            <w:tcW w:w="814" w:type="dxa"/>
          </w:tcPr>
          <w:p w14:paraId="3D7C1DDE" w14:textId="3624C49C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42" w:type="dxa"/>
          </w:tcPr>
          <w:p w14:paraId="22241797" w14:textId="0046F6F1" w:rsidR="00775A15" w:rsidRDefault="00775A15" w:rsidP="00775A15"/>
        </w:tc>
        <w:tc>
          <w:tcPr>
            <w:tcW w:w="751" w:type="dxa"/>
          </w:tcPr>
          <w:p w14:paraId="5DA9BA45" w14:textId="77777777" w:rsidR="00775A15" w:rsidRDefault="00775A15" w:rsidP="00775A15"/>
        </w:tc>
        <w:tc>
          <w:tcPr>
            <w:tcW w:w="998" w:type="dxa"/>
          </w:tcPr>
          <w:p w14:paraId="535BCEAB" w14:textId="1E683299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54644808" w14:textId="77777777" w:rsidTr="00775A15">
        <w:tc>
          <w:tcPr>
            <w:tcW w:w="1531" w:type="dxa"/>
          </w:tcPr>
          <w:p w14:paraId="4A8F60C9" w14:textId="3ED4DA34" w:rsidR="00775A15" w:rsidRDefault="00775A15" w:rsidP="00775A15">
            <w:r>
              <w:t>Karen Hoskins</w:t>
            </w:r>
          </w:p>
        </w:tc>
        <w:tc>
          <w:tcPr>
            <w:tcW w:w="792" w:type="dxa"/>
          </w:tcPr>
          <w:p w14:paraId="6729AB0A" w14:textId="503175F1" w:rsidR="00775A15" w:rsidRDefault="00775A15" w:rsidP="00775A1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31" w:type="dxa"/>
          </w:tcPr>
          <w:p w14:paraId="7980D02A" w14:textId="0992FE12" w:rsidR="00775A15" w:rsidRDefault="00775A15" w:rsidP="00775A15"/>
        </w:tc>
        <w:tc>
          <w:tcPr>
            <w:tcW w:w="718" w:type="dxa"/>
          </w:tcPr>
          <w:p w14:paraId="5DBED098" w14:textId="77777777" w:rsidR="00775A15" w:rsidRDefault="00775A15" w:rsidP="00775A15"/>
        </w:tc>
        <w:tc>
          <w:tcPr>
            <w:tcW w:w="1009" w:type="dxa"/>
          </w:tcPr>
          <w:p w14:paraId="3E0E7941" w14:textId="64186BDD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dxa"/>
          </w:tcPr>
          <w:p w14:paraId="7C554270" w14:textId="127F649B" w:rsidR="00775A15" w:rsidRDefault="00775A15" w:rsidP="00775A15">
            <w:r>
              <w:t>29:23</w:t>
            </w:r>
          </w:p>
        </w:tc>
        <w:tc>
          <w:tcPr>
            <w:tcW w:w="718" w:type="dxa"/>
          </w:tcPr>
          <w:p w14:paraId="6DE2C01D" w14:textId="50887E1C" w:rsidR="00775A15" w:rsidRDefault="00775A15" w:rsidP="00775A15">
            <w:r>
              <w:t>64.21</w:t>
            </w:r>
          </w:p>
        </w:tc>
        <w:tc>
          <w:tcPr>
            <w:tcW w:w="802" w:type="dxa"/>
          </w:tcPr>
          <w:p w14:paraId="3458FA59" w14:textId="7D736983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2EF11B70" w14:textId="27CE672D" w:rsidR="00775A15" w:rsidRDefault="00775A15" w:rsidP="00775A15"/>
        </w:tc>
        <w:tc>
          <w:tcPr>
            <w:tcW w:w="718" w:type="dxa"/>
          </w:tcPr>
          <w:p w14:paraId="72B657C0" w14:textId="77777777" w:rsidR="00775A15" w:rsidRDefault="00775A15" w:rsidP="00775A15"/>
        </w:tc>
        <w:tc>
          <w:tcPr>
            <w:tcW w:w="809" w:type="dxa"/>
          </w:tcPr>
          <w:p w14:paraId="45E86BB3" w14:textId="008A3964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58514634" w14:textId="383EA323" w:rsidR="00775A15" w:rsidRDefault="00775A15" w:rsidP="00775A15"/>
        </w:tc>
        <w:tc>
          <w:tcPr>
            <w:tcW w:w="718" w:type="dxa"/>
          </w:tcPr>
          <w:p w14:paraId="40FF10A2" w14:textId="3628046D" w:rsidR="00775A15" w:rsidRDefault="00775A15" w:rsidP="00775A15"/>
        </w:tc>
        <w:tc>
          <w:tcPr>
            <w:tcW w:w="814" w:type="dxa"/>
          </w:tcPr>
          <w:p w14:paraId="5F49F9CB" w14:textId="3B97776E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4</w:t>
            </w:r>
          </w:p>
        </w:tc>
        <w:tc>
          <w:tcPr>
            <w:tcW w:w="742" w:type="dxa"/>
          </w:tcPr>
          <w:p w14:paraId="142DE53B" w14:textId="1BB3EE63" w:rsidR="00775A15" w:rsidRDefault="00775A15" w:rsidP="00775A15"/>
        </w:tc>
        <w:tc>
          <w:tcPr>
            <w:tcW w:w="751" w:type="dxa"/>
          </w:tcPr>
          <w:p w14:paraId="3FBFBBC3" w14:textId="324EFFB1" w:rsidR="00775A15" w:rsidRDefault="00775A15" w:rsidP="00775A15"/>
        </w:tc>
        <w:tc>
          <w:tcPr>
            <w:tcW w:w="998" w:type="dxa"/>
          </w:tcPr>
          <w:p w14:paraId="3992EB93" w14:textId="1E69D121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3BDE4892" w14:textId="77777777" w:rsidTr="00775A15">
        <w:tc>
          <w:tcPr>
            <w:tcW w:w="1531" w:type="dxa"/>
          </w:tcPr>
          <w:p w14:paraId="1C0CCDDE" w14:textId="71A0B9B7" w:rsidR="00775A15" w:rsidRDefault="00775A15" w:rsidP="00775A15">
            <w:r>
              <w:t>A Hummelinck</w:t>
            </w:r>
          </w:p>
        </w:tc>
        <w:tc>
          <w:tcPr>
            <w:tcW w:w="792" w:type="dxa"/>
          </w:tcPr>
          <w:p w14:paraId="6AF42F6F" w14:textId="14868A3A" w:rsidR="00775A15" w:rsidRDefault="00775A15" w:rsidP="00775A1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31" w:type="dxa"/>
          </w:tcPr>
          <w:p w14:paraId="324279F8" w14:textId="27823232" w:rsidR="00775A15" w:rsidRDefault="00775A15" w:rsidP="00775A15"/>
        </w:tc>
        <w:tc>
          <w:tcPr>
            <w:tcW w:w="718" w:type="dxa"/>
          </w:tcPr>
          <w:p w14:paraId="3B4DDB09" w14:textId="21BE95B6" w:rsidR="00775A15" w:rsidRDefault="00775A15" w:rsidP="00775A15"/>
        </w:tc>
        <w:tc>
          <w:tcPr>
            <w:tcW w:w="1009" w:type="dxa"/>
          </w:tcPr>
          <w:p w14:paraId="7DDEFF41" w14:textId="17EEDFE5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dxa"/>
          </w:tcPr>
          <w:p w14:paraId="34D8CE19" w14:textId="4C4E960B" w:rsidR="00775A15" w:rsidRDefault="00775A15" w:rsidP="00775A15"/>
        </w:tc>
        <w:tc>
          <w:tcPr>
            <w:tcW w:w="718" w:type="dxa"/>
          </w:tcPr>
          <w:p w14:paraId="7C676926" w14:textId="612A3FBF" w:rsidR="00775A15" w:rsidRDefault="00775A15" w:rsidP="00775A15"/>
        </w:tc>
        <w:tc>
          <w:tcPr>
            <w:tcW w:w="802" w:type="dxa"/>
          </w:tcPr>
          <w:p w14:paraId="236DAE77" w14:textId="3DEBD02A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3</w:t>
            </w:r>
          </w:p>
        </w:tc>
        <w:tc>
          <w:tcPr>
            <w:tcW w:w="730" w:type="dxa"/>
          </w:tcPr>
          <w:p w14:paraId="2639CF5E" w14:textId="27D276AC" w:rsidR="00775A15" w:rsidRDefault="00775A15" w:rsidP="00775A15"/>
        </w:tc>
        <w:tc>
          <w:tcPr>
            <w:tcW w:w="718" w:type="dxa"/>
          </w:tcPr>
          <w:p w14:paraId="12D506AB" w14:textId="474471E7" w:rsidR="00775A15" w:rsidRDefault="00775A15" w:rsidP="00775A15"/>
        </w:tc>
        <w:tc>
          <w:tcPr>
            <w:tcW w:w="809" w:type="dxa"/>
          </w:tcPr>
          <w:p w14:paraId="2A220643" w14:textId="51C86986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3</w:t>
            </w:r>
          </w:p>
        </w:tc>
        <w:tc>
          <w:tcPr>
            <w:tcW w:w="730" w:type="dxa"/>
          </w:tcPr>
          <w:p w14:paraId="116D8678" w14:textId="0078820E" w:rsidR="00775A15" w:rsidRDefault="00775A15" w:rsidP="00775A15"/>
        </w:tc>
        <w:tc>
          <w:tcPr>
            <w:tcW w:w="718" w:type="dxa"/>
          </w:tcPr>
          <w:p w14:paraId="31CC73D9" w14:textId="77777777" w:rsidR="00775A15" w:rsidRDefault="00775A15" w:rsidP="00775A15"/>
        </w:tc>
        <w:tc>
          <w:tcPr>
            <w:tcW w:w="814" w:type="dxa"/>
          </w:tcPr>
          <w:p w14:paraId="1CF147EC" w14:textId="3CCD79DF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3</w:t>
            </w:r>
          </w:p>
        </w:tc>
        <w:tc>
          <w:tcPr>
            <w:tcW w:w="742" w:type="dxa"/>
          </w:tcPr>
          <w:p w14:paraId="0B8525E6" w14:textId="3400C779" w:rsidR="00775A15" w:rsidRDefault="00775A15" w:rsidP="00775A15"/>
        </w:tc>
        <w:tc>
          <w:tcPr>
            <w:tcW w:w="751" w:type="dxa"/>
          </w:tcPr>
          <w:p w14:paraId="0E0BA8C6" w14:textId="77777777" w:rsidR="00775A15" w:rsidRDefault="00775A15" w:rsidP="00775A15"/>
        </w:tc>
        <w:tc>
          <w:tcPr>
            <w:tcW w:w="998" w:type="dxa"/>
          </w:tcPr>
          <w:p w14:paraId="70565A97" w14:textId="5C88A5A5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2836E35C" w14:textId="77777777" w:rsidTr="00775A15">
        <w:tc>
          <w:tcPr>
            <w:tcW w:w="1531" w:type="dxa"/>
          </w:tcPr>
          <w:p w14:paraId="154CF6D2" w14:textId="106DBFDC" w:rsidR="00775A15" w:rsidRDefault="00775A15" w:rsidP="00775A15">
            <w:r>
              <w:t>Enya Killen</w:t>
            </w:r>
          </w:p>
        </w:tc>
        <w:tc>
          <w:tcPr>
            <w:tcW w:w="792" w:type="dxa"/>
          </w:tcPr>
          <w:p w14:paraId="29E46A3E" w14:textId="08718739" w:rsidR="00775A15" w:rsidRDefault="00775A15" w:rsidP="00775A1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" w:type="dxa"/>
          </w:tcPr>
          <w:p w14:paraId="44A5887E" w14:textId="34CCA50B" w:rsidR="00775A15" w:rsidRDefault="00775A15" w:rsidP="00775A15"/>
        </w:tc>
        <w:tc>
          <w:tcPr>
            <w:tcW w:w="718" w:type="dxa"/>
          </w:tcPr>
          <w:p w14:paraId="1D722394" w14:textId="77777777" w:rsidR="00775A15" w:rsidRDefault="00775A15" w:rsidP="00775A15"/>
        </w:tc>
        <w:tc>
          <w:tcPr>
            <w:tcW w:w="1009" w:type="dxa"/>
          </w:tcPr>
          <w:p w14:paraId="0B34B3E6" w14:textId="4210092A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</w:tcPr>
          <w:p w14:paraId="3ECB9FCF" w14:textId="6EF369F4" w:rsidR="00775A15" w:rsidRDefault="00775A15" w:rsidP="00775A15"/>
        </w:tc>
        <w:tc>
          <w:tcPr>
            <w:tcW w:w="718" w:type="dxa"/>
          </w:tcPr>
          <w:p w14:paraId="24BEA723" w14:textId="77777777" w:rsidR="00775A15" w:rsidRDefault="00775A15" w:rsidP="00775A15"/>
        </w:tc>
        <w:tc>
          <w:tcPr>
            <w:tcW w:w="802" w:type="dxa"/>
          </w:tcPr>
          <w:p w14:paraId="411EA283" w14:textId="1A9DAD75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4F4D494A" w14:textId="41282E07" w:rsidR="00775A15" w:rsidRDefault="00775A15" w:rsidP="00775A15"/>
        </w:tc>
        <w:tc>
          <w:tcPr>
            <w:tcW w:w="718" w:type="dxa"/>
          </w:tcPr>
          <w:p w14:paraId="63018395" w14:textId="5AAD3070" w:rsidR="00775A15" w:rsidRDefault="00775A15" w:rsidP="00775A15"/>
        </w:tc>
        <w:tc>
          <w:tcPr>
            <w:tcW w:w="809" w:type="dxa"/>
          </w:tcPr>
          <w:p w14:paraId="4C21D3F4" w14:textId="10851C5D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48CD15E6" w14:textId="0C1B956C" w:rsidR="00775A15" w:rsidRDefault="00775A15" w:rsidP="00775A15">
            <w:r>
              <w:t>33.03</w:t>
            </w:r>
          </w:p>
        </w:tc>
        <w:tc>
          <w:tcPr>
            <w:tcW w:w="718" w:type="dxa"/>
          </w:tcPr>
          <w:p w14:paraId="7ECE05B9" w14:textId="16BDE20B" w:rsidR="00775A15" w:rsidRDefault="00775A15" w:rsidP="00775A15">
            <w:r>
              <w:t>44.78</w:t>
            </w:r>
          </w:p>
        </w:tc>
        <w:tc>
          <w:tcPr>
            <w:tcW w:w="814" w:type="dxa"/>
          </w:tcPr>
          <w:p w14:paraId="74DDF367" w14:textId="0D9574E6" w:rsidR="00775A15" w:rsidRPr="00775A15" w:rsidRDefault="00775A15" w:rsidP="00775A15">
            <w:pPr>
              <w:jc w:val="center"/>
              <w:rPr>
                <w:b/>
                <w:bCs/>
              </w:rPr>
            </w:pPr>
            <w:r w:rsidRPr="00775A15">
              <w:rPr>
                <w:b/>
                <w:bCs/>
              </w:rPr>
              <w:t>2</w:t>
            </w:r>
          </w:p>
        </w:tc>
        <w:tc>
          <w:tcPr>
            <w:tcW w:w="742" w:type="dxa"/>
          </w:tcPr>
          <w:p w14:paraId="40BE7CFF" w14:textId="6F60EFD7" w:rsidR="00775A15" w:rsidRDefault="00775A15" w:rsidP="00775A15"/>
        </w:tc>
        <w:tc>
          <w:tcPr>
            <w:tcW w:w="751" w:type="dxa"/>
          </w:tcPr>
          <w:p w14:paraId="66CE26F7" w14:textId="77777777" w:rsidR="00775A15" w:rsidRDefault="00775A15" w:rsidP="00775A15"/>
        </w:tc>
        <w:tc>
          <w:tcPr>
            <w:tcW w:w="998" w:type="dxa"/>
          </w:tcPr>
          <w:p w14:paraId="0DB9B3E4" w14:textId="01478FCD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324CFDA2" w14:textId="77777777" w:rsidTr="00775A15">
        <w:tc>
          <w:tcPr>
            <w:tcW w:w="1531" w:type="dxa"/>
          </w:tcPr>
          <w:p w14:paraId="539C1CB1" w14:textId="28779A7D" w:rsidR="00775A15" w:rsidRDefault="00775A15" w:rsidP="00775A15">
            <w:r>
              <w:t>Georgina Letts</w:t>
            </w:r>
          </w:p>
        </w:tc>
        <w:tc>
          <w:tcPr>
            <w:tcW w:w="792" w:type="dxa"/>
          </w:tcPr>
          <w:p w14:paraId="0BB07EF1" w14:textId="463A45D0" w:rsidR="00775A15" w:rsidRDefault="00775A15" w:rsidP="00775A1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" w:type="dxa"/>
          </w:tcPr>
          <w:p w14:paraId="2705A28C" w14:textId="536DA289" w:rsidR="00775A15" w:rsidRDefault="00775A15" w:rsidP="00775A15"/>
        </w:tc>
        <w:tc>
          <w:tcPr>
            <w:tcW w:w="718" w:type="dxa"/>
          </w:tcPr>
          <w:p w14:paraId="1E398C15" w14:textId="71D6AB11" w:rsidR="00775A15" w:rsidRDefault="00775A15" w:rsidP="00775A15"/>
        </w:tc>
        <w:tc>
          <w:tcPr>
            <w:tcW w:w="1009" w:type="dxa"/>
          </w:tcPr>
          <w:p w14:paraId="397D1CA7" w14:textId="7C3C7A34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</w:tcPr>
          <w:p w14:paraId="20BFD673" w14:textId="55D3CD70" w:rsidR="00775A15" w:rsidRDefault="00775A15" w:rsidP="00775A15"/>
        </w:tc>
        <w:tc>
          <w:tcPr>
            <w:tcW w:w="718" w:type="dxa"/>
          </w:tcPr>
          <w:p w14:paraId="7A92C4ED" w14:textId="77777777" w:rsidR="00775A15" w:rsidRDefault="00775A15" w:rsidP="00775A15"/>
        </w:tc>
        <w:tc>
          <w:tcPr>
            <w:tcW w:w="802" w:type="dxa"/>
          </w:tcPr>
          <w:p w14:paraId="477AC5B5" w14:textId="2E141EF2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6B99BF6A" w14:textId="2D98517C" w:rsidR="00775A15" w:rsidRDefault="00775A15" w:rsidP="00775A15"/>
        </w:tc>
        <w:tc>
          <w:tcPr>
            <w:tcW w:w="718" w:type="dxa"/>
          </w:tcPr>
          <w:p w14:paraId="04514783" w14:textId="77777777" w:rsidR="00775A15" w:rsidRDefault="00775A15" w:rsidP="00775A15"/>
        </w:tc>
        <w:tc>
          <w:tcPr>
            <w:tcW w:w="809" w:type="dxa"/>
          </w:tcPr>
          <w:p w14:paraId="55790ACE" w14:textId="5D9DE331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3D3125C3" w14:textId="5B2FD7DC" w:rsidR="00775A15" w:rsidRDefault="00775A15" w:rsidP="00775A15"/>
        </w:tc>
        <w:tc>
          <w:tcPr>
            <w:tcW w:w="718" w:type="dxa"/>
          </w:tcPr>
          <w:p w14:paraId="21827405" w14:textId="77777777" w:rsidR="00775A15" w:rsidRDefault="00775A15" w:rsidP="00775A15"/>
        </w:tc>
        <w:tc>
          <w:tcPr>
            <w:tcW w:w="814" w:type="dxa"/>
          </w:tcPr>
          <w:p w14:paraId="05627562" w14:textId="5B8CE694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42" w:type="dxa"/>
          </w:tcPr>
          <w:p w14:paraId="24A9B6EA" w14:textId="01611B56" w:rsidR="00775A15" w:rsidRDefault="00775A15" w:rsidP="00775A15"/>
        </w:tc>
        <w:tc>
          <w:tcPr>
            <w:tcW w:w="751" w:type="dxa"/>
          </w:tcPr>
          <w:p w14:paraId="1DDAF358" w14:textId="77777777" w:rsidR="00775A15" w:rsidRDefault="00775A15" w:rsidP="00775A15"/>
        </w:tc>
        <w:tc>
          <w:tcPr>
            <w:tcW w:w="998" w:type="dxa"/>
          </w:tcPr>
          <w:p w14:paraId="73B6439E" w14:textId="6FAA43D5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23228FBC" w14:textId="77777777" w:rsidTr="00775A15">
        <w:tc>
          <w:tcPr>
            <w:tcW w:w="1531" w:type="dxa"/>
          </w:tcPr>
          <w:p w14:paraId="4EAB05CB" w14:textId="0D5F26BA" w:rsidR="00775A15" w:rsidRDefault="00775A15" w:rsidP="00775A15">
            <w:r>
              <w:t>Helen Letts</w:t>
            </w:r>
          </w:p>
        </w:tc>
        <w:tc>
          <w:tcPr>
            <w:tcW w:w="792" w:type="dxa"/>
          </w:tcPr>
          <w:p w14:paraId="36DBDF8D" w14:textId="44950E29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1" w:type="dxa"/>
          </w:tcPr>
          <w:p w14:paraId="120A23B3" w14:textId="252D3698" w:rsidR="00775A15" w:rsidRDefault="00775A15" w:rsidP="00775A15"/>
        </w:tc>
        <w:tc>
          <w:tcPr>
            <w:tcW w:w="718" w:type="dxa"/>
          </w:tcPr>
          <w:p w14:paraId="2A085389" w14:textId="4F024566" w:rsidR="00775A15" w:rsidRDefault="00775A15" w:rsidP="00775A15"/>
        </w:tc>
        <w:tc>
          <w:tcPr>
            <w:tcW w:w="1009" w:type="dxa"/>
          </w:tcPr>
          <w:p w14:paraId="793B093A" w14:textId="372916F3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</w:tcPr>
          <w:p w14:paraId="1C796984" w14:textId="0FC0F9C7" w:rsidR="00775A15" w:rsidRDefault="00775A15" w:rsidP="00775A15"/>
        </w:tc>
        <w:tc>
          <w:tcPr>
            <w:tcW w:w="718" w:type="dxa"/>
          </w:tcPr>
          <w:p w14:paraId="78D1B003" w14:textId="069A4A8E" w:rsidR="00775A15" w:rsidRDefault="00775A15" w:rsidP="00775A15"/>
        </w:tc>
        <w:tc>
          <w:tcPr>
            <w:tcW w:w="802" w:type="dxa"/>
          </w:tcPr>
          <w:p w14:paraId="25945978" w14:textId="54F401A7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1F5A52BC" w14:textId="4BFF8B6B" w:rsidR="00775A15" w:rsidRDefault="00775A15" w:rsidP="00775A15"/>
        </w:tc>
        <w:tc>
          <w:tcPr>
            <w:tcW w:w="718" w:type="dxa"/>
          </w:tcPr>
          <w:p w14:paraId="6724C2A6" w14:textId="77777777" w:rsidR="00775A15" w:rsidRDefault="00775A15" w:rsidP="00775A15"/>
        </w:tc>
        <w:tc>
          <w:tcPr>
            <w:tcW w:w="809" w:type="dxa"/>
          </w:tcPr>
          <w:p w14:paraId="695B4722" w14:textId="0D21AC9D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084C37AB" w14:textId="1FA072A8" w:rsidR="00775A15" w:rsidRDefault="00775A15" w:rsidP="00775A15"/>
        </w:tc>
        <w:tc>
          <w:tcPr>
            <w:tcW w:w="718" w:type="dxa"/>
          </w:tcPr>
          <w:p w14:paraId="6F005B08" w14:textId="77777777" w:rsidR="00775A15" w:rsidRDefault="00775A15" w:rsidP="00775A15"/>
        </w:tc>
        <w:tc>
          <w:tcPr>
            <w:tcW w:w="814" w:type="dxa"/>
          </w:tcPr>
          <w:p w14:paraId="38F3C0FD" w14:textId="477699CD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42" w:type="dxa"/>
          </w:tcPr>
          <w:p w14:paraId="7BB13FC8" w14:textId="2D3DDA7D" w:rsidR="00775A15" w:rsidRDefault="00775A15" w:rsidP="00775A15"/>
        </w:tc>
        <w:tc>
          <w:tcPr>
            <w:tcW w:w="751" w:type="dxa"/>
          </w:tcPr>
          <w:p w14:paraId="59E8E1DA" w14:textId="77777777" w:rsidR="00775A15" w:rsidRDefault="00775A15" w:rsidP="00775A15"/>
        </w:tc>
        <w:tc>
          <w:tcPr>
            <w:tcW w:w="998" w:type="dxa"/>
          </w:tcPr>
          <w:p w14:paraId="562D4E52" w14:textId="71F92CD0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1F05A777" w14:textId="77777777" w:rsidTr="00775A15">
        <w:tc>
          <w:tcPr>
            <w:tcW w:w="1531" w:type="dxa"/>
          </w:tcPr>
          <w:p w14:paraId="7FF0E101" w14:textId="6C349163" w:rsidR="00775A15" w:rsidRDefault="00775A15" w:rsidP="00775A15">
            <w:r>
              <w:t>Amelia Martin</w:t>
            </w:r>
          </w:p>
        </w:tc>
        <w:tc>
          <w:tcPr>
            <w:tcW w:w="792" w:type="dxa"/>
          </w:tcPr>
          <w:p w14:paraId="4A614CCD" w14:textId="254D0D51" w:rsidR="00775A15" w:rsidRDefault="00775A15" w:rsidP="00775A1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" w:type="dxa"/>
          </w:tcPr>
          <w:p w14:paraId="56F4EF07" w14:textId="135894A5" w:rsidR="00775A15" w:rsidRDefault="00775A15" w:rsidP="00775A15"/>
        </w:tc>
        <w:tc>
          <w:tcPr>
            <w:tcW w:w="718" w:type="dxa"/>
          </w:tcPr>
          <w:p w14:paraId="0D82CF90" w14:textId="7FDB18EF" w:rsidR="00775A15" w:rsidRDefault="00775A15" w:rsidP="00775A15"/>
        </w:tc>
        <w:tc>
          <w:tcPr>
            <w:tcW w:w="1009" w:type="dxa"/>
          </w:tcPr>
          <w:p w14:paraId="2557B786" w14:textId="3E623E12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</w:tcPr>
          <w:p w14:paraId="6E618FFE" w14:textId="68DDF047" w:rsidR="00775A15" w:rsidRDefault="00775A15" w:rsidP="00775A15"/>
        </w:tc>
        <w:tc>
          <w:tcPr>
            <w:tcW w:w="718" w:type="dxa"/>
          </w:tcPr>
          <w:p w14:paraId="2FDDE475" w14:textId="77777777" w:rsidR="00775A15" w:rsidRDefault="00775A15" w:rsidP="00775A15"/>
        </w:tc>
        <w:tc>
          <w:tcPr>
            <w:tcW w:w="802" w:type="dxa"/>
          </w:tcPr>
          <w:p w14:paraId="760122CC" w14:textId="2FF05868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6E92269B" w14:textId="47392304" w:rsidR="00775A15" w:rsidRDefault="00775A15" w:rsidP="00775A15"/>
        </w:tc>
        <w:tc>
          <w:tcPr>
            <w:tcW w:w="718" w:type="dxa"/>
          </w:tcPr>
          <w:p w14:paraId="77DFFACC" w14:textId="77777777" w:rsidR="00775A15" w:rsidRDefault="00775A15" w:rsidP="00775A15"/>
        </w:tc>
        <w:tc>
          <w:tcPr>
            <w:tcW w:w="809" w:type="dxa"/>
          </w:tcPr>
          <w:p w14:paraId="332169DE" w14:textId="5FE7C665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66A552ED" w14:textId="6DC4D4B7" w:rsidR="00775A15" w:rsidRDefault="00775A15" w:rsidP="00775A15"/>
        </w:tc>
        <w:tc>
          <w:tcPr>
            <w:tcW w:w="718" w:type="dxa"/>
          </w:tcPr>
          <w:p w14:paraId="6F6B40CF" w14:textId="77777777" w:rsidR="00775A15" w:rsidRDefault="00775A15" w:rsidP="00775A15"/>
        </w:tc>
        <w:tc>
          <w:tcPr>
            <w:tcW w:w="814" w:type="dxa"/>
          </w:tcPr>
          <w:p w14:paraId="7139C3B2" w14:textId="2BF725BD" w:rsidR="00775A15" w:rsidRDefault="00775A15" w:rsidP="00775A15">
            <w:pPr>
              <w:jc w:val="center"/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42" w:type="dxa"/>
          </w:tcPr>
          <w:p w14:paraId="00A248ED" w14:textId="7A3F80B6" w:rsidR="00775A15" w:rsidRDefault="00775A15" w:rsidP="00775A15"/>
        </w:tc>
        <w:tc>
          <w:tcPr>
            <w:tcW w:w="751" w:type="dxa"/>
          </w:tcPr>
          <w:p w14:paraId="6CD46C29" w14:textId="77777777" w:rsidR="00775A15" w:rsidRDefault="00775A15" w:rsidP="00775A15"/>
        </w:tc>
        <w:tc>
          <w:tcPr>
            <w:tcW w:w="998" w:type="dxa"/>
          </w:tcPr>
          <w:p w14:paraId="2C46465A" w14:textId="7F39157B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2F66C7D4" w14:textId="77777777" w:rsidTr="00775A15">
        <w:tc>
          <w:tcPr>
            <w:tcW w:w="1531" w:type="dxa"/>
          </w:tcPr>
          <w:p w14:paraId="36F63F9F" w14:textId="1B731907" w:rsidR="00775A15" w:rsidRDefault="00775A15" w:rsidP="00775A15">
            <w:r>
              <w:t>Olivia Martin</w:t>
            </w:r>
          </w:p>
        </w:tc>
        <w:tc>
          <w:tcPr>
            <w:tcW w:w="792" w:type="dxa"/>
          </w:tcPr>
          <w:p w14:paraId="61DA1C11" w14:textId="1804AEC6" w:rsidR="00775A15" w:rsidRDefault="00775A15" w:rsidP="00775A15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31" w:type="dxa"/>
          </w:tcPr>
          <w:p w14:paraId="1FF383DD" w14:textId="40EFA0D4" w:rsidR="00775A15" w:rsidRDefault="00775A15" w:rsidP="00775A15"/>
        </w:tc>
        <w:tc>
          <w:tcPr>
            <w:tcW w:w="718" w:type="dxa"/>
          </w:tcPr>
          <w:p w14:paraId="5C168B9A" w14:textId="29DDE6E5" w:rsidR="00775A15" w:rsidRDefault="00775A15" w:rsidP="00775A15"/>
        </w:tc>
        <w:tc>
          <w:tcPr>
            <w:tcW w:w="1009" w:type="dxa"/>
          </w:tcPr>
          <w:p w14:paraId="750914A2" w14:textId="59F4118D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</w:tcPr>
          <w:p w14:paraId="67F6765F" w14:textId="31286074" w:rsidR="00775A15" w:rsidRDefault="00775A15" w:rsidP="00775A15"/>
        </w:tc>
        <w:tc>
          <w:tcPr>
            <w:tcW w:w="718" w:type="dxa"/>
          </w:tcPr>
          <w:p w14:paraId="75281C22" w14:textId="5D9552C5" w:rsidR="00775A15" w:rsidRDefault="00775A15" w:rsidP="00775A15"/>
        </w:tc>
        <w:tc>
          <w:tcPr>
            <w:tcW w:w="802" w:type="dxa"/>
          </w:tcPr>
          <w:p w14:paraId="4A6BC3D8" w14:textId="327C6779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6</w:t>
            </w:r>
          </w:p>
        </w:tc>
        <w:tc>
          <w:tcPr>
            <w:tcW w:w="730" w:type="dxa"/>
          </w:tcPr>
          <w:p w14:paraId="1ECC4DB3" w14:textId="59CE0EAF" w:rsidR="00775A15" w:rsidRDefault="00775A15" w:rsidP="00775A15"/>
        </w:tc>
        <w:tc>
          <w:tcPr>
            <w:tcW w:w="718" w:type="dxa"/>
          </w:tcPr>
          <w:p w14:paraId="1ECD7D8F" w14:textId="17E225BA" w:rsidR="00775A15" w:rsidRDefault="00775A15" w:rsidP="00775A15"/>
        </w:tc>
        <w:tc>
          <w:tcPr>
            <w:tcW w:w="809" w:type="dxa"/>
          </w:tcPr>
          <w:p w14:paraId="75D09539" w14:textId="59B2F5D8" w:rsidR="00775A15" w:rsidRPr="00910E2C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6</w:t>
            </w:r>
          </w:p>
        </w:tc>
        <w:tc>
          <w:tcPr>
            <w:tcW w:w="730" w:type="dxa"/>
          </w:tcPr>
          <w:p w14:paraId="4C568CE6" w14:textId="027BC3F3" w:rsidR="00775A15" w:rsidRDefault="00775A15" w:rsidP="00775A15"/>
        </w:tc>
        <w:tc>
          <w:tcPr>
            <w:tcW w:w="718" w:type="dxa"/>
          </w:tcPr>
          <w:p w14:paraId="2F682501" w14:textId="07632B2B" w:rsidR="00775A15" w:rsidRDefault="00775A15" w:rsidP="00775A15"/>
        </w:tc>
        <w:tc>
          <w:tcPr>
            <w:tcW w:w="814" w:type="dxa"/>
          </w:tcPr>
          <w:p w14:paraId="61295328" w14:textId="436F9C73" w:rsidR="00775A15" w:rsidRPr="00DC72C4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6</w:t>
            </w:r>
          </w:p>
        </w:tc>
        <w:tc>
          <w:tcPr>
            <w:tcW w:w="742" w:type="dxa"/>
          </w:tcPr>
          <w:p w14:paraId="49605BD9" w14:textId="50156DFD" w:rsidR="00775A15" w:rsidRDefault="00775A15" w:rsidP="00775A15"/>
        </w:tc>
        <w:tc>
          <w:tcPr>
            <w:tcW w:w="751" w:type="dxa"/>
          </w:tcPr>
          <w:p w14:paraId="10B06E6C" w14:textId="77777777" w:rsidR="00775A15" w:rsidRDefault="00775A15" w:rsidP="00775A15"/>
        </w:tc>
        <w:tc>
          <w:tcPr>
            <w:tcW w:w="998" w:type="dxa"/>
          </w:tcPr>
          <w:p w14:paraId="5B88EFDD" w14:textId="4BF9FB81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3D786DC5" w14:textId="77777777" w:rsidTr="00775A15">
        <w:tc>
          <w:tcPr>
            <w:tcW w:w="1531" w:type="dxa"/>
          </w:tcPr>
          <w:p w14:paraId="065E34B7" w14:textId="6772F588" w:rsidR="00775A15" w:rsidRDefault="00775A15" w:rsidP="00775A15">
            <w:r>
              <w:t>Susan Milburn</w:t>
            </w:r>
          </w:p>
        </w:tc>
        <w:tc>
          <w:tcPr>
            <w:tcW w:w="792" w:type="dxa"/>
          </w:tcPr>
          <w:p w14:paraId="7C41A0BF" w14:textId="06B1AD50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1" w:type="dxa"/>
          </w:tcPr>
          <w:p w14:paraId="67190D3F" w14:textId="67CB711E" w:rsidR="00775A15" w:rsidRDefault="00775A15" w:rsidP="00775A15">
            <w:r>
              <w:t>25.16</w:t>
            </w:r>
          </w:p>
        </w:tc>
        <w:tc>
          <w:tcPr>
            <w:tcW w:w="718" w:type="dxa"/>
          </w:tcPr>
          <w:p w14:paraId="471E0FA4" w14:textId="535FAF2F" w:rsidR="00775A15" w:rsidRDefault="00775A15" w:rsidP="00775A15">
            <w:r>
              <w:t>80.21</w:t>
            </w:r>
          </w:p>
        </w:tc>
        <w:tc>
          <w:tcPr>
            <w:tcW w:w="1009" w:type="dxa"/>
          </w:tcPr>
          <w:p w14:paraId="03F44AAB" w14:textId="18D08CC9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dxa"/>
          </w:tcPr>
          <w:p w14:paraId="674AD3AD" w14:textId="58C4AEDC" w:rsidR="00775A15" w:rsidRDefault="00775A15" w:rsidP="00775A15">
            <w:r>
              <w:t>26:26</w:t>
            </w:r>
          </w:p>
        </w:tc>
        <w:tc>
          <w:tcPr>
            <w:tcW w:w="718" w:type="dxa"/>
          </w:tcPr>
          <w:p w14:paraId="3CA79087" w14:textId="2DD81F1F" w:rsidR="00775A15" w:rsidRDefault="00775A15" w:rsidP="00775A15">
            <w:r>
              <w:t>76.67</w:t>
            </w:r>
          </w:p>
        </w:tc>
        <w:tc>
          <w:tcPr>
            <w:tcW w:w="802" w:type="dxa"/>
          </w:tcPr>
          <w:p w14:paraId="03606E7A" w14:textId="572EB4D6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257AF339" w14:textId="54499801" w:rsidR="00775A15" w:rsidRDefault="00775A15" w:rsidP="00775A15">
            <w:r>
              <w:t>25.02</w:t>
            </w:r>
          </w:p>
        </w:tc>
        <w:tc>
          <w:tcPr>
            <w:tcW w:w="718" w:type="dxa"/>
          </w:tcPr>
          <w:p w14:paraId="78D18E52" w14:textId="5198E093" w:rsidR="00775A15" w:rsidRDefault="00775A15" w:rsidP="00775A15">
            <w:r>
              <w:t>80.96</w:t>
            </w:r>
          </w:p>
        </w:tc>
        <w:tc>
          <w:tcPr>
            <w:tcW w:w="809" w:type="dxa"/>
          </w:tcPr>
          <w:p w14:paraId="1A4DDDF9" w14:textId="70EC4429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0" w:type="dxa"/>
          </w:tcPr>
          <w:p w14:paraId="38494870" w14:textId="5AC31BE3" w:rsidR="00775A15" w:rsidRDefault="00775A15" w:rsidP="00775A15">
            <w:r>
              <w:t>25.54</w:t>
            </w:r>
          </w:p>
        </w:tc>
        <w:tc>
          <w:tcPr>
            <w:tcW w:w="718" w:type="dxa"/>
          </w:tcPr>
          <w:p w14:paraId="6E6CC641" w14:textId="1F82C93C" w:rsidR="00775A15" w:rsidRDefault="00775A15" w:rsidP="00775A15">
            <w:r>
              <w:t>78.25</w:t>
            </w:r>
          </w:p>
        </w:tc>
        <w:tc>
          <w:tcPr>
            <w:tcW w:w="814" w:type="dxa"/>
          </w:tcPr>
          <w:p w14:paraId="78D32D9E" w14:textId="776EC46E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</w:tcPr>
          <w:p w14:paraId="5DFE9616" w14:textId="096813FB" w:rsidR="00775A15" w:rsidRDefault="00775A15" w:rsidP="00775A15"/>
        </w:tc>
        <w:tc>
          <w:tcPr>
            <w:tcW w:w="751" w:type="dxa"/>
          </w:tcPr>
          <w:p w14:paraId="0AD0A82E" w14:textId="77777777" w:rsidR="00775A15" w:rsidRDefault="00775A15" w:rsidP="00775A15"/>
        </w:tc>
        <w:tc>
          <w:tcPr>
            <w:tcW w:w="998" w:type="dxa"/>
          </w:tcPr>
          <w:p w14:paraId="01D0AC8E" w14:textId="50326C63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40D18836" w14:textId="77777777" w:rsidTr="00775A15">
        <w:tc>
          <w:tcPr>
            <w:tcW w:w="1531" w:type="dxa"/>
          </w:tcPr>
          <w:p w14:paraId="4711EA26" w14:textId="652AF141" w:rsidR="00775A15" w:rsidRDefault="00775A15" w:rsidP="00775A15">
            <w:r>
              <w:t>Harriet Morris</w:t>
            </w:r>
          </w:p>
        </w:tc>
        <w:tc>
          <w:tcPr>
            <w:tcW w:w="792" w:type="dxa"/>
          </w:tcPr>
          <w:p w14:paraId="068917F4" w14:textId="69527F32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1" w:type="dxa"/>
          </w:tcPr>
          <w:p w14:paraId="15509EBB" w14:textId="7CC0ABBB" w:rsidR="00775A15" w:rsidRDefault="00775A15" w:rsidP="00775A15"/>
        </w:tc>
        <w:tc>
          <w:tcPr>
            <w:tcW w:w="718" w:type="dxa"/>
          </w:tcPr>
          <w:p w14:paraId="50E62720" w14:textId="77777777" w:rsidR="00775A15" w:rsidRDefault="00775A15" w:rsidP="00775A15"/>
        </w:tc>
        <w:tc>
          <w:tcPr>
            <w:tcW w:w="1009" w:type="dxa"/>
          </w:tcPr>
          <w:p w14:paraId="52569153" w14:textId="13B5A9A1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</w:tcPr>
          <w:p w14:paraId="2877E37F" w14:textId="4DE12BB5" w:rsidR="00775A15" w:rsidRDefault="00775A15" w:rsidP="00775A15"/>
        </w:tc>
        <w:tc>
          <w:tcPr>
            <w:tcW w:w="718" w:type="dxa"/>
          </w:tcPr>
          <w:p w14:paraId="1A5F560E" w14:textId="77777777" w:rsidR="00775A15" w:rsidRDefault="00775A15" w:rsidP="00775A15"/>
        </w:tc>
        <w:tc>
          <w:tcPr>
            <w:tcW w:w="802" w:type="dxa"/>
          </w:tcPr>
          <w:p w14:paraId="56752589" w14:textId="5AE2AC31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672DD96D" w14:textId="11716639" w:rsidR="00775A15" w:rsidRDefault="00775A15" w:rsidP="00775A15"/>
        </w:tc>
        <w:tc>
          <w:tcPr>
            <w:tcW w:w="718" w:type="dxa"/>
          </w:tcPr>
          <w:p w14:paraId="64FB1093" w14:textId="6DDB4EF8" w:rsidR="00775A15" w:rsidRDefault="00775A15" w:rsidP="00775A15"/>
        </w:tc>
        <w:tc>
          <w:tcPr>
            <w:tcW w:w="809" w:type="dxa"/>
          </w:tcPr>
          <w:p w14:paraId="0EB7B969" w14:textId="6F72B4A8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3950BB19" w14:textId="77777777" w:rsidR="00775A15" w:rsidRDefault="00775A15" w:rsidP="00775A15"/>
        </w:tc>
        <w:tc>
          <w:tcPr>
            <w:tcW w:w="718" w:type="dxa"/>
          </w:tcPr>
          <w:p w14:paraId="692692A2" w14:textId="77777777" w:rsidR="00775A15" w:rsidRDefault="00775A15" w:rsidP="00775A15"/>
        </w:tc>
        <w:tc>
          <w:tcPr>
            <w:tcW w:w="814" w:type="dxa"/>
          </w:tcPr>
          <w:p w14:paraId="3EFE9837" w14:textId="2744F7F1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42" w:type="dxa"/>
          </w:tcPr>
          <w:p w14:paraId="07D447EB" w14:textId="1784B193" w:rsidR="00775A15" w:rsidRDefault="00775A15" w:rsidP="00775A15"/>
        </w:tc>
        <w:tc>
          <w:tcPr>
            <w:tcW w:w="751" w:type="dxa"/>
          </w:tcPr>
          <w:p w14:paraId="75D7A788" w14:textId="3EECA50D" w:rsidR="00775A15" w:rsidRDefault="00775A15" w:rsidP="00775A15"/>
        </w:tc>
        <w:tc>
          <w:tcPr>
            <w:tcW w:w="998" w:type="dxa"/>
          </w:tcPr>
          <w:p w14:paraId="6D431034" w14:textId="3974FAB7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5CD50186" w14:textId="77777777" w:rsidTr="00775A15">
        <w:tc>
          <w:tcPr>
            <w:tcW w:w="1531" w:type="dxa"/>
          </w:tcPr>
          <w:p w14:paraId="150CE1FD" w14:textId="4E70D9CF" w:rsidR="00775A15" w:rsidRDefault="00775A15" w:rsidP="00775A15">
            <w:r>
              <w:t>Beth Raine</w:t>
            </w:r>
          </w:p>
        </w:tc>
        <w:tc>
          <w:tcPr>
            <w:tcW w:w="792" w:type="dxa"/>
          </w:tcPr>
          <w:p w14:paraId="4BA49F78" w14:textId="1CE696A7" w:rsidR="00775A15" w:rsidRDefault="00775A15" w:rsidP="00775A1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31" w:type="dxa"/>
          </w:tcPr>
          <w:p w14:paraId="2A4675D0" w14:textId="751ADDEB" w:rsidR="00775A15" w:rsidRDefault="00775A15" w:rsidP="00775A15"/>
        </w:tc>
        <w:tc>
          <w:tcPr>
            <w:tcW w:w="718" w:type="dxa"/>
          </w:tcPr>
          <w:p w14:paraId="6C226A4D" w14:textId="25E59F3E" w:rsidR="00775A15" w:rsidRDefault="00775A15" w:rsidP="00775A15"/>
        </w:tc>
        <w:tc>
          <w:tcPr>
            <w:tcW w:w="1009" w:type="dxa"/>
          </w:tcPr>
          <w:p w14:paraId="733474D2" w14:textId="3B393837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dxa"/>
          </w:tcPr>
          <w:p w14:paraId="7F54FF95" w14:textId="5E11FD6F" w:rsidR="00775A15" w:rsidRDefault="00775A15" w:rsidP="00775A15"/>
        </w:tc>
        <w:tc>
          <w:tcPr>
            <w:tcW w:w="718" w:type="dxa"/>
          </w:tcPr>
          <w:p w14:paraId="7ADE01D1" w14:textId="47D35CD3" w:rsidR="00775A15" w:rsidRDefault="00775A15" w:rsidP="00775A15"/>
        </w:tc>
        <w:tc>
          <w:tcPr>
            <w:tcW w:w="802" w:type="dxa"/>
          </w:tcPr>
          <w:p w14:paraId="2BE4B5D0" w14:textId="44F4CB03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3</w:t>
            </w:r>
          </w:p>
        </w:tc>
        <w:tc>
          <w:tcPr>
            <w:tcW w:w="730" w:type="dxa"/>
          </w:tcPr>
          <w:p w14:paraId="31F8B785" w14:textId="716FC0C7" w:rsidR="00775A15" w:rsidRDefault="00775A15" w:rsidP="00775A15">
            <w:r>
              <w:t>28.21</w:t>
            </w:r>
          </w:p>
        </w:tc>
        <w:tc>
          <w:tcPr>
            <w:tcW w:w="718" w:type="dxa"/>
          </w:tcPr>
          <w:p w14:paraId="2DA54841" w14:textId="13230603" w:rsidR="00775A15" w:rsidRDefault="00775A15" w:rsidP="00775A15">
            <w:r>
              <w:t>54.26</w:t>
            </w:r>
          </w:p>
        </w:tc>
        <w:tc>
          <w:tcPr>
            <w:tcW w:w="809" w:type="dxa"/>
          </w:tcPr>
          <w:p w14:paraId="4D2B2811" w14:textId="41AA50F8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38D19E69" w14:textId="5DF9A491" w:rsidR="00775A15" w:rsidRDefault="00775A15" w:rsidP="00775A15"/>
        </w:tc>
        <w:tc>
          <w:tcPr>
            <w:tcW w:w="718" w:type="dxa"/>
          </w:tcPr>
          <w:p w14:paraId="5CB6EFD8" w14:textId="77777777" w:rsidR="00775A15" w:rsidRDefault="00775A15" w:rsidP="00775A15"/>
        </w:tc>
        <w:tc>
          <w:tcPr>
            <w:tcW w:w="814" w:type="dxa"/>
          </w:tcPr>
          <w:p w14:paraId="69990339" w14:textId="1BE8A009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</w:tcPr>
          <w:p w14:paraId="711C192B" w14:textId="48225EBB" w:rsidR="00775A15" w:rsidRDefault="00775A15" w:rsidP="00775A15"/>
        </w:tc>
        <w:tc>
          <w:tcPr>
            <w:tcW w:w="751" w:type="dxa"/>
          </w:tcPr>
          <w:p w14:paraId="5DFE6F72" w14:textId="77777777" w:rsidR="00775A15" w:rsidRDefault="00775A15" w:rsidP="00775A15"/>
        </w:tc>
        <w:tc>
          <w:tcPr>
            <w:tcW w:w="998" w:type="dxa"/>
          </w:tcPr>
          <w:p w14:paraId="050646C1" w14:textId="57C315C5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540F96AF" w14:textId="77777777" w:rsidTr="00775A15">
        <w:tc>
          <w:tcPr>
            <w:tcW w:w="1531" w:type="dxa"/>
          </w:tcPr>
          <w:p w14:paraId="409FE81B" w14:textId="60600993" w:rsidR="00775A15" w:rsidRDefault="00775A15" w:rsidP="00775A15">
            <w:r>
              <w:t>Jane Spink</w:t>
            </w:r>
          </w:p>
        </w:tc>
        <w:tc>
          <w:tcPr>
            <w:tcW w:w="792" w:type="dxa"/>
          </w:tcPr>
          <w:p w14:paraId="5198313E" w14:textId="77777777" w:rsidR="00775A15" w:rsidRDefault="00775A15" w:rsidP="00775A15">
            <w:pPr>
              <w:jc w:val="center"/>
              <w:rPr>
                <w:b/>
                <w:bCs/>
              </w:rPr>
            </w:pPr>
          </w:p>
        </w:tc>
        <w:tc>
          <w:tcPr>
            <w:tcW w:w="731" w:type="dxa"/>
          </w:tcPr>
          <w:p w14:paraId="56A604C5" w14:textId="77777777" w:rsidR="00775A15" w:rsidRDefault="00775A15" w:rsidP="00775A15"/>
        </w:tc>
        <w:tc>
          <w:tcPr>
            <w:tcW w:w="718" w:type="dxa"/>
          </w:tcPr>
          <w:p w14:paraId="3A11CCF6" w14:textId="77777777" w:rsidR="00775A15" w:rsidRDefault="00775A15" w:rsidP="00775A15"/>
        </w:tc>
        <w:tc>
          <w:tcPr>
            <w:tcW w:w="1009" w:type="dxa"/>
          </w:tcPr>
          <w:p w14:paraId="57F0D993" w14:textId="77777777" w:rsidR="00775A15" w:rsidRDefault="00775A15" w:rsidP="00775A15">
            <w:pPr>
              <w:jc w:val="center"/>
              <w:rPr>
                <w:b/>
                <w:bCs/>
              </w:rPr>
            </w:pPr>
          </w:p>
        </w:tc>
        <w:tc>
          <w:tcPr>
            <w:tcW w:w="729" w:type="dxa"/>
          </w:tcPr>
          <w:p w14:paraId="4DD7BEEF" w14:textId="77777777" w:rsidR="00775A15" w:rsidRDefault="00775A15" w:rsidP="00775A15"/>
        </w:tc>
        <w:tc>
          <w:tcPr>
            <w:tcW w:w="718" w:type="dxa"/>
          </w:tcPr>
          <w:p w14:paraId="68C4AB31" w14:textId="77777777" w:rsidR="00775A15" w:rsidRDefault="00775A15" w:rsidP="00775A15"/>
        </w:tc>
        <w:tc>
          <w:tcPr>
            <w:tcW w:w="802" w:type="dxa"/>
          </w:tcPr>
          <w:p w14:paraId="5BE864DE" w14:textId="77777777" w:rsidR="00775A15" w:rsidRPr="00540591" w:rsidRDefault="00775A15" w:rsidP="00775A15">
            <w:pPr>
              <w:jc w:val="center"/>
              <w:rPr>
                <w:b/>
                <w:bCs/>
              </w:rPr>
            </w:pPr>
          </w:p>
        </w:tc>
        <w:tc>
          <w:tcPr>
            <w:tcW w:w="730" w:type="dxa"/>
          </w:tcPr>
          <w:p w14:paraId="7D729254" w14:textId="5F524E0F" w:rsidR="00775A15" w:rsidRDefault="00775A15" w:rsidP="00775A15">
            <w:r w:rsidRPr="00855BAF">
              <w:rPr>
                <w:color w:val="FF0000"/>
              </w:rPr>
              <w:t>21.37</w:t>
            </w:r>
          </w:p>
        </w:tc>
        <w:tc>
          <w:tcPr>
            <w:tcW w:w="718" w:type="dxa"/>
          </w:tcPr>
          <w:p w14:paraId="2F64A01F" w14:textId="1F6294D1" w:rsidR="00775A15" w:rsidRDefault="00775A15" w:rsidP="00775A15">
            <w:r>
              <w:t>72.78</w:t>
            </w:r>
          </w:p>
        </w:tc>
        <w:tc>
          <w:tcPr>
            <w:tcW w:w="809" w:type="dxa"/>
          </w:tcPr>
          <w:p w14:paraId="425F85A0" w14:textId="7D50BB17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0" w:type="dxa"/>
          </w:tcPr>
          <w:p w14:paraId="65962616" w14:textId="77777777" w:rsidR="00775A15" w:rsidRDefault="00775A15" w:rsidP="00775A15"/>
        </w:tc>
        <w:tc>
          <w:tcPr>
            <w:tcW w:w="718" w:type="dxa"/>
          </w:tcPr>
          <w:p w14:paraId="4C400776" w14:textId="77777777" w:rsidR="00775A15" w:rsidRDefault="00775A15" w:rsidP="00775A15"/>
        </w:tc>
        <w:tc>
          <w:tcPr>
            <w:tcW w:w="814" w:type="dxa"/>
          </w:tcPr>
          <w:p w14:paraId="4F6B222B" w14:textId="465037AF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</w:tcPr>
          <w:p w14:paraId="5C0A9F77" w14:textId="77777777" w:rsidR="00775A15" w:rsidRDefault="00775A15" w:rsidP="00775A15"/>
        </w:tc>
        <w:tc>
          <w:tcPr>
            <w:tcW w:w="751" w:type="dxa"/>
          </w:tcPr>
          <w:p w14:paraId="1E947BE3" w14:textId="77777777" w:rsidR="00775A15" w:rsidRDefault="00775A15" w:rsidP="00775A15"/>
        </w:tc>
        <w:tc>
          <w:tcPr>
            <w:tcW w:w="998" w:type="dxa"/>
          </w:tcPr>
          <w:p w14:paraId="41617D45" w14:textId="77777777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16EE113D" w14:textId="77777777" w:rsidTr="00775A15">
        <w:tc>
          <w:tcPr>
            <w:tcW w:w="1531" w:type="dxa"/>
          </w:tcPr>
          <w:p w14:paraId="5A8C2432" w14:textId="193F0DBA" w:rsidR="00775A15" w:rsidRDefault="00775A15" w:rsidP="00775A15">
            <w:r>
              <w:t>Abbie Walker</w:t>
            </w:r>
          </w:p>
        </w:tc>
        <w:tc>
          <w:tcPr>
            <w:tcW w:w="792" w:type="dxa"/>
          </w:tcPr>
          <w:p w14:paraId="16D4F489" w14:textId="552E5750" w:rsidR="00775A15" w:rsidRDefault="00775A15" w:rsidP="00775A1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" w:type="dxa"/>
          </w:tcPr>
          <w:p w14:paraId="4D558734" w14:textId="520E789B" w:rsidR="00775A15" w:rsidRDefault="00775A15" w:rsidP="00775A15">
            <w:r>
              <w:t>22.34</w:t>
            </w:r>
          </w:p>
        </w:tc>
        <w:tc>
          <w:tcPr>
            <w:tcW w:w="718" w:type="dxa"/>
          </w:tcPr>
          <w:p w14:paraId="6530A516" w14:textId="2C1887DC" w:rsidR="00775A15" w:rsidRDefault="00775A15" w:rsidP="00775A15">
            <w:r>
              <w:t>63.51</w:t>
            </w:r>
          </w:p>
        </w:tc>
        <w:tc>
          <w:tcPr>
            <w:tcW w:w="1009" w:type="dxa"/>
          </w:tcPr>
          <w:p w14:paraId="4C7A7013" w14:textId="4420CDED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</w:tcPr>
          <w:p w14:paraId="163A3CF9" w14:textId="3E7292E7" w:rsidR="00775A15" w:rsidRDefault="00775A15" w:rsidP="00775A15"/>
        </w:tc>
        <w:tc>
          <w:tcPr>
            <w:tcW w:w="718" w:type="dxa"/>
          </w:tcPr>
          <w:p w14:paraId="5341D939" w14:textId="77777777" w:rsidR="00775A15" w:rsidRDefault="00775A15" w:rsidP="00775A15"/>
        </w:tc>
        <w:tc>
          <w:tcPr>
            <w:tcW w:w="802" w:type="dxa"/>
          </w:tcPr>
          <w:p w14:paraId="20374576" w14:textId="7E1D0B8D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03708CF9" w14:textId="1F1F0DE0" w:rsidR="00775A15" w:rsidRDefault="00775A15" w:rsidP="00775A15">
            <w:r>
              <w:t>22.57</w:t>
            </w:r>
          </w:p>
        </w:tc>
        <w:tc>
          <w:tcPr>
            <w:tcW w:w="718" w:type="dxa"/>
          </w:tcPr>
          <w:p w14:paraId="0FDCDC6A" w14:textId="58701493" w:rsidR="00775A15" w:rsidRDefault="00775A15" w:rsidP="00775A15">
            <w:r>
              <w:t>65.21</w:t>
            </w:r>
          </w:p>
        </w:tc>
        <w:tc>
          <w:tcPr>
            <w:tcW w:w="809" w:type="dxa"/>
          </w:tcPr>
          <w:p w14:paraId="27008B94" w14:textId="5ED23307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0" w:type="dxa"/>
          </w:tcPr>
          <w:p w14:paraId="5AF761AA" w14:textId="77777777" w:rsidR="00775A15" w:rsidRDefault="00775A15" w:rsidP="00775A15"/>
        </w:tc>
        <w:tc>
          <w:tcPr>
            <w:tcW w:w="718" w:type="dxa"/>
          </w:tcPr>
          <w:p w14:paraId="5F6A99BD" w14:textId="77777777" w:rsidR="00775A15" w:rsidRDefault="00775A15" w:rsidP="00775A15"/>
        </w:tc>
        <w:tc>
          <w:tcPr>
            <w:tcW w:w="814" w:type="dxa"/>
          </w:tcPr>
          <w:p w14:paraId="1798BF7B" w14:textId="0E751A2E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</w:tcPr>
          <w:p w14:paraId="59F680AA" w14:textId="4D7EBFAB" w:rsidR="00775A15" w:rsidRDefault="00775A15" w:rsidP="00775A15"/>
        </w:tc>
        <w:tc>
          <w:tcPr>
            <w:tcW w:w="751" w:type="dxa"/>
          </w:tcPr>
          <w:p w14:paraId="60B2CF53" w14:textId="22C07CC1" w:rsidR="00775A15" w:rsidRDefault="00775A15" w:rsidP="00775A15"/>
        </w:tc>
        <w:tc>
          <w:tcPr>
            <w:tcW w:w="998" w:type="dxa"/>
          </w:tcPr>
          <w:p w14:paraId="46C88DA0" w14:textId="722717DB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1D30A5FE" w14:textId="77777777" w:rsidTr="00775A15">
        <w:tc>
          <w:tcPr>
            <w:tcW w:w="1531" w:type="dxa"/>
          </w:tcPr>
          <w:p w14:paraId="6A66CEFE" w14:textId="0E598209" w:rsidR="00775A15" w:rsidRDefault="00775A15" w:rsidP="00775A15">
            <w:r>
              <w:t>Clair Walker</w:t>
            </w:r>
          </w:p>
        </w:tc>
        <w:tc>
          <w:tcPr>
            <w:tcW w:w="792" w:type="dxa"/>
          </w:tcPr>
          <w:p w14:paraId="16B54063" w14:textId="6DD87F50" w:rsidR="00775A15" w:rsidRDefault="00775A15" w:rsidP="00775A15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31" w:type="dxa"/>
          </w:tcPr>
          <w:p w14:paraId="051FC7D6" w14:textId="02B5E23F" w:rsidR="00775A15" w:rsidRDefault="00775A15" w:rsidP="00775A15"/>
        </w:tc>
        <w:tc>
          <w:tcPr>
            <w:tcW w:w="718" w:type="dxa"/>
          </w:tcPr>
          <w:p w14:paraId="2F41FCE3" w14:textId="77777777" w:rsidR="00775A15" w:rsidRDefault="00775A15" w:rsidP="00775A15"/>
        </w:tc>
        <w:tc>
          <w:tcPr>
            <w:tcW w:w="1009" w:type="dxa"/>
          </w:tcPr>
          <w:p w14:paraId="44A509FF" w14:textId="1A63201B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</w:tcPr>
          <w:p w14:paraId="118F6763" w14:textId="102A5FAC" w:rsidR="00775A15" w:rsidRDefault="00775A15" w:rsidP="00775A15"/>
        </w:tc>
        <w:tc>
          <w:tcPr>
            <w:tcW w:w="718" w:type="dxa"/>
          </w:tcPr>
          <w:p w14:paraId="457DE90D" w14:textId="77777777" w:rsidR="00775A15" w:rsidRDefault="00775A15" w:rsidP="00775A15"/>
        </w:tc>
        <w:tc>
          <w:tcPr>
            <w:tcW w:w="802" w:type="dxa"/>
          </w:tcPr>
          <w:p w14:paraId="0A627862" w14:textId="3B511BC8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7EB10736" w14:textId="7BC8A362" w:rsidR="00775A15" w:rsidRDefault="00775A15" w:rsidP="00775A15"/>
        </w:tc>
        <w:tc>
          <w:tcPr>
            <w:tcW w:w="718" w:type="dxa"/>
          </w:tcPr>
          <w:p w14:paraId="686EAAFC" w14:textId="6453BEB9" w:rsidR="00775A15" w:rsidRDefault="00775A15" w:rsidP="00775A15"/>
        </w:tc>
        <w:tc>
          <w:tcPr>
            <w:tcW w:w="809" w:type="dxa"/>
          </w:tcPr>
          <w:p w14:paraId="78A275DC" w14:textId="3D7A15E0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0" w:type="dxa"/>
          </w:tcPr>
          <w:p w14:paraId="0B9083D8" w14:textId="450D83E4" w:rsidR="00775A15" w:rsidRDefault="00775A15" w:rsidP="00775A15"/>
        </w:tc>
        <w:tc>
          <w:tcPr>
            <w:tcW w:w="718" w:type="dxa"/>
          </w:tcPr>
          <w:p w14:paraId="421E9FF4" w14:textId="1D579C22" w:rsidR="00775A15" w:rsidRDefault="00775A15" w:rsidP="00775A15"/>
        </w:tc>
        <w:tc>
          <w:tcPr>
            <w:tcW w:w="814" w:type="dxa"/>
          </w:tcPr>
          <w:p w14:paraId="31F814CD" w14:textId="0FA610F0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</w:tcPr>
          <w:p w14:paraId="2BEB2D1B" w14:textId="0CBC6194" w:rsidR="00775A15" w:rsidRDefault="00775A15" w:rsidP="00775A15"/>
        </w:tc>
        <w:tc>
          <w:tcPr>
            <w:tcW w:w="751" w:type="dxa"/>
          </w:tcPr>
          <w:p w14:paraId="782E3A00" w14:textId="77777777" w:rsidR="00775A15" w:rsidRDefault="00775A15" w:rsidP="00775A15"/>
        </w:tc>
        <w:tc>
          <w:tcPr>
            <w:tcW w:w="998" w:type="dxa"/>
          </w:tcPr>
          <w:p w14:paraId="2073FFFF" w14:textId="60CB1EF9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4DC8D671" w14:textId="77777777" w:rsidTr="00775A15">
        <w:tc>
          <w:tcPr>
            <w:tcW w:w="1531" w:type="dxa"/>
          </w:tcPr>
          <w:p w14:paraId="10C80945" w14:textId="1693013F" w:rsidR="00775A15" w:rsidRDefault="00775A15" w:rsidP="00775A15">
            <w:r>
              <w:t>Marie Walker</w:t>
            </w:r>
          </w:p>
        </w:tc>
        <w:tc>
          <w:tcPr>
            <w:tcW w:w="792" w:type="dxa"/>
          </w:tcPr>
          <w:p w14:paraId="72FD6EF1" w14:textId="25990571" w:rsidR="00775A15" w:rsidRDefault="00775A15" w:rsidP="00775A1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1" w:type="dxa"/>
          </w:tcPr>
          <w:p w14:paraId="65185529" w14:textId="4273E3F8" w:rsidR="00775A15" w:rsidRDefault="00775A15" w:rsidP="00775A15"/>
        </w:tc>
        <w:tc>
          <w:tcPr>
            <w:tcW w:w="718" w:type="dxa"/>
          </w:tcPr>
          <w:p w14:paraId="7187EF77" w14:textId="77777777" w:rsidR="00775A15" w:rsidRDefault="00775A15" w:rsidP="00775A15"/>
        </w:tc>
        <w:tc>
          <w:tcPr>
            <w:tcW w:w="1009" w:type="dxa"/>
          </w:tcPr>
          <w:p w14:paraId="0786C100" w14:textId="67D361E8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</w:tcPr>
          <w:p w14:paraId="06FAA5D0" w14:textId="0A7D648A" w:rsidR="00775A15" w:rsidRDefault="00775A15" w:rsidP="00775A15"/>
        </w:tc>
        <w:tc>
          <w:tcPr>
            <w:tcW w:w="718" w:type="dxa"/>
          </w:tcPr>
          <w:p w14:paraId="58B7E085" w14:textId="07BF0363" w:rsidR="00775A15" w:rsidRDefault="00775A15" w:rsidP="00775A15"/>
        </w:tc>
        <w:tc>
          <w:tcPr>
            <w:tcW w:w="802" w:type="dxa"/>
          </w:tcPr>
          <w:p w14:paraId="5B687081" w14:textId="31A38F5D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2</w:t>
            </w:r>
          </w:p>
        </w:tc>
        <w:tc>
          <w:tcPr>
            <w:tcW w:w="730" w:type="dxa"/>
          </w:tcPr>
          <w:p w14:paraId="212D44DB" w14:textId="1F839016" w:rsidR="00775A15" w:rsidRDefault="00775A15" w:rsidP="00775A15">
            <w:r>
              <w:t>26.44</w:t>
            </w:r>
          </w:p>
        </w:tc>
        <w:tc>
          <w:tcPr>
            <w:tcW w:w="718" w:type="dxa"/>
          </w:tcPr>
          <w:p w14:paraId="60B746AB" w14:textId="26988076" w:rsidR="00775A15" w:rsidRDefault="00775A15" w:rsidP="00775A15">
            <w:r>
              <w:t>65.15</w:t>
            </w:r>
          </w:p>
        </w:tc>
        <w:tc>
          <w:tcPr>
            <w:tcW w:w="809" w:type="dxa"/>
          </w:tcPr>
          <w:p w14:paraId="08987241" w14:textId="4384FDD7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0" w:type="dxa"/>
          </w:tcPr>
          <w:p w14:paraId="721F0867" w14:textId="43AFB513" w:rsidR="00775A15" w:rsidRDefault="00775A15" w:rsidP="00775A15">
            <w:r>
              <w:t>29.05</w:t>
            </w:r>
          </w:p>
        </w:tc>
        <w:tc>
          <w:tcPr>
            <w:tcW w:w="718" w:type="dxa"/>
          </w:tcPr>
          <w:p w14:paraId="2B92420B" w14:textId="5245875C" w:rsidR="00775A15" w:rsidRDefault="00775A15" w:rsidP="00775A15">
            <w:r>
              <w:t>59.89</w:t>
            </w:r>
          </w:p>
        </w:tc>
        <w:tc>
          <w:tcPr>
            <w:tcW w:w="814" w:type="dxa"/>
          </w:tcPr>
          <w:p w14:paraId="3F91F355" w14:textId="5066A75E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</w:tcPr>
          <w:p w14:paraId="24FC65C2" w14:textId="1542D27E" w:rsidR="00775A15" w:rsidRDefault="00775A15" w:rsidP="00775A15"/>
        </w:tc>
        <w:tc>
          <w:tcPr>
            <w:tcW w:w="751" w:type="dxa"/>
          </w:tcPr>
          <w:p w14:paraId="01D87B14" w14:textId="77777777" w:rsidR="00775A15" w:rsidRDefault="00775A15" w:rsidP="00775A15"/>
        </w:tc>
        <w:tc>
          <w:tcPr>
            <w:tcW w:w="998" w:type="dxa"/>
          </w:tcPr>
          <w:p w14:paraId="68F65933" w14:textId="6B701E61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  <w:tr w:rsidR="00775A15" w14:paraId="35360D92" w14:textId="77777777" w:rsidTr="00775A15">
        <w:tc>
          <w:tcPr>
            <w:tcW w:w="1531" w:type="dxa"/>
          </w:tcPr>
          <w:p w14:paraId="49DFC6AC" w14:textId="2EC765FC" w:rsidR="00775A15" w:rsidRDefault="00775A15" w:rsidP="00775A15">
            <w:r>
              <w:t>Rosie Warnett</w:t>
            </w:r>
          </w:p>
        </w:tc>
        <w:tc>
          <w:tcPr>
            <w:tcW w:w="792" w:type="dxa"/>
          </w:tcPr>
          <w:p w14:paraId="39EB572C" w14:textId="7A7290BF" w:rsidR="00775A15" w:rsidRDefault="00775A15" w:rsidP="00775A1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" w:type="dxa"/>
          </w:tcPr>
          <w:p w14:paraId="28D5A148" w14:textId="7F96092F" w:rsidR="00775A15" w:rsidRDefault="00775A15" w:rsidP="00775A15"/>
        </w:tc>
        <w:tc>
          <w:tcPr>
            <w:tcW w:w="718" w:type="dxa"/>
          </w:tcPr>
          <w:p w14:paraId="2699171B" w14:textId="77777777" w:rsidR="00775A15" w:rsidRDefault="00775A15" w:rsidP="00775A15"/>
        </w:tc>
        <w:tc>
          <w:tcPr>
            <w:tcW w:w="1009" w:type="dxa"/>
          </w:tcPr>
          <w:p w14:paraId="37E02FBD" w14:textId="335FE0AB" w:rsidR="00775A15" w:rsidRPr="009A724B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</w:tcPr>
          <w:p w14:paraId="5A183961" w14:textId="57A6DFAF" w:rsidR="00775A15" w:rsidRDefault="00775A15" w:rsidP="00775A15"/>
        </w:tc>
        <w:tc>
          <w:tcPr>
            <w:tcW w:w="718" w:type="dxa"/>
          </w:tcPr>
          <w:p w14:paraId="6E5E1E85" w14:textId="77777777" w:rsidR="00775A15" w:rsidRDefault="00775A15" w:rsidP="00775A15"/>
        </w:tc>
        <w:tc>
          <w:tcPr>
            <w:tcW w:w="802" w:type="dxa"/>
          </w:tcPr>
          <w:p w14:paraId="2BC5BDD1" w14:textId="6ABFB61A" w:rsidR="00775A15" w:rsidRPr="00540591" w:rsidRDefault="00775A15" w:rsidP="00775A15">
            <w:pPr>
              <w:jc w:val="center"/>
              <w:rPr>
                <w:b/>
                <w:bCs/>
              </w:rPr>
            </w:pPr>
            <w:r w:rsidRPr="00540591"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5C0FCB2C" w14:textId="104085DF" w:rsidR="00775A15" w:rsidRDefault="00775A15" w:rsidP="00775A15"/>
        </w:tc>
        <w:tc>
          <w:tcPr>
            <w:tcW w:w="718" w:type="dxa"/>
          </w:tcPr>
          <w:p w14:paraId="64F2456D" w14:textId="5E8E32D2" w:rsidR="00775A15" w:rsidRDefault="00775A15" w:rsidP="00775A15"/>
        </w:tc>
        <w:tc>
          <w:tcPr>
            <w:tcW w:w="809" w:type="dxa"/>
          </w:tcPr>
          <w:p w14:paraId="3D5E5CC3" w14:textId="70E48381" w:rsidR="00775A15" w:rsidRPr="00910E2C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0" w:type="dxa"/>
          </w:tcPr>
          <w:p w14:paraId="68196979" w14:textId="77777777" w:rsidR="00775A15" w:rsidRDefault="00775A15" w:rsidP="00775A15"/>
        </w:tc>
        <w:tc>
          <w:tcPr>
            <w:tcW w:w="718" w:type="dxa"/>
          </w:tcPr>
          <w:p w14:paraId="31F02F7C" w14:textId="77777777" w:rsidR="00775A15" w:rsidRDefault="00775A15" w:rsidP="00775A15"/>
        </w:tc>
        <w:tc>
          <w:tcPr>
            <w:tcW w:w="814" w:type="dxa"/>
          </w:tcPr>
          <w:p w14:paraId="33A5F0D3" w14:textId="0995CE2C" w:rsidR="00775A15" w:rsidRPr="00DC72C4" w:rsidRDefault="00775A15" w:rsidP="0077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</w:tcPr>
          <w:p w14:paraId="665A6A6E" w14:textId="5D30C943" w:rsidR="00775A15" w:rsidRDefault="00775A15" w:rsidP="00775A15"/>
        </w:tc>
        <w:tc>
          <w:tcPr>
            <w:tcW w:w="751" w:type="dxa"/>
          </w:tcPr>
          <w:p w14:paraId="35B1FB9E" w14:textId="77777777" w:rsidR="00775A15" w:rsidRDefault="00775A15" w:rsidP="00775A15"/>
        </w:tc>
        <w:tc>
          <w:tcPr>
            <w:tcW w:w="998" w:type="dxa"/>
          </w:tcPr>
          <w:p w14:paraId="080EA755" w14:textId="474A6CF8" w:rsidR="00775A15" w:rsidRPr="00E31DC4" w:rsidRDefault="00775A15" w:rsidP="00775A15">
            <w:pPr>
              <w:jc w:val="center"/>
              <w:rPr>
                <w:b/>
                <w:bCs/>
              </w:rPr>
            </w:pPr>
          </w:p>
        </w:tc>
      </w:tr>
    </w:tbl>
    <w:p w14:paraId="5267571A" w14:textId="14BFC466" w:rsidR="00371C44" w:rsidRPr="00371C44" w:rsidRDefault="00371C44" w:rsidP="00282993"/>
    <w:sectPr w:rsidR="00371C44" w:rsidRPr="00371C44" w:rsidSect="00CD1489">
      <w:pgSz w:w="16838" w:h="11906" w:orient="landscape"/>
      <w:pgMar w:top="851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54"/>
    <w:rsid w:val="00002C27"/>
    <w:rsid w:val="00037D15"/>
    <w:rsid w:val="0016724D"/>
    <w:rsid w:val="00181966"/>
    <w:rsid w:val="00240807"/>
    <w:rsid w:val="00256CB7"/>
    <w:rsid w:val="00282993"/>
    <w:rsid w:val="002B0D8F"/>
    <w:rsid w:val="002F20E4"/>
    <w:rsid w:val="00305C96"/>
    <w:rsid w:val="00371C44"/>
    <w:rsid w:val="00385733"/>
    <w:rsid w:val="00390F18"/>
    <w:rsid w:val="003A0180"/>
    <w:rsid w:val="003A1D0A"/>
    <w:rsid w:val="003C0563"/>
    <w:rsid w:val="003D0078"/>
    <w:rsid w:val="003D3B5C"/>
    <w:rsid w:val="004E3929"/>
    <w:rsid w:val="00540591"/>
    <w:rsid w:val="00565EF9"/>
    <w:rsid w:val="005B6648"/>
    <w:rsid w:val="005D6137"/>
    <w:rsid w:val="005D756F"/>
    <w:rsid w:val="0066688F"/>
    <w:rsid w:val="006F212B"/>
    <w:rsid w:val="00756405"/>
    <w:rsid w:val="00764403"/>
    <w:rsid w:val="00771FF7"/>
    <w:rsid w:val="00775A15"/>
    <w:rsid w:val="007C5F2F"/>
    <w:rsid w:val="00855BAF"/>
    <w:rsid w:val="00886E76"/>
    <w:rsid w:val="008F7D64"/>
    <w:rsid w:val="00906054"/>
    <w:rsid w:val="00910E2C"/>
    <w:rsid w:val="00924498"/>
    <w:rsid w:val="009A0E74"/>
    <w:rsid w:val="009A60E6"/>
    <w:rsid w:val="009A724B"/>
    <w:rsid w:val="009B4229"/>
    <w:rsid w:val="009E6D68"/>
    <w:rsid w:val="00A1566D"/>
    <w:rsid w:val="00A240C2"/>
    <w:rsid w:val="00AA3976"/>
    <w:rsid w:val="00B3399D"/>
    <w:rsid w:val="00B8054F"/>
    <w:rsid w:val="00BC36C6"/>
    <w:rsid w:val="00BD2159"/>
    <w:rsid w:val="00BF56CF"/>
    <w:rsid w:val="00C36BF4"/>
    <w:rsid w:val="00C44FD0"/>
    <w:rsid w:val="00C645F6"/>
    <w:rsid w:val="00C73AD7"/>
    <w:rsid w:val="00C824DB"/>
    <w:rsid w:val="00C82A40"/>
    <w:rsid w:val="00CD1489"/>
    <w:rsid w:val="00CF3BC6"/>
    <w:rsid w:val="00DA1DA6"/>
    <w:rsid w:val="00DC72C4"/>
    <w:rsid w:val="00DF7CA3"/>
    <w:rsid w:val="00E041A9"/>
    <w:rsid w:val="00E31DC4"/>
    <w:rsid w:val="00E87B5E"/>
    <w:rsid w:val="00EA4B8C"/>
    <w:rsid w:val="00F3187E"/>
    <w:rsid w:val="00F80C2B"/>
    <w:rsid w:val="00F8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B036"/>
  <w15:chartTrackingRefBased/>
  <w15:docId w15:val="{B479D671-0CCB-49CF-938B-3937C69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F2DD-FD6E-4FE2-BAC1-80F8369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ood</dc:creator>
  <cp:keywords/>
  <dc:description/>
  <cp:lastModifiedBy>Mike Wood</cp:lastModifiedBy>
  <cp:revision>12</cp:revision>
  <cp:lastPrinted>2022-08-07T08:32:00Z</cp:lastPrinted>
  <dcterms:created xsi:type="dcterms:W3CDTF">2022-06-04T16:31:00Z</dcterms:created>
  <dcterms:modified xsi:type="dcterms:W3CDTF">2022-09-03T12:48:00Z</dcterms:modified>
</cp:coreProperties>
</file>